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8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8"/>
      </w:tblGrid>
      <w:tr w:rsidR="006870C9" w:rsidRPr="001072B0" w:rsidTr="00B22036">
        <w:trPr>
          <w:trHeight w:hRule="exact" w:val="736"/>
          <w:jc w:val="center"/>
        </w:trPr>
        <w:tc>
          <w:tcPr>
            <w:tcW w:w="11068" w:type="dxa"/>
            <w:vAlign w:val="center"/>
          </w:tcPr>
          <w:p w:rsidR="00140738" w:rsidRPr="001072B0" w:rsidRDefault="00140738" w:rsidP="00140738">
            <w:pPr>
              <w:jc w:val="center"/>
              <w:rPr>
                <w:rFonts w:ascii="Arial" w:hAnsi="Arial" w:cs="Arial"/>
                <w:b/>
                <w:color w:val="000080"/>
                <w:sz w:val="21"/>
                <w:szCs w:val="21"/>
              </w:rPr>
            </w:pPr>
            <w:r w:rsidRPr="001072B0">
              <w:rPr>
                <w:rFonts w:ascii="Arial" w:hAnsi="Arial" w:cs="Arial"/>
                <w:b/>
                <w:color w:val="000080"/>
                <w:sz w:val="21"/>
                <w:szCs w:val="21"/>
              </w:rPr>
              <w:t xml:space="preserve">TERMO DE REFERÊNCIA PARA ELABORAÇÃO DO PLANO DE CONTROLE AMBIENTAL (PCA) </w:t>
            </w:r>
          </w:p>
          <w:p w:rsidR="00EE7F45" w:rsidRPr="001072B0" w:rsidRDefault="000F5AE7" w:rsidP="000F5AE7">
            <w:pPr>
              <w:jc w:val="center"/>
              <w:rPr>
                <w:rFonts w:ascii="Arial" w:hAnsi="Arial" w:cs="Arial"/>
                <w:b/>
                <w:color w:val="000080"/>
                <w:sz w:val="21"/>
                <w:szCs w:val="21"/>
              </w:rPr>
            </w:pPr>
            <w:r w:rsidRPr="001072B0">
              <w:rPr>
                <w:rFonts w:ascii="Arial" w:hAnsi="Arial" w:cs="Arial"/>
                <w:b/>
                <w:color w:val="000080"/>
                <w:sz w:val="21"/>
                <w:szCs w:val="21"/>
              </w:rPr>
              <w:t>PARA A EXTRAÇÃO DE AREIA E CASCALHO PARA UTILIZAÇÃO IMEDIATA NA CONSTRUÇÃO CIVIL E PARA A EXTRAÇÃO DE ARGILA USADA NA FABRICAÇÃO DE CERÂMICA VERMELHA</w:t>
            </w:r>
          </w:p>
        </w:tc>
      </w:tr>
    </w:tbl>
    <w:p w:rsidR="00B47C9D" w:rsidRPr="001072B0" w:rsidRDefault="00B47C9D" w:rsidP="00B47C9D">
      <w:pPr>
        <w:rPr>
          <w:rFonts w:ascii="Arial" w:hAnsi="Arial" w:cs="Arial"/>
          <w:sz w:val="20"/>
        </w:rPr>
      </w:pPr>
    </w:p>
    <w:tbl>
      <w:tblPr>
        <w:tblW w:w="11026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6"/>
      </w:tblGrid>
      <w:tr w:rsidR="00B47C9D" w:rsidRPr="001072B0" w:rsidTr="00527EBB">
        <w:trPr>
          <w:trHeight w:val="288"/>
          <w:jc w:val="center"/>
        </w:trPr>
        <w:tc>
          <w:tcPr>
            <w:tcW w:w="11026" w:type="dxa"/>
            <w:vAlign w:val="center"/>
          </w:tcPr>
          <w:p w:rsidR="00B47C9D" w:rsidRPr="001072B0" w:rsidRDefault="00B47C9D" w:rsidP="00E9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Se este PCA for apresentado juntamente com o respectivo RCA, preencher a partir do Módulo 3</w:t>
            </w:r>
          </w:p>
        </w:tc>
      </w:tr>
    </w:tbl>
    <w:p w:rsidR="00E9177B" w:rsidRPr="001072B0" w:rsidRDefault="00E9177B" w:rsidP="00E9177B">
      <w:pPr>
        <w:rPr>
          <w:rFonts w:ascii="Arial" w:hAnsi="Arial" w:cs="Arial"/>
          <w:sz w:val="20"/>
        </w:rPr>
      </w:pPr>
    </w:p>
    <w:tbl>
      <w:tblPr>
        <w:tblW w:w="11057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709"/>
        <w:gridCol w:w="214"/>
        <w:gridCol w:w="551"/>
        <w:gridCol w:w="208"/>
        <w:gridCol w:w="131"/>
        <w:gridCol w:w="1447"/>
        <w:gridCol w:w="284"/>
        <w:gridCol w:w="222"/>
        <w:gridCol w:w="486"/>
        <w:gridCol w:w="1059"/>
        <w:gridCol w:w="293"/>
        <w:gridCol w:w="173"/>
        <w:gridCol w:w="743"/>
        <w:gridCol w:w="70"/>
        <w:gridCol w:w="422"/>
        <w:gridCol w:w="182"/>
        <w:gridCol w:w="177"/>
        <w:gridCol w:w="425"/>
        <w:gridCol w:w="284"/>
        <w:gridCol w:w="16"/>
        <w:gridCol w:w="554"/>
        <w:gridCol w:w="1131"/>
      </w:tblGrid>
      <w:tr w:rsidR="00E9177B" w:rsidRPr="001072B0" w:rsidTr="00527EBB">
        <w:trPr>
          <w:trHeight w:val="288"/>
          <w:jc w:val="center"/>
        </w:trPr>
        <w:tc>
          <w:tcPr>
            <w:tcW w:w="11057" w:type="dxa"/>
            <w:gridSpan w:val="2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72B0">
              <w:rPr>
                <w:rFonts w:ascii="Arial" w:hAnsi="Arial" w:cs="Arial"/>
                <w:b/>
                <w:sz w:val="21"/>
                <w:szCs w:val="21"/>
              </w:rPr>
              <w:t>MÓDULO 1 - IDENTIFICAÇÃO</w:t>
            </w: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1057" w:type="dxa"/>
            <w:gridSpan w:val="24"/>
            <w:shd w:val="pct15" w:color="auto" w:fill="auto"/>
            <w:vAlign w:val="center"/>
          </w:tcPr>
          <w:p w:rsidR="00E9177B" w:rsidRPr="001072B0" w:rsidRDefault="00E9177B" w:rsidP="00902EB5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>Identificação do Empreendedor</w:t>
            </w: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276" w:type="dxa"/>
            <w:gridSpan w:val="2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9781" w:type="dxa"/>
            <w:gridSpan w:val="22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276" w:type="dxa"/>
            <w:gridSpan w:val="2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PF/CNPJ</w:t>
            </w:r>
          </w:p>
        </w:tc>
        <w:tc>
          <w:tcPr>
            <w:tcW w:w="1813" w:type="dxa"/>
            <w:gridSpan w:val="5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Identidade</w:t>
            </w:r>
          </w:p>
        </w:tc>
        <w:tc>
          <w:tcPr>
            <w:tcW w:w="2051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gridSpan w:val="6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Órgão Expedidor</w:t>
            </w:r>
          </w:p>
        </w:tc>
        <w:tc>
          <w:tcPr>
            <w:tcW w:w="902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UF</w:t>
            </w:r>
          </w:p>
        </w:tc>
        <w:tc>
          <w:tcPr>
            <w:tcW w:w="1131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276" w:type="dxa"/>
            <w:gridSpan w:val="2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6520" w:type="dxa"/>
            <w:gridSpan w:val="1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1701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276" w:type="dxa"/>
            <w:gridSpan w:val="2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1474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5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Distrito ou Localidade</w:t>
            </w:r>
          </w:p>
        </w:tc>
        <w:tc>
          <w:tcPr>
            <w:tcW w:w="2011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422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985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DD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Fone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91" w:type="dxa"/>
            <w:gridSpan w:val="8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2199" w:type="dxa"/>
            <w:gridSpan w:val="4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Pessoa Física (  )  </w:t>
            </w:r>
          </w:p>
        </w:tc>
        <w:tc>
          <w:tcPr>
            <w:tcW w:w="2621" w:type="dxa"/>
            <w:gridSpan w:val="5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 Pessoa Jurídica (  ) </w:t>
            </w:r>
          </w:p>
        </w:tc>
        <w:tc>
          <w:tcPr>
            <w:tcW w:w="3827" w:type="dxa"/>
            <w:gridSpan w:val="10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Cadastro de Produtor Rural – CPR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2958" w:type="dxa"/>
            <w:gridSpan w:val="6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ondição do Empreendedor</w:t>
            </w:r>
          </w:p>
        </w:tc>
        <w:tc>
          <w:tcPr>
            <w:tcW w:w="8099" w:type="dxa"/>
            <w:gridSpan w:val="18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(  ) Proprietário      (  ) Arrendatário       (  ) Parceiro     (  ) Posseiro     (  ) Outros</w:t>
            </w:r>
          </w:p>
        </w:tc>
      </w:tr>
    </w:tbl>
    <w:p w:rsidR="00E9177B" w:rsidRPr="001072B0" w:rsidRDefault="00E9177B" w:rsidP="00E9177B">
      <w:pPr>
        <w:rPr>
          <w:rFonts w:ascii="Arial" w:hAnsi="Arial" w:cs="Arial"/>
          <w:sz w:val="20"/>
        </w:rPr>
      </w:pPr>
    </w:p>
    <w:tbl>
      <w:tblPr>
        <w:tblW w:w="11057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32"/>
        <w:gridCol w:w="425"/>
        <w:gridCol w:w="425"/>
        <w:gridCol w:w="426"/>
        <w:gridCol w:w="29"/>
        <w:gridCol w:w="254"/>
        <w:gridCol w:w="163"/>
        <w:gridCol w:w="404"/>
        <w:gridCol w:w="142"/>
        <w:gridCol w:w="53"/>
        <w:gridCol w:w="230"/>
        <w:gridCol w:w="716"/>
        <w:gridCol w:w="693"/>
        <w:gridCol w:w="293"/>
        <w:gridCol w:w="697"/>
        <w:gridCol w:w="341"/>
        <w:gridCol w:w="123"/>
        <w:gridCol w:w="256"/>
        <w:gridCol w:w="198"/>
        <w:gridCol w:w="31"/>
        <w:gridCol w:w="480"/>
        <w:gridCol w:w="284"/>
        <w:gridCol w:w="141"/>
        <w:gridCol w:w="193"/>
        <w:gridCol w:w="90"/>
        <w:gridCol w:w="142"/>
        <w:gridCol w:w="284"/>
        <w:gridCol w:w="141"/>
        <w:gridCol w:w="142"/>
        <w:gridCol w:w="284"/>
        <w:gridCol w:w="190"/>
        <w:gridCol w:w="235"/>
        <w:gridCol w:w="448"/>
        <w:gridCol w:w="29"/>
        <w:gridCol w:w="1366"/>
      </w:tblGrid>
      <w:tr w:rsidR="00E9177B" w:rsidRPr="001072B0" w:rsidTr="00527EBB">
        <w:trPr>
          <w:trHeight w:val="288"/>
          <w:jc w:val="center"/>
        </w:trPr>
        <w:tc>
          <w:tcPr>
            <w:tcW w:w="11057" w:type="dxa"/>
            <w:gridSpan w:val="36"/>
            <w:shd w:val="pct15" w:color="auto" w:fill="auto"/>
            <w:vAlign w:val="center"/>
          </w:tcPr>
          <w:p w:rsidR="00E9177B" w:rsidRPr="001072B0" w:rsidRDefault="00E9177B" w:rsidP="00902EB5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>Identificação do Empreendimento</w:t>
            </w: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2431" w:type="dxa"/>
            <w:gridSpan w:val="8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Nome / Razão social</w:t>
            </w:r>
          </w:p>
        </w:tc>
        <w:tc>
          <w:tcPr>
            <w:tcW w:w="3569" w:type="dxa"/>
            <w:gridSpan w:val="9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12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Inscrição no INCRA</w:t>
            </w:r>
          </w:p>
        </w:tc>
        <w:tc>
          <w:tcPr>
            <w:tcW w:w="2694" w:type="dxa"/>
            <w:gridSpan w:val="7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559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Nome fantasia</w:t>
            </w:r>
          </w:p>
        </w:tc>
        <w:tc>
          <w:tcPr>
            <w:tcW w:w="5954" w:type="dxa"/>
            <w:gridSpan w:val="20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CNPJ</w:t>
            </w:r>
          </w:p>
        </w:tc>
        <w:tc>
          <w:tcPr>
            <w:tcW w:w="2694" w:type="dxa"/>
            <w:gridSpan w:val="7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2014" w:type="dxa"/>
            <w:gridSpan w:val="6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Zona Rural?</w:t>
            </w:r>
          </w:p>
        </w:tc>
        <w:tc>
          <w:tcPr>
            <w:tcW w:w="963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(  ) Sim</w:t>
            </w:r>
          </w:p>
        </w:tc>
        <w:tc>
          <w:tcPr>
            <w:tcW w:w="4111" w:type="dxa"/>
            <w:gridSpan w:val="12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(  ) Não, preencha uma das opções ao lado</w:t>
            </w:r>
          </w:p>
        </w:tc>
        <w:tc>
          <w:tcPr>
            <w:tcW w:w="2126" w:type="dxa"/>
            <w:gridSpan w:val="11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(  ) Residencial</w:t>
            </w:r>
          </w:p>
        </w:tc>
        <w:tc>
          <w:tcPr>
            <w:tcW w:w="1843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(  ) Comercial</w:t>
            </w: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134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5245" w:type="dxa"/>
            <w:gridSpan w:val="16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3119" w:type="dxa"/>
            <w:gridSpan w:val="9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134" w:type="dxa"/>
            <w:gridSpan w:val="3"/>
            <w:vAlign w:val="center"/>
          </w:tcPr>
          <w:p w:rsidR="00E9177B" w:rsidRPr="001072B0" w:rsidRDefault="00E9177B" w:rsidP="00902EB5">
            <w:pPr>
              <w:pStyle w:val="Ttulo1"/>
              <w:rPr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1896" w:type="dxa"/>
            <w:gridSpan w:val="8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gridSpan w:val="8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559" w:type="dxa"/>
            <w:gridSpan w:val="8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474" w:type="dxa"/>
            <w:gridSpan w:val="2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366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709" w:type="dxa"/>
            <w:gridSpan w:val="2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Fone</w:t>
            </w:r>
          </w:p>
        </w:tc>
        <w:tc>
          <w:tcPr>
            <w:tcW w:w="2684" w:type="dxa"/>
            <w:gridSpan w:val="9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8" w:type="dxa"/>
            <w:gridSpan w:val="6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219" w:type="dxa"/>
            <w:gridSpan w:val="6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10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985" w:type="dxa"/>
            <w:gridSpan w:val="5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Inscrição estadual</w:t>
            </w:r>
          </w:p>
        </w:tc>
        <w:tc>
          <w:tcPr>
            <w:tcW w:w="1991" w:type="dxa"/>
            <w:gridSpan w:val="8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72B0">
              <w:rPr>
                <w:rFonts w:ascii="Arial" w:hAnsi="Arial" w:cs="Arial"/>
                <w:sz w:val="20"/>
                <w:szCs w:val="20"/>
              </w:rPr>
              <w:t xml:space="preserve">Inscrição municipal </w:t>
            </w:r>
          </w:p>
        </w:tc>
        <w:tc>
          <w:tcPr>
            <w:tcW w:w="4934" w:type="dxa"/>
            <w:gridSpan w:val="18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6379" w:type="dxa"/>
            <w:gridSpan w:val="19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Os dados de correspondência são os mesmos do empreendimento?</w:t>
            </w:r>
          </w:p>
        </w:tc>
        <w:tc>
          <w:tcPr>
            <w:tcW w:w="993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(  ) Sim</w:t>
            </w:r>
          </w:p>
        </w:tc>
        <w:tc>
          <w:tcPr>
            <w:tcW w:w="3685" w:type="dxa"/>
            <w:gridSpan w:val="1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(  ) Não, preencha os campos abaixo</w:t>
            </w: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2835" w:type="dxa"/>
            <w:gridSpan w:val="9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Endereço p/ correspondência</w:t>
            </w:r>
          </w:p>
        </w:tc>
        <w:tc>
          <w:tcPr>
            <w:tcW w:w="8222" w:type="dxa"/>
            <w:gridSpan w:val="27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559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1701" w:type="dxa"/>
            <w:gridSpan w:val="8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2551" w:type="dxa"/>
            <w:gridSpan w:val="9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567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395" w:type="dxa"/>
            <w:gridSpan w:val="2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677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DDD</w:t>
            </w:r>
          </w:p>
        </w:tc>
        <w:tc>
          <w:tcPr>
            <w:tcW w:w="882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Fone</w:t>
            </w:r>
          </w:p>
        </w:tc>
        <w:tc>
          <w:tcPr>
            <w:tcW w:w="2694" w:type="dxa"/>
            <w:gridSpan w:val="8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949" w:type="dxa"/>
            <w:gridSpan w:val="5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1" w:type="dxa"/>
            <w:gridSpan w:val="11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9177B" w:rsidRPr="001072B0" w:rsidRDefault="00E9177B" w:rsidP="00E9177B">
      <w:pPr>
        <w:rPr>
          <w:rFonts w:ascii="Arial" w:hAnsi="Arial" w:cs="Arial"/>
          <w:sz w:val="20"/>
        </w:rPr>
      </w:pPr>
    </w:p>
    <w:tbl>
      <w:tblPr>
        <w:tblW w:w="11057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"/>
        <w:gridCol w:w="284"/>
        <w:gridCol w:w="132"/>
        <w:gridCol w:w="9"/>
        <w:gridCol w:w="255"/>
        <w:gridCol w:w="29"/>
        <w:gridCol w:w="425"/>
        <w:gridCol w:w="900"/>
        <w:gridCol w:w="1303"/>
        <w:gridCol w:w="700"/>
        <w:gridCol w:w="783"/>
        <w:gridCol w:w="43"/>
        <w:gridCol w:w="665"/>
        <w:gridCol w:w="142"/>
        <w:gridCol w:w="567"/>
        <w:gridCol w:w="425"/>
        <w:gridCol w:w="284"/>
        <w:gridCol w:w="283"/>
        <w:gridCol w:w="567"/>
        <w:gridCol w:w="717"/>
        <w:gridCol w:w="1410"/>
      </w:tblGrid>
      <w:tr w:rsidR="00E9177B" w:rsidRPr="001072B0" w:rsidTr="00527EBB">
        <w:trPr>
          <w:trHeight w:val="288"/>
          <w:jc w:val="center"/>
        </w:trPr>
        <w:tc>
          <w:tcPr>
            <w:tcW w:w="11057" w:type="dxa"/>
            <w:gridSpan w:val="22"/>
            <w:shd w:val="pct15" w:color="auto" w:fill="auto"/>
            <w:vAlign w:val="center"/>
          </w:tcPr>
          <w:p w:rsidR="00E9177B" w:rsidRPr="001072B0" w:rsidRDefault="00E9177B" w:rsidP="00902EB5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 xml:space="preserve">Identificação DO RESPONSÁVEL pela área ambiental </w:t>
            </w: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843" w:type="dxa"/>
            <w:gridSpan w:val="7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4819" w:type="dxa"/>
            <w:gridSpan w:val="7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CPF</w:t>
            </w:r>
          </w:p>
        </w:tc>
        <w:tc>
          <w:tcPr>
            <w:tcW w:w="2977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843" w:type="dxa"/>
            <w:gridSpan w:val="7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argo/ Função</w:t>
            </w:r>
          </w:p>
        </w:tc>
        <w:tc>
          <w:tcPr>
            <w:tcW w:w="9214" w:type="dxa"/>
            <w:gridSpan w:val="15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2268" w:type="dxa"/>
            <w:gridSpan w:val="8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Registro no Conselho</w:t>
            </w:r>
          </w:p>
        </w:tc>
        <w:tc>
          <w:tcPr>
            <w:tcW w:w="4394" w:type="dxa"/>
            <w:gridSpan w:val="6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ART/Outro</w:t>
            </w:r>
          </w:p>
        </w:tc>
        <w:tc>
          <w:tcPr>
            <w:tcW w:w="2977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550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4447" w:type="dxa"/>
            <w:gridSpan w:val="9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9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3261" w:type="dxa"/>
            <w:gridSpan w:val="5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559" w:type="dxa"/>
            <w:gridSpan w:val="5"/>
            <w:vAlign w:val="center"/>
          </w:tcPr>
          <w:p w:rsidR="00E9177B" w:rsidRPr="001072B0" w:rsidRDefault="00E9177B" w:rsidP="00902EB5">
            <w:pPr>
              <w:pStyle w:val="Ttulo1"/>
              <w:rPr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1609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799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567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410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709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Fone</w:t>
            </w:r>
          </w:p>
        </w:tc>
        <w:tc>
          <w:tcPr>
            <w:tcW w:w="2657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633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5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E9177B" w:rsidRPr="001072B0" w:rsidTr="00527EBB">
        <w:trPr>
          <w:trHeight w:val="288"/>
          <w:jc w:val="center"/>
        </w:trPr>
        <w:tc>
          <w:tcPr>
            <w:tcW w:w="1418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Assinatura</w:t>
            </w:r>
          </w:p>
        </w:tc>
        <w:tc>
          <w:tcPr>
            <w:tcW w:w="4536" w:type="dxa"/>
            <w:gridSpan w:val="9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Local e Data</w:t>
            </w:r>
          </w:p>
        </w:tc>
        <w:tc>
          <w:tcPr>
            <w:tcW w:w="3686" w:type="dxa"/>
            <w:gridSpan w:val="6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E9177B" w:rsidRPr="001072B0" w:rsidRDefault="00E9177B" w:rsidP="00E9177B">
      <w:pPr>
        <w:rPr>
          <w:rFonts w:ascii="Arial" w:hAnsi="Arial" w:cs="Arial"/>
          <w:sz w:val="20"/>
        </w:rPr>
      </w:pPr>
    </w:p>
    <w:tbl>
      <w:tblPr>
        <w:tblW w:w="1105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"/>
        <w:gridCol w:w="567"/>
        <w:gridCol w:w="142"/>
        <w:gridCol w:w="1373"/>
        <w:gridCol w:w="1320"/>
        <w:gridCol w:w="709"/>
        <w:gridCol w:w="850"/>
        <w:gridCol w:w="851"/>
        <w:gridCol w:w="992"/>
        <w:gridCol w:w="695"/>
        <w:gridCol w:w="439"/>
        <w:gridCol w:w="709"/>
        <w:gridCol w:w="1276"/>
      </w:tblGrid>
      <w:tr w:rsidR="00E642CC" w:rsidRPr="001072B0" w:rsidTr="006836CD">
        <w:trPr>
          <w:trHeight w:val="283"/>
        </w:trPr>
        <w:tc>
          <w:tcPr>
            <w:tcW w:w="11057" w:type="dxa"/>
            <w:gridSpan w:val="14"/>
            <w:shd w:val="clear" w:color="auto" w:fill="D9D9D9"/>
            <w:vAlign w:val="center"/>
          </w:tcPr>
          <w:p w:rsidR="00E642CC" w:rsidRPr="001072B0" w:rsidRDefault="00E642CC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>Identificação dos responsáveis PELO ESTUDO AMBIENTAL</w:t>
            </w:r>
          </w:p>
        </w:tc>
      </w:tr>
      <w:tr w:rsidR="00E642CC" w:rsidRPr="001072B0" w:rsidTr="006836CD">
        <w:trPr>
          <w:trHeight w:val="283"/>
        </w:trPr>
        <w:tc>
          <w:tcPr>
            <w:tcW w:w="11057" w:type="dxa"/>
            <w:gridSpan w:val="14"/>
            <w:shd w:val="clear" w:color="auto" w:fill="D9D9D9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>Empresa</w:t>
            </w:r>
          </w:p>
        </w:tc>
      </w:tr>
      <w:tr w:rsidR="00E642CC" w:rsidRPr="001072B0" w:rsidTr="006836CD">
        <w:trPr>
          <w:trHeight w:val="283"/>
        </w:trPr>
        <w:tc>
          <w:tcPr>
            <w:tcW w:w="1701" w:type="dxa"/>
            <w:gridSpan w:val="3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Razão social</w:t>
            </w:r>
          </w:p>
        </w:tc>
        <w:tc>
          <w:tcPr>
            <w:tcW w:w="9356" w:type="dxa"/>
            <w:gridSpan w:val="11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2CC" w:rsidRPr="001072B0" w:rsidTr="006836CD">
        <w:trPr>
          <w:trHeight w:val="283"/>
        </w:trPr>
        <w:tc>
          <w:tcPr>
            <w:tcW w:w="1701" w:type="dxa"/>
            <w:gridSpan w:val="3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Nome fantasia</w:t>
            </w:r>
          </w:p>
        </w:tc>
        <w:tc>
          <w:tcPr>
            <w:tcW w:w="4394" w:type="dxa"/>
            <w:gridSpan w:val="5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CNPJ</w:t>
            </w:r>
          </w:p>
        </w:tc>
        <w:tc>
          <w:tcPr>
            <w:tcW w:w="4111" w:type="dxa"/>
            <w:gridSpan w:val="5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2CC" w:rsidRPr="001072B0" w:rsidTr="006836CD">
        <w:trPr>
          <w:trHeight w:val="283"/>
        </w:trPr>
        <w:tc>
          <w:tcPr>
            <w:tcW w:w="1134" w:type="dxa"/>
            <w:gridSpan w:val="2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4961" w:type="dxa"/>
            <w:gridSpan w:val="6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3119" w:type="dxa"/>
            <w:gridSpan w:val="4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2CC" w:rsidRPr="001072B0" w:rsidTr="006836CD">
        <w:trPr>
          <w:trHeight w:val="283"/>
        </w:trPr>
        <w:tc>
          <w:tcPr>
            <w:tcW w:w="1134" w:type="dxa"/>
            <w:gridSpan w:val="2"/>
            <w:vAlign w:val="center"/>
          </w:tcPr>
          <w:p w:rsidR="00E642CC" w:rsidRPr="001072B0" w:rsidRDefault="00E642CC" w:rsidP="006836CD">
            <w:pPr>
              <w:pStyle w:val="Ttulo1"/>
              <w:rPr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2082" w:type="dxa"/>
            <w:gridSpan w:val="3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843" w:type="dxa"/>
            <w:gridSpan w:val="2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439" w:type="dxa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276" w:type="dxa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2CC" w:rsidRPr="001072B0" w:rsidTr="006836CD">
        <w:trPr>
          <w:trHeight w:val="283"/>
        </w:trPr>
        <w:tc>
          <w:tcPr>
            <w:tcW w:w="709" w:type="dxa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Fone</w:t>
            </w:r>
          </w:p>
        </w:tc>
        <w:tc>
          <w:tcPr>
            <w:tcW w:w="2693" w:type="dxa"/>
            <w:gridSpan w:val="2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701" w:type="dxa"/>
            <w:gridSpan w:val="2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119" w:type="dxa"/>
            <w:gridSpan w:val="4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775A" w:rsidRDefault="0094775A"/>
    <w:tbl>
      <w:tblPr>
        <w:tblW w:w="11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"/>
        <w:gridCol w:w="709"/>
        <w:gridCol w:w="135"/>
        <w:gridCol w:w="290"/>
        <w:gridCol w:w="425"/>
        <w:gridCol w:w="284"/>
        <w:gridCol w:w="425"/>
        <w:gridCol w:w="948"/>
        <w:gridCol w:w="1320"/>
        <w:gridCol w:w="709"/>
        <w:gridCol w:w="419"/>
        <w:gridCol w:w="418"/>
        <w:gridCol w:w="722"/>
        <w:gridCol w:w="142"/>
        <w:gridCol w:w="986"/>
        <w:gridCol w:w="148"/>
        <w:gridCol w:w="553"/>
        <w:gridCol w:w="439"/>
        <w:gridCol w:w="709"/>
        <w:gridCol w:w="1269"/>
        <w:gridCol w:w="7"/>
      </w:tblGrid>
      <w:tr w:rsidR="00E642CC" w:rsidRPr="001072B0" w:rsidTr="0094775A">
        <w:trPr>
          <w:gridBefore w:val="1"/>
          <w:wBefore w:w="7" w:type="dxa"/>
          <w:trHeight w:val="283"/>
        </w:trPr>
        <w:tc>
          <w:tcPr>
            <w:tcW w:w="11057" w:type="dxa"/>
            <w:gridSpan w:val="20"/>
            <w:shd w:val="clear" w:color="auto" w:fill="D9D9D9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>técnico</w:t>
            </w:r>
            <w:r w:rsidR="0094775A">
              <w:rPr>
                <w:rFonts w:ascii="Arial" w:hAnsi="Arial" w:cs="Arial"/>
                <w:caps/>
                <w:sz w:val="21"/>
                <w:szCs w:val="21"/>
              </w:rPr>
              <w:t>(S)</w:t>
            </w:r>
            <w:r w:rsidRPr="001072B0">
              <w:rPr>
                <w:rFonts w:ascii="Arial" w:hAnsi="Arial" w:cs="Arial"/>
                <w:caps/>
                <w:sz w:val="21"/>
                <w:szCs w:val="21"/>
              </w:rPr>
              <w:t xml:space="preserve">                                   </w:t>
            </w:r>
          </w:p>
        </w:tc>
      </w:tr>
      <w:tr w:rsidR="00E642CC" w:rsidRPr="001072B0" w:rsidTr="0094775A">
        <w:trPr>
          <w:gridBefore w:val="1"/>
          <w:wBefore w:w="7" w:type="dxa"/>
          <w:trHeight w:val="283"/>
        </w:trPr>
        <w:tc>
          <w:tcPr>
            <w:tcW w:w="2268" w:type="dxa"/>
            <w:gridSpan w:val="6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4536" w:type="dxa"/>
            <w:gridSpan w:val="6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CPF</w:t>
            </w:r>
          </w:p>
        </w:tc>
        <w:tc>
          <w:tcPr>
            <w:tcW w:w="2977" w:type="dxa"/>
            <w:gridSpan w:val="5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2CC" w:rsidRPr="001072B0" w:rsidTr="0094775A">
        <w:trPr>
          <w:gridBefore w:val="1"/>
          <w:wBefore w:w="7" w:type="dxa"/>
          <w:trHeight w:val="283"/>
        </w:trPr>
        <w:tc>
          <w:tcPr>
            <w:tcW w:w="2268" w:type="dxa"/>
            <w:gridSpan w:val="6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Formação Profissional</w:t>
            </w:r>
          </w:p>
        </w:tc>
        <w:tc>
          <w:tcPr>
            <w:tcW w:w="8789" w:type="dxa"/>
            <w:gridSpan w:val="14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2CC" w:rsidRPr="001072B0" w:rsidTr="0094775A">
        <w:trPr>
          <w:gridBefore w:val="1"/>
          <w:wBefore w:w="7" w:type="dxa"/>
          <w:trHeight w:val="283"/>
        </w:trPr>
        <w:tc>
          <w:tcPr>
            <w:tcW w:w="2268" w:type="dxa"/>
            <w:gridSpan w:val="6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Registro no Conselho</w:t>
            </w:r>
          </w:p>
        </w:tc>
        <w:tc>
          <w:tcPr>
            <w:tcW w:w="4536" w:type="dxa"/>
            <w:gridSpan w:val="6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ART/Outro</w:t>
            </w:r>
          </w:p>
        </w:tc>
        <w:tc>
          <w:tcPr>
            <w:tcW w:w="2977" w:type="dxa"/>
            <w:gridSpan w:val="5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2CC" w:rsidRPr="001072B0" w:rsidTr="0094775A">
        <w:trPr>
          <w:gridBefore w:val="1"/>
          <w:wBefore w:w="7" w:type="dxa"/>
          <w:trHeight w:val="283"/>
        </w:trPr>
        <w:tc>
          <w:tcPr>
            <w:tcW w:w="1559" w:type="dxa"/>
            <w:gridSpan w:val="4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4523" w:type="dxa"/>
            <w:gridSpan w:val="7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2977" w:type="dxa"/>
            <w:gridSpan w:val="5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2CC" w:rsidRPr="001072B0" w:rsidTr="0094775A">
        <w:trPr>
          <w:gridBefore w:val="1"/>
          <w:wBefore w:w="7" w:type="dxa"/>
          <w:trHeight w:val="283"/>
        </w:trPr>
        <w:tc>
          <w:tcPr>
            <w:tcW w:w="1559" w:type="dxa"/>
            <w:gridSpan w:val="4"/>
            <w:vAlign w:val="center"/>
          </w:tcPr>
          <w:p w:rsidR="00E642CC" w:rsidRPr="001072B0" w:rsidRDefault="00E642CC" w:rsidP="006836CD">
            <w:pPr>
              <w:pStyle w:val="Ttulo1"/>
              <w:rPr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Município</w:t>
            </w:r>
          </w:p>
        </w:tc>
        <w:tc>
          <w:tcPr>
            <w:tcW w:w="1657" w:type="dxa"/>
            <w:gridSpan w:val="3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6" w:type="dxa"/>
            <w:gridSpan w:val="4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998" w:type="dxa"/>
            <w:gridSpan w:val="4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UF</w:t>
            </w:r>
          </w:p>
        </w:tc>
        <w:tc>
          <w:tcPr>
            <w:tcW w:w="439" w:type="dxa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42CC" w:rsidRPr="001072B0" w:rsidRDefault="00E642CC" w:rsidP="006836CD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CEP</w:t>
            </w:r>
          </w:p>
        </w:tc>
        <w:tc>
          <w:tcPr>
            <w:tcW w:w="1276" w:type="dxa"/>
            <w:gridSpan w:val="2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2CC" w:rsidRPr="001072B0" w:rsidTr="0094775A">
        <w:trPr>
          <w:gridBefore w:val="1"/>
          <w:wBefore w:w="7" w:type="dxa"/>
          <w:trHeight w:val="283"/>
        </w:trPr>
        <w:tc>
          <w:tcPr>
            <w:tcW w:w="709" w:type="dxa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gridSpan w:val="2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Fone</w:t>
            </w:r>
          </w:p>
        </w:tc>
        <w:tc>
          <w:tcPr>
            <w:tcW w:w="2693" w:type="dxa"/>
            <w:gridSpan w:val="3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701" w:type="dxa"/>
            <w:gridSpan w:val="4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2977" w:type="dxa"/>
            <w:gridSpan w:val="5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2CC" w:rsidRPr="001072B0" w:rsidTr="0094775A">
        <w:trPr>
          <w:gridBefore w:val="1"/>
          <w:wBefore w:w="7" w:type="dxa"/>
          <w:trHeight w:val="283"/>
        </w:trPr>
        <w:tc>
          <w:tcPr>
            <w:tcW w:w="11057" w:type="dxa"/>
            <w:gridSpan w:val="20"/>
            <w:shd w:val="clear" w:color="auto" w:fill="D9D9D9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1072B0">
              <w:rPr>
                <w:rFonts w:ascii="Arial" w:hAnsi="Arial" w:cs="Arial"/>
                <w:caps/>
                <w:sz w:val="20"/>
                <w:szCs w:val="20"/>
              </w:rPr>
              <w:t>outros profissionais participantes dos estudos</w:t>
            </w:r>
          </w:p>
          <w:p w:rsidR="00E642CC" w:rsidRPr="001072B0" w:rsidRDefault="00E642CC" w:rsidP="006836C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Todos os profissionais que participarem dos estudos deverão ser informados acrescentando as respectivas linhas abaixo.</w:t>
            </w:r>
          </w:p>
        </w:tc>
      </w:tr>
      <w:tr w:rsidR="0094775A" w:rsidRPr="009A6BAD" w:rsidTr="0094775A">
        <w:trPr>
          <w:gridAfter w:val="1"/>
          <w:wAfter w:w="7" w:type="dxa"/>
          <w:trHeight w:val="283"/>
        </w:trPr>
        <w:tc>
          <w:tcPr>
            <w:tcW w:w="851" w:type="dxa"/>
            <w:gridSpan w:val="3"/>
            <w:vAlign w:val="center"/>
          </w:tcPr>
          <w:p w:rsidR="0094775A" w:rsidRPr="009A6BAD" w:rsidRDefault="0094775A" w:rsidP="00E77B1F">
            <w:pPr>
              <w:pStyle w:val="Ttulo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4820" w:type="dxa"/>
            <w:gridSpan w:val="8"/>
            <w:vAlign w:val="center"/>
          </w:tcPr>
          <w:p w:rsidR="0094775A" w:rsidRPr="009A6BAD" w:rsidRDefault="0094775A" w:rsidP="00E77B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4775A" w:rsidRPr="009A6BAD" w:rsidRDefault="0094775A" w:rsidP="00E77B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ção Profissional</w:t>
            </w:r>
          </w:p>
        </w:tc>
        <w:tc>
          <w:tcPr>
            <w:tcW w:w="3118" w:type="dxa"/>
            <w:gridSpan w:val="5"/>
            <w:vAlign w:val="center"/>
          </w:tcPr>
          <w:p w:rsidR="0094775A" w:rsidRPr="009A6BAD" w:rsidRDefault="0094775A" w:rsidP="00E77B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775A" w:rsidRPr="009A6BAD" w:rsidTr="0094775A">
        <w:trPr>
          <w:gridAfter w:val="1"/>
          <w:wAfter w:w="7" w:type="dxa"/>
          <w:trHeight w:val="283"/>
        </w:trPr>
        <w:tc>
          <w:tcPr>
            <w:tcW w:w="851" w:type="dxa"/>
            <w:gridSpan w:val="3"/>
            <w:vAlign w:val="center"/>
          </w:tcPr>
          <w:p w:rsidR="0094775A" w:rsidRPr="009A6BAD" w:rsidRDefault="0094775A" w:rsidP="00E77B1F">
            <w:pPr>
              <w:pStyle w:val="Ttulo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tudo</w:t>
            </w:r>
          </w:p>
        </w:tc>
        <w:tc>
          <w:tcPr>
            <w:tcW w:w="4820" w:type="dxa"/>
            <w:gridSpan w:val="8"/>
            <w:vAlign w:val="center"/>
          </w:tcPr>
          <w:p w:rsidR="0094775A" w:rsidRPr="009A6BAD" w:rsidRDefault="0094775A" w:rsidP="00E77B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4775A" w:rsidRPr="009A6BAD" w:rsidRDefault="0094775A" w:rsidP="00E77B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T/Outro</w:t>
            </w:r>
          </w:p>
        </w:tc>
        <w:tc>
          <w:tcPr>
            <w:tcW w:w="3118" w:type="dxa"/>
            <w:gridSpan w:val="5"/>
            <w:vAlign w:val="center"/>
          </w:tcPr>
          <w:p w:rsidR="0094775A" w:rsidRDefault="0094775A" w:rsidP="00E77B1F">
            <w:pPr>
              <w:rPr>
                <w:rStyle w:val="Refdecomentrio"/>
              </w:rPr>
            </w:pPr>
          </w:p>
        </w:tc>
      </w:tr>
      <w:tr w:rsidR="00E642CC" w:rsidRPr="001072B0" w:rsidTr="0094775A">
        <w:trPr>
          <w:gridBefore w:val="1"/>
          <w:wBefore w:w="7" w:type="dxa"/>
          <w:trHeight w:val="283"/>
        </w:trPr>
        <w:tc>
          <w:tcPr>
            <w:tcW w:w="11057" w:type="dxa"/>
            <w:gridSpan w:val="20"/>
            <w:vAlign w:val="center"/>
          </w:tcPr>
          <w:p w:rsidR="00E642CC" w:rsidRPr="001072B0" w:rsidRDefault="00E642CC" w:rsidP="00F746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3C4792">
              <w:rPr>
                <w:rFonts w:ascii="Arial" w:hAnsi="Arial" w:cs="Arial"/>
                <w:highlight w:val="yellow"/>
              </w:rPr>
              <w:fldChar w:fldCharType="begin"/>
            </w:r>
            <w:r w:rsidR="00F746D0">
              <w:rPr>
                <w:rFonts w:ascii="Arial" w:hAnsi="Arial" w:cs="Arial"/>
                <w:sz w:val="20"/>
                <w:szCs w:val="20"/>
              </w:rPr>
              <w:instrText xml:space="preserve"> REF _Ref282501413 \r \h </w:instrText>
            </w:r>
            <w:r w:rsidR="003C4792">
              <w:rPr>
                <w:rFonts w:ascii="Arial" w:hAnsi="Arial" w:cs="Arial"/>
                <w:highlight w:val="yellow"/>
              </w:rPr>
            </w:r>
            <w:r w:rsidR="003C4792">
              <w:rPr>
                <w:rFonts w:ascii="Arial" w:hAnsi="Arial" w:cs="Arial"/>
                <w:highlight w:val="yellow"/>
              </w:rPr>
              <w:fldChar w:fldCharType="separate"/>
            </w:r>
            <w:r w:rsidR="0094775A">
              <w:rPr>
                <w:rFonts w:ascii="Arial" w:hAnsi="Arial" w:cs="Arial"/>
                <w:sz w:val="20"/>
                <w:szCs w:val="20"/>
              </w:rPr>
              <w:t>Anexo I</w:t>
            </w:r>
            <w:r w:rsidR="003C4792">
              <w:rPr>
                <w:rFonts w:ascii="Arial" w:hAnsi="Arial" w:cs="Arial"/>
                <w:highlight w:val="yellow"/>
              </w:rPr>
              <w:fldChar w:fldCharType="end"/>
            </w:r>
            <w:r w:rsidRPr="001072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072B0">
              <w:rPr>
                <w:rFonts w:ascii="Arial" w:hAnsi="Arial" w:cs="Arial"/>
                <w:b/>
                <w:sz w:val="20"/>
                <w:szCs w:val="20"/>
              </w:rPr>
              <w:t>cópia das ART’s e comprovante de pagamento de taxa.</w:t>
            </w:r>
          </w:p>
        </w:tc>
      </w:tr>
    </w:tbl>
    <w:p w:rsidR="00E9177B" w:rsidRPr="001072B0" w:rsidRDefault="00E642CC" w:rsidP="00E9177B">
      <w:pPr>
        <w:rPr>
          <w:rFonts w:ascii="Arial" w:hAnsi="Arial" w:cs="Arial"/>
          <w:sz w:val="20"/>
        </w:rPr>
      </w:pPr>
      <w:r w:rsidRPr="001072B0">
        <w:rPr>
          <w:rFonts w:ascii="Arial" w:hAnsi="Arial" w:cs="Arial"/>
          <w:sz w:val="20"/>
        </w:rPr>
        <w:tab/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1"/>
        <w:gridCol w:w="822"/>
        <w:gridCol w:w="786"/>
        <w:gridCol w:w="17"/>
        <w:gridCol w:w="257"/>
        <w:gridCol w:w="514"/>
        <w:gridCol w:w="79"/>
        <w:gridCol w:w="709"/>
        <w:gridCol w:w="789"/>
        <w:gridCol w:w="770"/>
        <w:gridCol w:w="15"/>
        <w:gridCol w:w="13"/>
        <w:gridCol w:w="7"/>
        <w:gridCol w:w="781"/>
        <w:gridCol w:w="788"/>
        <w:gridCol w:w="796"/>
        <w:gridCol w:w="114"/>
        <w:gridCol w:w="788"/>
        <w:gridCol w:w="789"/>
        <w:gridCol w:w="1024"/>
      </w:tblGrid>
      <w:tr w:rsidR="00E9177B" w:rsidRPr="001072B0" w:rsidTr="0094775A">
        <w:trPr>
          <w:trHeight w:val="288"/>
          <w:jc w:val="center"/>
        </w:trPr>
        <w:tc>
          <w:tcPr>
            <w:tcW w:w="110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9177B" w:rsidRPr="001072B0" w:rsidRDefault="00E9177B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2B0">
              <w:rPr>
                <w:rFonts w:ascii="Arial" w:hAnsi="Arial" w:cs="Arial"/>
              </w:rPr>
              <w:tab/>
            </w:r>
            <w:r w:rsidRPr="001072B0">
              <w:rPr>
                <w:rFonts w:ascii="Arial" w:hAnsi="Arial" w:cs="Arial"/>
                <w:caps/>
                <w:sz w:val="21"/>
                <w:szCs w:val="21"/>
              </w:rPr>
              <w:t>Localização Geográfica</w:t>
            </w: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30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Assinalar Datum (Obrigatório)</w:t>
            </w:r>
          </w:p>
        </w:tc>
        <w:tc>
          <w:tcPr>
            <w:tcW w:w="7976" w:type="dxa"/>
            <w:gridSpan w:val="15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(  ) SAD 69   (  ) WGS 84   (  ) Córrego Alegre</w:t>
            </w:r>
          </w:p>
        </w:tc>
      </w:tr>
      <w:tr w:rsidR="0094775A" w:rsidRPr="00F21A51" w:rsidTr="0094775A">
        <w:trPr>
          <w:cantSplit/>
          <w:trHeight w:val="794"/>
          <w:jc w:val="center"/>
        </w:trPr>
        <w:tc>
          <w:tcPr>
            <w:tcW w:w="11069" w:type="dxa"/>
            <w:gridSpan w:val="2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775A" w:rsidRPr="00F21A51" w:rsidRDefault="0094775A" w:rsidP="00E77B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1A51">
              <w:rPr>
                <w:rFonts w:ascii="Arial" w:hAnsi="Arial" w:cs="Arial"/>
                <w:bCs/>
                <w:sz w:val="20"/>
                <w:szCs w:val="20"/>
              </w:rPr>
              <w:t xml:space="preserve">Preencha a coordenada desejada em um dos formatos abaixo: </w:t>
            </w:r>
          </w:p>
          <w:p w:rsidR="0094775A" w:rsidRPr="00F21A51" w:rsidRDefault="0094775A" w:rsidP="00E77B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1A5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S</w:t>
            </w:r>
            <w:r w:rsidRPr="00F21A5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21A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A51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poderão ser em formato LAT/LONG </w:t>
            </w:r>
            <w:r w:rsidRPr="00F21A51">
              <w:rPr>
                <w:rFonts w:ascii="Arial" w:hAnsi="Arial"/>
                <w:b/>
                <w:color w:val="000000"/>
                <w:sz w:val="20"/>
                <w:szCs w:val="20"/>
              </w:rPr>
              <w:t>ou</w:t>
            </w:r>
            <w:r w:rsidRPr="00F21A51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em formato UTM </w:t>
            </w:r>
            <w:r w:rsidRPr="00F21A51">
              <w:rPr>
                <w:rFonts w:ascii="Arial" w:hAnsi="Arial"/>
                <w:b/>
                <w:color w:val="000000"/>
                <w:sz w:val="20"/>
                <w:szCs w:val="20"/>
              </w:rPr>
              <w:t>ou</w:t>
            </w:r>
            <w:r w:rsidRPr="00F21A51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em ambos os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formatos.</w:t>
            </w: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11069" w:type="dxa"/>
            <w:gridSpan w:val="2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177B" w:rsidRPr="001072B0" w:rsidRDefault="00E9177B" w:rsidP="00A71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Preencha as coordenadas do traçado do trecho da rede a ser licenciado em um dos formatos abaixo (incluir um ponto a cada 10 km do traçado estimado do trec</w:t>
            </w:r>
            <w:r w:rsidR="00A71DC8" w:rsidRPr="001072B0">
              <w:rPr>
                <w:rFonts w:ascii="Arial" w:hAnsi="Arial" w:cs="Arial"/>
                <w:bCs/>
                <w:sz w:val="20"/>
                <w:szCs w:val="20"/>
              </w:rPr>
              <w:t xml:space="preserve">ho a ser licenciado. Apresentar, no </w:t>
            </w:r>
            <w:fldSimple w:instr=" REF _Ref281920221 \r \h  \* MERGEFORMAT ">
              <w:r w:rsidR="0094775A">
                <w:rPr>
                  <w:rFonts w:ascii="Arial" w:hAnsi="Arial" w:cs="Arial"/>
                  <w:bCs/>
                  <w:sz w:val="20"/>
                  <w:szCs w:val="20"/>
                </w:rPr>
                <w:t>Anexo II</w:t>
              </w:r>
            </w:fldSimple>
            <w:r w:rsidR="00A71DC8" w:rsidRPr="001072B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estes dados em uma </w:t>
            </w:r>
            <w:r w:rsidRPr="001072B0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  <w:r w:rsidR="00A71DC8" w:rsidRPr="001072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 Fazer o mesmo com as coordenadas dos pontos iniciais e finais caso haja o licenciamento de mais de um trecho da rede).</w:t>
            </w: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11069" w:type="dxa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77B" w:rsidRPr="001072B0" w:rsidRDefault="00D90A2D" w:rsidP="00902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t>Início do trecho</w:t>
            </w: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1211" w:type="dxa"/>
            <w:vMerge w:val="restart"/>
            <w:shd w:val="pct15" w:color="auto" w:fill="auto"/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Lat/Long</w:t>
            </w:r>
          </w:p>
        </w:tc>
        <w:tc>
          <w:tcPr>
            <w:tcW w:w="4758" w:type="dxa"/>
            <w:gridSpan w:val="10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Latitude</w:t>
            </w:r>
          </w:p>
        </w:tc>
        <w:tc>
          <w:tcPr>
            <w:tcW w:w="5100" w:type="dxa"/>
            <w:gridSpan w:val="9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Longitude</w:t>
            </w: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1211" w:type="dxa"/>
            <w:vMerge/>
            <w:shd w:val="pct15" w:color="auto" w:fill="auto"/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Grau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Seg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Grau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Seg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1211" w:type="dxa"/>
            <w:vMerge w:val="restart"/>
            <w:shd w:val="pct15" w:color="auto" w:fill="auto"/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Formato UTM (X, Y)</w:t>
            </w:r>
          </w:p>
        </w:tc>
        <w:tc>
          <w:tcPr>
            <w:tcW w:w="4758" w:type="dxa"/>
            <w:gridSpan w:val="10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X</w:t>
            </w: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 (6 dígitos. Não considerar casas decimais) =</w:t>
            </w:r>
          </w:p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0" w:type="dxa"/>
            <w:gridSpan w:val="9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Y</w:t>
            </w: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 (7 dígitos. Não considerar casas decimais)=</w:t>
            </w:r>
          </w:p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 xml:space="preserve">Fuso </w:t>
            </w:r>
          </w:p>
        </w:tc>
        <w:tc>
          <w:tcPr>
            <w:tcW w:w="8233" w:type="dxa"/>
            <w:gridSpan w:val="16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(  )   22 (  ) 23 (  ) 24</w:t>
            </w: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2836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Local (fazenda, sítio etc.)</w:t>
            </w:r>
          </w:p>
        </w:tc>
        <w:tc>
          <w:tcPr>
            <w:tcW w:w="3146" w:type="dxa"/>
            <w:gridSpan w:val="8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2" w:type="dxa"/>
            <w:gridSpan w:val="4"/>
            <w:vAlign w:val="center"/>
          </w:tcPr>
          <w:p w:rsidR="00E9177B" w:rsidRPr="001072B0" w:rsidRDefault="00E9177B" w:rsidP="00902EB5">
            <w:pPr>
              <w:pStyle w:val="Ttulo1"/>
              <w:rPr>
                <w:b w:val="0"/>
                <w:sz w:val="20"/>
                <w:szCs w:val="20"/>
              </w:rPr>
            </w:pPr>
            <w:r w:rsidRPr="001072B0">
              <w:rPr>
                <w:b w:val="0"/>
                <w:sz w:val="20"/>
                <w:szCs w:val="20"/>
              </w:rPr>
              <w:t>Município(s)</w:t>
            </w:r>
          </w:p>
        </w:tc>
        <w:tc>
          <w:tcPr>
            <w:tcW w:w="2715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3686" w:type="dxa"/>
            <w:gridSpan w:val="7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Referência adicional para localização</w:t>
            </w:r>
          </w:p>
        </w:tc>
        <w:tc>
          <w:tcPr>
            <w:tcW w:w="7383" w:type="dxa"/>
            <w:gridSpan w:val="1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2836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Bacia hidrográfica </w:t>
            </w:r>
            <w:r w:rsidRPr="001072B0">
              <w:rPr>
                <w:rStyle w:val="Refdenotaderodap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153" w:type="dxa"/>
            <w:gridSpan w:val="9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Sub-bacia hidrográfica</w:t>
            </w:r>
            <w:r w:rsidRPr="001072B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15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2836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Unidade de planejamento e gestão de recursos hídricos (UPGRH)</w:t>
            </w:r>
            <w:r w:rsidRPr="001072B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3" w:type="dxa"/>
            <w:gridSpan w:val="9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Curso d’água mais próximo</w:t>
            </w:r>
            <w:r w:rsidRPr="001072B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15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775A" w:rsidRDefault="0094775A"/>
    <w:p w:rsidR="0094775A" w:rsidRDefault="0094775A"/>
    <w:p w:rsidR="0094775A" w:rsidRDefault="0094775A"/>
    <w:p w:rsidR="0094775A" w:rsidRDefault="0094775A"/>
    <w:p w:rsidR="0094775A" w:rsidRDefault="0094775A"/>
    <w:p w:rsidR="0094775A" w:rsidRDefault="0094775A"/>
    <w:p w:rsidR="0094775A" w:rsidRDefault="0094775A"/>
    <w:p w:rsidR="0094775A" w:rsidRDefault="0094775A"/>
    <w:p w:rsidR="0094775A" w:rsidRDefault="0094775A"/>
    <w:p w:rsidR="0094775A" w:rsidRDefault="0094775A"/>
    <w:p w:rsidR="0094775A" w:rsidRDefault="0094775A"/>
    <w:p w:rsidR="005362D4" w:rsidRDefault="005362D4"/>
    <w:p w:rsidR="005362D4" w:rsidRDefault="005362D4"/>
    <w:p w:rsidR="0094775A" w:rsidRDefault="0094775A"/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1"/>
        <w:gridCol w:w="822"/>
        <w:gridCol w:w="734"/>
        <w:gridCol w:w="52"/>
        <w:gridCol w:w="788"/>
        <w:gridCol w:w="79"/>
        <w:gridCol w:w="709"/>
        <w:gridCol w:w="789"/>
        <w:gridCol w:w="798"/>
        <w:gridCol w:w="7"/>
        <w:gridCol w:w="781"/>
        <w:gridCol w:w="788"/>
        <w:gridCol w:w="796"/>
        <w:gridCol w:w="114"/>
        <w:gridCol w:w="788"/>
        <w:gridCol w:w="789"/>
        <w:gridCol w:w="1024"/>
      </w:tblGrid>
      <w:tr w:rsidR="00E9177B" w:rsidRPr="001072B0" w:rsidTr="0094775A">
        <w:trPr>
          <w:trHeight w:val="288"/>
          <w:jc w:val="center"/>
        </w:trPr>
        <w:tc>
          <w:tcPr>
            <w:tcW w:w="11069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77B" w:rsidRPr="001072B0" w:rsidRDefault="00D90A2D" w:rsidP="00902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l do trecho</w:t>
            </w: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1211" w:type="dxa"/>
            <w:vMerge w:val="restart"/>
            <w:shd w:val="pct15" w:color="auto" w:fill="auto"/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Lat/Long</w:t>
            </w:r>
          </w:p>
        </w:tc>
        <w:tc>
          <w:tcPr>
            <w:tcW w:w="4771" w:type="dxa"/>
            <w:gridSpan w:val="8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Latitude</w:t>
            </w:r>
          </w:p>
        </w:tc>
        <w:tc>
          <w:tcPr>
            <w:tcW w:w="5087" w:type="dxa"/>
            <w:gridSpan w:val="8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Longitude</w:t>
            </w: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1211" w:type="dxa"/>
            <w:vMerge/>
            <w:shd w:val="pct15" w:color="auto" w:fill="auto"/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Grau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Seg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Grau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Seg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1211" w:type="dxa"/>
            <w:vMerge w:val="restart"/>
            <w:shd w:val="pct15" w:color="auto" w:fill="auto"/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Formato UTM (X, Y)</w:t>
            </w:r>
          </w:p>
        </w:tc>
        <w:tc>
          <w:tcPr>
            <w:tcW w:w="4771" w:type="dxa"/>
            <w:gridSpan w:val="8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X</w:t>
            </w: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 (6 dígitos. Não considerar casas decimais) =</w:t>
            </w:r>
          </w:p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7" w:type="dxa"/>
            <w:gridSpan w:val="8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Y</w:t>
            </w: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 (7 dígitos. Não considerar casas decimais)=</w:t>
            </w:r>
          </w:p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 xml:space="preserve">Fuso </w:t>
            </w:r>
          </w:p>
        </w:tc>
        <w:tc>
          <w:tcPr>
            <w:tcW w:w="8302" w:type="dxa"/>
            <w:gridSpan w:val="14"/>
            <w:tcBorders>
              <w:bottom w:val="single" w:sz="4" w:space="0" w:color="auto"/>
            </w:tcBorders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(  )   22 (  ) 23 (  ) 24</w:t>
            </w:r>
          </w:p>
        </w:tc>
      </w:tr>
      <w:tr w:rsidR="00E9177B" w:rsidRPr="0094775A" w:rsidTr="0094775A">
        <w:trPr>
          <w:trHeight w:val="501"/>
          <w:jc w:val="center"/>
        </w:trPr>
        <w:tc>
          <w:tcPr>
            <w:tcW w:w="2767" w:type="dxa"/>
            <w:gridSpan w:val="3"/>
            <w:vAlign w:val="center"/>
          </w:tcPr>
          <w:p w:rsidR="00E9177B" w:rsidRPr="0094775A" w:rsidRDefault="00E9177B" w:rsidP="0094775A">
            <w:pPr>
              <w:rPr>
                <w:rFonts w:ascii="Arial" w:hAnsi="Arial" w:cs="Arial"/>
                <w:sz w:val="20"/>
                <w:szCs w:val="20"/>
              </w:rPr>
            </w:pPr>
            <w:r w:rsidRPr="0094775A">
              <w:rPr>
                <w:rFonts w:ascii="Arial" w:hAnsi="Arial" w:cs="Arial"/>
                <w:sz w:val="20"/>
                <w:szCs w:val="20"/>
              </w:rPr>
              <w:t>Local (fazenda, sítio etc.)</w:t>
            </w:r>
          </w:p>
        </w:tc>
        <w:tc>
          <w:tcPr>
            <w:tcW w:w="3215" w:type="dxa"/>
            <w:gridSpan w:val="6"/>
            <w:vAlign w:val="center"/>
          </w:tcPr>
          <w:p w:rsidR="00E9177B" w:rsidRPr="0094775A" w:rsidRDefault="00E9177B" w:rsidP="00947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gridSpan w:val="4"/>
            <w:vAlign w:val="center"/>
          </w:tcPr>
          <w:p w:rsidR="00E9177B" w:rsidRPr="0094775A" w:rsidRDefault="00E9177B" w:rsidP="0094775A">
            <w:pPr>
              <w:rPr>
                <w:rFonts w:ascii="Arial" w:hAnsi="Arial" w:cs="Arial"/>
                <w:sz w:val="20"/>
                <w:szCs w:val="20"/>
              </w:rPr>
            </w:pPr>
            <w:r w:rsidRPr="0094775A">
              <w:rPr>
                <w:rFonts w:ascii="Arial" w:hAnsi="Arial" w:cs="Arial"/>
                <w:sz w:val="20"/>
                <w:szCs w:val="20"/>
              </w:rPr>
              <w:t>Município(s)</w:t>
            </w:r>
          </w:p>
        </w:tc>
        <w:tc>
          <w:tcPr>
            <w:tcW w:w="2715" w:type="dxa"/>
            <w:gridSpan w:val="4"/>
            <w:vAlign w:val="center"/>
          </w:tcPr>
          <w:p w:rsidR="00E9177B" w:rsidRPr="0094775A" w:rsidRDefault="00E9177B" w:rsidP="0094775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77B" w:rsidRPr="0094775A" w:rsidRDefault="00E9177B" w:rsidP="00947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3686" w:type="dxa"/>
            <w:gridSpan w:val="6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Referência adicional para localização</w:t>
            </w:r>
          </w:p>
        </w:tc>
        <w:tc>
          <w:tcPr>
            <w:tcW w:w="7383" w:type="dxa"/>
            <w:gridSpan w:val="11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2767" w:type="dxa"/>
            <w:gridSpan w:val="3"/>
            <w:vAlign w:val="center"/>
          </w:tcPr>
          <w:p w:rsidR="00E9177B" w:rsidRPr="001072B0" w:rsidRDefault="00E9177B" w:rsidP="009477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Bacia hidrográfica</w:t>
            </w:r>
            <w:r w:rsidRPr="001072B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22" w:type="dxa"/>
            <w:gridSpan w:val="7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Sub-bacia hidrográfica </w:t>
            </w:r>
            <w:r w:rsidRPr="001072B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15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77B" w:rsidRPr="001072B0" w:rsidTr="0094775A">
        <w:trPr>
          <w:trHeight w:val="288"/>
          <w:jc w:val="center"/>
        </w:trPr>
        <w:tc>
          <w:tcPr>
            <w:tcW w:w="2767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Unidade de planejamento e gestão de recursos hídricos (UPGRH)</w:t>
            </w:r>
            <w:r w:rsidRPr="001072B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22" w:type="dxa"/>
            <w:gridSpan w:val="7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Curso d’água mais próximo</w:t>
            </w:r>
            <w:r w:rsidRPr="001072B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15" w:type="dxa"/>
            <w:gridSpan w:val="4"/>
            <w:vAlign w:val="center"/>
          </w:tcPr>
          <w:p w:rsidR="00E9177B" w:rsidRPr="001072B0" w:rsidRDefault="00E9177B" w:rsidP="00902E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775A" w:rsidRDefault="0094775A"/>
    <w:tbl>
      <w:tblPr>
        <w:tblW w:w="5001" w:type="pct"/>
        <w:jc w:val="center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2074"/>
        <w:gridCol w:w="2050"/>
        <w:gridCol w:w="1413"/>
        <w:gridCol w:w="2083"/>
      </w:tblGrid>
      <w:tr w:rsidR="00583EF9" w:rsidRPr="001072B0" w:rsidTr="0094775A">
        <w:trPr>
          <w:trHeight w:val="288"/>
          <w:jc w:val="center"/>
        </w:trPr>
        <w:tc>
          <w:tcPr>
            <w:tcW w:w="10990" w:type="dxa"/>
            <w:gridSpan w:val="5"/>
            <w:shd w:val="pct15" w:color="auto" w:fill="auto"/>
            <w:vAlign w:val="center"/>
          </w:tcPr>
          <w:p w:rsidR="00583EF9" w:rsidRPr="001072B0" w:rsidRDefault="00583EF9" w:rsidP="00902E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72B0">
              <w:rPr>
                <w:rFonts w:ascii="Arial" w:hAnsi="Arial" w:cs="Arial"/>
                <w:b/>
                <w:sz w:val="21"/>
                <w:szCs w:val="21"/>
              </w:rPr>
              <w:t>MÓDULO 2 - REGULARIZAÇÃO AMBIENTAL</w:t>
            </w:r>
          </w:p>
        </w:tc>
      </w:tr>
      <w:tr w:rsidR="00583EF9" w:rsidRPr="001072B0" w:rsidTr="0094775A">
        <w:trPr>
          <w:trHeight w:val="288"/>
          <w:jc w:val="center"/>
        </w:trPr>
        <w:tc>
          <w:tcPr>
            <w:tcW w:w="10990" w:type="dxa"/>
            <w:gridSpan w:val="5"/>
            <w:shd w:val="pct15" w:color="auto" w:fill="auto"/>
            <w:vAlign w:val="center"/>
          </w:tcPr>
          <w:p w:rsidR="00583EF9" w:rsidRPr="001072B0" w:rsidRDefault="00583EF9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>Atividade PRINCIPAL dO EMPREENDIMENTO CONFORME DN 74/04</w:t>
            </w:r>
          </w:p>
        </w:tc>
      </w:tr>
      <w:tr w:rsidR="00583EF9" w:rsidRPr="001072B0" w:rsidTr="0094775A">
        <w:trPr>
          <w:trHeight w:val="288"/>
          <w:jc w:val="center"/>
        </w:trPr>
        <w:tc>
          <w:tcPr>
            <w:tcW w:w="3370" w:type="dxa"/>
            <w:vAlign w:val="center"/>
          </w:tcPr>
          <w:p w:rsidR="00583EF9" w:rsidRPr="001072B0" w:rsidRDefault="00583EF9" w:rsidP="00902EB5">
            <w:pPr>
              <w:snapToGrid w:val="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  <w:lang w:val="pt-PT"/>
              </w:rPr>
              <w:t>Atividade Principal</w:t>
            </w:r>
          </w:p>
        </w:tc>
        <w:tc>
          <w:tcPr>
            <w:tcW w:w="2074" w:type="dxa"/>
            <w:vAlign w:val="center"/>
          </w:tcPr>
          <w:p w:rsidR="00583EF9" w:rsidRPr="001072B0" w:rsidRDefault="00583EF9" w:rsidP="00902EB5">
            <w:pPr>
              <w:snapToGrid w:val="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  <w:lang w:val="pt-PT"/>
              </w:rPr>
              <w:t>Código-DN-74/2004</w:t>
            </w:r>
          </w:p>
        </w:tc>
        <w:tc>
          <w:tcPr>
            <w:tcW w:w="2050" w:type="dxa"/>
            <w:vAlign w:val="center"/>
          </w:tcPr>
          <w:p w:rsidR="00583EF9" w:rsidRPr="001072B0" w:rsidRDefault="00E642CC" w:rsidP="00902EB5">
            <w:pPr>
              <w:snapToGrid w:val="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  <w:lang w:val="pt-PT"/>
              </w:rPr>
              <w:t>Parâmetro/</w:t>
            </w:r>
            <w:r w:rsidR="00583EF9" w:rsidRPr="001072B0">
              <w:rPr>
                <w:rFonts w:ascii="Arial" w:hAnsi="Arial" w:cs="Arial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413" w:type="dxa"/>
            <w:vAlign w:val="center"/>
          </w:tcPr>
          <w:p w:rsidR="00583EF9" w:rsidRPr="001072B0" w:rsidRDefault="00583EF9" w:rsidP="00902EB5">
            <w:pPr>
              <w:snapToGrid w:val="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  <w:lang w:val="pt-PT"/>
              </w:rPr>
              <w:t>Quantidade</w:t>
            </w:r>
          </w:p>
        </w:tc>
        <w:tc>
          <w:tcPr>
            <w:tcW w:w="2083" w:type="dxa"/>
            <w:vAlign w:val="center"/>
          </w:tcPr>
          <w:p w:rsidR="00583EF9" w:rsidRPr="001072B0" w:rsidRDefault="00583EF9" w:rsidP="00902EB5">
            <w:pPr>
              <w:snapToGrid w:val="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  <w:lang w:val="pt-PT"/>
              </w:rPr>
              <w:t>Início da Atividade</w:t>
            </w:r>
          </w:p>
        </w:tc>
      </w:tr>
      <w:tr w:rsidR="00583EF9" w:rsidRPr="001072B0" w:rsidTr="0094775A">
        <w:trPr>
          <w:trHeight w:val="288"/>
          <w:jc w:val="center"/>
        </w:trPr>
        <w:tc>
          <w:tcPr>
            <w:tcW w:w="3370" w:type="dxa"/>
            <w:vAlign w:val="center"/>
          </w:tcPr>
          <w:p w:rsidR="00583EF9" w:rsidRPr="001072B0" w:rsidRDefault="00583EF9" w:rsidP="00583EF9">
            <w:pPr>
              <w:snapToGrid w:val="0"/>
              <w:spacing w:after="60"/>
              <w:ind w:left="336" w:hanging="336"/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(  ) Extração de areia e cascalho para utilização imediata na construção civil</w:t>
            </w:r>
          </w:p>
        </w:tc>
        <w:tc>
          <w:tcPr>
            <w:tcW w:w="2074" w:type="dxa"/>
            <w:vAlign w:val="center"/>
          </w:tcPr>
          <w:p w:rsidR="00583EF9" w:rsidRPr="001072B0" w:rsidRDefault="00583EF9" w:rsidP="00902EB5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A-03-01-8</w:t>
            </w:r>
          </w:p>
        </w:tc>
        <w:tc>
          <w:tcPr>
            <w:tcW w:w="2050" w:type="dxa"/>
            <w:vAlign w:val="center"/>
          </w:tcPr>
          <w:p w:rsidR="00583EF9" w:rsidRPr="001072B0" w:rsidRDefault="00583EF9" w:rsidP="00583EF9">
            <w:pPr>
              <w:snapToGrid w:val="0"/>
              <w:spacing w:after="60"/>
              <w:ind w:left="747" w:hanging="747"/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Produção </w:t>
            </w:r>
          </w:p>
          <w:p w:rsidR="00583EF9" w:rsidRPr="001072B0" w:rsidRDefault="00583EF9" w:rsidP="00583EF9">
            <w:pPr>
              <w:snapToGrid w:val="0"/>
              <w:spacing w:after="60"/>
              <w:ind w:left="747" w:hanging="747"/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Bruta (m³/ano)</w:t>
            </w:r>
          </w:p>
        </w:tc>
        <w:tc>
          <w:tcPr>
            <w:tcW w:w="1413" w:type="dxa"/>
            <w:vAlign w:val="center"/>
          </w:tcPr>
          <w:p w:rsidR="00583EF9" w:rsidRPr="001072B0" w:rsidRDefault="00583EF9" w:rsidP="00902EB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:rsidR="00583EF9" w:rsidRPr="001072B0" w:rsidRDefault="00583EF9" w:rsidP="00902EB5">
            <w:pPr>
              <w:snapToGrid w:val="0"/>
              <w:ind w:left="747" w:hanging="74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583EF9" w:rsidRPr="001072B0" w:rsidTr="0094775A">
        <w:trPr>
          <w:trHeight w:val="288"/>
          <w:jc w:val="center"/>
        </w:trPr>
        <w:tc>
          <w:tcPr>
            <w:tcW w:w="3370" w:type="dxa"/>
          </w:tcPr>
          <w:p w:rsidR="00583EF9" w:rsidRPr="001072B0" w:rsidRDefault="00583EF9" w:rsidP="00902EB5">
            <w:pPr>
              <w:snapToGrid w:val="0"/>
              <w:ind w:left="336" w:hanging="336"/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(  ) Extração de argila usada na fabricação de cerâmica vermelha.</w:t>
            </w:r>
          </w:p>
        </w:tc>
        <w:tc>
          <w:tcPr>
            <w:tcW w:w="2074" w:type="dxa"/>
            <w:vAlign w:val="center"/>
          </w:tcPr>
          <w:p w:rsidR="00583EF9" w:rsidRPr="001072B0" w:rsidRDefault="00583EF9" w:rsidP="00902EB5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A-03-02-6</w:t>
            </w:r>
          </w:p>
        </w:tc>
        <w:tc>
          <w:tcPr>
            <w:tcW w:w="2050" w:type="dxa"/>
            <w:vAlign w:val="center"/>
          </w:tcPr>
          <w:p w:rsidR="00583EF9" w:rsidRPr="001072B0" w:rsidRDefault="00583EF9" w:rsidP="00583EF9">
            <w:pPr>
              <w:snapToGrid w:val="0"/>
              <w:spacing w:after="60"/>
              <w:ind w:left="747" w:hanging="747"/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Produção </w:t>
            </w:r>
          </w:p>
          <w:p w:rsidR="00583EF9" w:rsidRPr="001072B0" w:rsidRDefault="00583EF9" w:rsidP="00583EF9">
            <w:pPr>
              <w:snapToGri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Bruta (t/ano)</w:t>
            </w:r>
          </w:p>
        </w:tc>
        <w:tc>
          <w:tcPr>
            <w:tcW w:w="1413" w:type="dxa"/>
            <w:vAlign w:val="center"/>
          </w:tcPr>
          <w:p w:rsidR="00583EF9" w:rsidRPr="001072B0" w:rsidRDefault="00583EF9" w:rsidP="00902EB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:rsidR="00583EF9" w:rsidRPr="001072B0" w:rsidRDefault="00583EF9" w:rsidP="00902EB5">
            <w:pPr>
              <w:snapToGrid w:val="0"/>
              <w:ind w:left="747" w:hanging="74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:rsidR="00583EF9" w:rsidRPr="001072B0" w:rsidRDefault="00583EF9" w:rsidP="00583EF9">
      <w:pPr>
        <w:rPr>
          <w:rFonts w:ascii="Arial" w:hAnsi="Arial" w:cs="Arial"/>
          <w:sz w:val="20"/>
        </w:rPr>
      </w:pPr>
    </w:p>
    <w:tbl>
      <w:tblPr>
        <w:tblW w:w="10987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2121"/>
        <w:gridCol w:w="2127"/>
        <w:gridCol w:w="1417"/>
        <w:gridCol w:w="1985"/>
      </w:tblGrid>
      <w:tr w:rsidR="00E642CC" w:rsidRPr="001072B0" w:rsidTr="008A5C81">
        <w:trPr>
          <w:trHeight w:val="283"/>
          <w:jc w:val="center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642CC" w:rsidRPr="001072B0" w:rsidRDefault="00E642CC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>outras atividades nO EMPREENDIMENTO</w:t>
            </w:r>
          </w:p>
        </w:tc>
      </w:tr>
      <w:tr w:rsidR="00E642CC" w:rsidRPr="001072B0" w:rsidTr="008A5C81">
        <w:trPr>
          <w:trHeight w:val="283"/>
          <w:jc w:val="center"/>
        </w:trPr>
        <w:tc>
          <w:tcPr>
            <w:tcW w:w="333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Especificar Atividades</w:t>
            </w:r>
          </w:p>
        </w:tc>
        <w:tc>
          <w:tcPr>
            <w:tcW w:w="2121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Código-DN-74/2004</w:t>
            </w:r>
          </w:p>
        </w:tc>
        <w:tc>
          <w:tcPr>
            <w:tcW w:w="212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Parâmetro/Unidade</w:t>
            </w:r>
          </w:p>
        </w:tc>
        <w:tc>
          <w:tcPr>
            <w:tcW w:w="141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985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Início da Atividade</w:t>
            </w:r>
          </w:p>
        </w:tc>
      </w:tr>
      <w:tr w:rsidR="00E642CC" w:rsidRPr="001072B0" w:rsidTr="008A5C81">
        <w:trPr>
          <w:trHeight w:val="283"/>
          <w:jc w:val="center"/>
        </w:trPr>
        <w:tc>
          <w:tcPr>
            <w:tcW w:w="333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2CC" w:rsidRPr="001072B0" w:rsidTr="008A5C81">
        <w:trPr>
          <w:trHeight w:val="283"/>
          <w:jc w:val="center"/>
        </w:trPr>
        <w:tc>
          <w:tcPr>
            <w:tcW w:w="333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2CC" w:rsidRPr="001072B0" w:rsidTr="008A5C81">
        <w:trPr>
          <w:trHeight w:val="283"/>
          <w:jc w:val="center"/>
        </w:trPr>
        <w:tc>
          <w:tcPr>
            <w:tcW w:w="333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2CC" w:rsidRPr="001072B0" w:rsidTr="008A5C81">
        <w:trPr>
          <w:trHeight w:val="283"/>
          <w:jc w:val="center"/>
        </w:trPr>
        <w:tc>
          <w:tcPr>
            <w:tcW w:w="10987" w:type="dxa"/>
            <w:gridSpan w:val="5"/>
            <w:vAlign w:val="center"/>
          </w:tcPr>
          <w:p w:rsidR="00E642CC" w:rsidRPr="001072B0" w:rsidRDefault="00E642CC" w:rsidP="006836CD">
            <w:pPr>
              <w:snapToGrid w:val="0"/>
              <w:spacing w:after="60"/>
              <w:ind w:left="47" w:hanging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OBS.:</w:t>
            </w:r>
            <w:r w:rsidRPr="001072B0">
              <w:rPr>
                <w:rFonts w:ascii="Arial" w:hAnsi="Arial" w:cs="Arial"/>
                <w:sz w:val="20"/>
                <w:szCs w:val="20"/>
              </w:rPr>
              <w:t xml:space="preserve"> Listar todas as atividades não descritas anteriormente, desenvolvidas no empreendimento, inserindo, se necessário, linhas na tabela acima.</w:t>
            </w:r>
          </w:p>
        </w:tc>
      </w:tr>
      <w:tr w:rsidR="00E642CC" w:rsidRPr="001072B0" w:rsidTr="008A5C81">
        <w:trPr>
          <w:trHeight w:val="283"/>
          <w:jc w:val="center"/>
        </w:trPr>
        <w:tc>
          <w:tcPr>
            <w:tcW w:w="10987" w:type="dxa"/>
            <w:gridSpan w:val="5"/>
            <w:tcBorders>
              <w:bottom w:val="single" w:sz="4" w:space="0" w:color="auto"/>
            </w:tcBorders>
            <w:vAlign w:val="center"/>
          </w:tcPr>
          <w:p w:rsidR="00E642CC" w:rsidRPr="001072B0" w:rsidRDefault="00E642CC" w:rsidP="00E16200">
            <w:pPr>
              <w:snapToGrid w:val="0"/>
              <w:spacing w:after="60"/>
              <w:ind w:left="47" w:hanging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NOTA 1:</w:t>
            </w:r>
            <w:r w:rsidRPr="001072B0">
              <w:rPr>
                <w:rFonts w:ascii="Arial" w:hAnsi="Arial" w:cs="Arial"/>
                <w:sz w:val="20"/>
                <w:szCs w:val="20"/>
              </w:rPr>
              <w:t xml:space="preserve"> O TR deve ser preenchido considerando todas as atividades do empreendimento sendo que, para aquelas listadas na DN 074/2004 e passíveis de regularização ambiental, além da atividade principal, deverá ser preenchido o Termo de referência específico a partir do item </w:t>
            </w:r>
            <w:r w:rsidR="003C47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16200">
              <w:rPr>
                <w:rFonts w:ascii="Arial" w:hAnsi="Arial" w:cs="Arial"/>
                <w:sz w:val="20"/>
                <w:szCs w:val="20"/>
              </w:rPr>
              <w:instrText xml:space="preserve"> REF _Ref286387140 \r \h </w:instrText>
            </w:r>
            <w:r w:rsidR="003C4792">
              <w:rPr>
                <w:rFonts w:ascii="Arial" w:hAnsi="Arial" w:cs="Arial"/>
                <w:sz w:val="20"/>
                <w:szCs w:val="20"/>
              </w:rPr>
            </w:r>
            <w:r w:rsidR="003C4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75A">
              <w:rPr>
                <w:rFonts w:ascii="Arial" w:hAnsi="Arial" w:cs="Arial"/>
                <w:sz w:val="20"/>
                <w:szCs w:val="20"/>
              </w:rPr>
              <w:t>11</w:t>
            </w:r>
            <w:r w:rsidR="003C47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6D0">
              <w:rPr>
                <w:rFonts w:ascii="Arial" w:hAnsi="Arial" w:cs="Arial"/>
                <w:sz w:val="20"/>
                <w:szCs w:val="20"/>
              </w:rPr>
              <w:t>, Módulo 3</w:t>
            </w:r>
            <w:r w:rsidRPr="001072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642CC" w:rsidRPr="001072B0" w:rsidRDefault="00E642CC" w:rsidP="00583EF9">
      <w:pPr>
        <w:rPr>
          <w:rFonts w:ascii="Arial" w:hAnsi="Arial" w:cs="Arial"/>
          <w:sz w:val="20"/>
        </w:rPr>
      </w:pPr>
    </w:p>
    <w:tbl>
      <w:tblPr>
        <w:tblW w:w="1099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8088"/>
      </w:tblGrid>
      <w:tr w:rsidR="00E642CC" w:rsidRPr="001072B0" w:rsidTr="008A5C81">
        <w:trPr>
          <w:trHeight w:val="283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642CC" w:rsidRPr="001072B0" w:rsidRDefault="00E642CC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br w:type="page"/>
              <w:t>fase dA regularização ambiental</w:t>
            </w: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Situação do empreendimento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(  ) Fase de Licença Prévia (LP)</w:t>
            </w: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(  ) Fase de Licença de Instalação (LI)</w:t>
            </w: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(  ) Fase de Licença de Instalação Corretiva (LIC)</w:t>
            </w: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(  ) Fase de Licença Prévia + Licença de Instalação (LP+LI)</w:t>
            </w: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(  ) Fase de Licença de Operação (LO)</w:t>
            </w: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(  ) Fase de Licença de Operação Corretiva (LOC)</w:t>
            </w: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8A5C81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Fase de Licença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eração para Pesquisa</w:t>
            </w: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neral</w:t>
            </w: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 xml:space="preserve"> (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 xml:space="preserve">Classe </w:t>
            </w:r>
            <w:r w:rsidRPr="001072B0">
              <w:rPr>
                <w:rStyle w:val="Refdenotaderodap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75A" w:rsidRDefault="0094775A"/>
    <w:tbl>
      <w:tblPr>
        <w:tblW w:w="1099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992"/>
        <w:gridCol w:w="6095"/>
        <w:gridCol w:w="1993"/>
      </w:tblGrid>
      <w:tr w:rsidR="008A5C81" w:rsidRPr="001072B0" w:rsidTr="008A5C81">
        <w:trPr>
          <w:trHeight w:val="283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lastRenderedPageBreak/>
              <w:t>Trata-se de licença para ampliação/ modificação de empreendimento já licenciado?</w:t>
            </w:r>
          </w:p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Nº do Processo da última licença do empreendimen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apacidade instalada antes da ampliação/modificação (t/dia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Número de empregados antes da ampliação/modificaçã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Área útil antes da ampliação/modificação (ha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apacidade instalada prevista após ampliação/modificação (t/dia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Número de empregados previsto após ampliação/modificaçã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C81" w:rsidRPr="001072B0" w:rsidTr="008A5C81">
        <w:trPr>
          <w:trHeight w:val="283"/>
          <w:jc w:val="center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Área útil prevista após ampliação/modificação (ha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81" w:rsidRPr="001072B0" w:rsidRDefault="008A5C81" w:rsidP="006836C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C81" w:rsidRPr="001072B0" w:rsidRDefault="008A5C81" w:rsidP="00F2301E">
      <w:pPr>
        <w:rPr>
          <w:rFonts w:ascii="Arial" w:hAnsi="Arial" w:cs="Arial"/>
          <w:sz w:val="20"/>
        </w:rPr>
      </w:pPr>
    </w:p>
    <w:tbl>
      <w:tblPr>
        <w:tblW w:w="11024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0"/>
        <w:gridCol w:w="2954"/>
      </w:tblGrid>
      <w:tr w:rsidR="00F2301E" w:rsidRPr="001072B0" w:rsidTr="008A5C81">
        <w:trPr>
          <w:trHeight w:val="288"/>
          <w:jc w:val="center"/>
        </w:trPr>
        <w:tc>
          <w:tcPr>
            <w:tcW w:w="11024" w:type="dxa"/>
            <w:gridSpan w:val="2"/>
            <w:shd w:val="pct15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072B0">
              <w:rPr>
                <w:rFonts w:ascii="Arial" w:hAnsi="Arial" w:cs="Arial"/>
                <w:b/>
                <w:sz w:val="21"/>
                <w:szCs w:val="21"/>
              </w:rPr>
              <w:t>MÓDULO 3 DETALHAMENTO DAS MEDIDAS DE CONTROLE DOS IMPACTOS PREVISTOS NO RCA</w:t>
            </w:r>
          </w:p>
          <w:p w:rsidR="00F2301E" w:rsidRPr="001072B0" w:rsidRDefault="00F2301E" w:rsidP="0090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 xml:space="preserve">A partir deste item deverão ser informados os dados reais e atualizados do empreendimento. </w:t>
            </w:r>
          </w:p>
          <w:p w:rsidR="00F2301E" w:rsidRPr="001072B0" w:rsidRDefault="00F2301E" w:rsidP="00902E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72B0">
              <w:rPr>
                <w:rFonts w:ascii="Arial" w:hAnsi="Arial" w:cs="Arial"/>
                <w:sz w:val="20"/>
                <w:szCs w:val="20"/>
                <w:lang w:val="pt-PT"/>
              </w:rPr>
              <w:t>Acrescente linhas em cada um dos campos abaixo, quando necessário.</w:t>
            </w: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11024" w:type="dxa"/>
            <w:gridSpan w:val="2"/>
            <w:shd w:val="pct15" w:color="auto" w:fill="auto"/>
            <w:vAlign w:val="center"/>
          </w:tcPr>
          <w:p w:rsidR="00F2301E" w:rsidRPr="001072B0" w:rsidRDefault="00F2301E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0" w:name="_Ref283595092"/>
            <w:r w:rsidRPr="001072B0">
              <w:rPr>
                <w:rFonts w:ascii="Arial" w:hAnsi="Arial" w:cs="Arial"/>
                <w:caps/>
                <w:sz w:val="21"/>
                <w:szCs w:val="21"/>
              </w:rPr>
              <w:t>ALTERAÇÕES DE PROJETO</w:t>
            </w:r>
            <w:bookmarkEnd w:id="0"/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8070" w:type="dxa"/>
            <w:vMerge w:val="restart"/>
            <w:shd w:val="clear" w:color="auto" w:fill="auto"/>
            <w:vAlign w:val="center"/>
          </w:tcPr>
          <w:p w:rsidR="00F2301E" w:rsidRPr="001072B0" w:rsidRDefault="00F2301E" w:rsidP="00902EB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Houve alguma alteração de projeto que modifica alguma informação prestada no RCA?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F2301E" w:rsidRPr="001072B0" w:rsidRDefault="00F2301E" w:rsidP="00902EB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(  ) Não</w:t>
            </w: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8070" w:type="dxa"/>
            <w:vMerge/>
            <w:shd w:val="clear" w:color="auto" w:fill="auto"/>
            <w:vAlign w:val="center"/>
          </w:tcPr>
          <w:p w:rsidR="00F2301E" w:rsidRPr="001072B0" w:rsidRDefault="00F2301E" w:rsidP="00902EB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F2301E" w:rsidRPr="001072B0" w:rsidRDefault="00F2301E" w:rsidP="00902EB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(  ) Sim</w:t>
            </w: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11024" w:type="dxa"/>
            <w:gridSpan w:val="2"/>
            <w:shd w:val="clear" w:color="auto" w:fill="auto"/>
            <w:vAlign w:val="center"/>
          </w:tcPr>
          <w:p w:rsidR="00F2301E" w:rsidRPr="001072B0" w:rsidRDefault="00F2301E" w:rsidP="00902EB5">
            <w:pPr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Informar sucintamente as alterações nas linhas abaixo.</w:t>
            </w: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11024" w:type="dxa"/>
            <w:gridSpan w:val="2"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11024" w:type="dxa"/>
            <w:gridSpan w:val="2"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11024" w:type="dxa"/>
            <w:gridSpan w:val="2"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</w:tr>
    </w:tbl>
    <w:p w:rsidR="00F2301E" w:rsidRPr="001072B0" w:rsidRDefault="00F2301E" w:rsidP="00F2301E">
      <w:pPr>
        <w:rPr>
          <w:rFonts w:ascii="Arial" w:hAnsi="Arial" w:cs="Arial"/>
          <w:sz w:val="20"/>
        </w:rPr>
      </w:pPr>
    </w:p>
    <w:tbl>
      <w:tblPr>
        <w:tblW w:w="11041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7"/>
        <w:gridCol w:w="2772"/>
        <w:gridCol w:w="2771"/>
        <w:gridCol w:w="1385"/>
        <w:gridCol w:w="1386"/>
      </w:tblGrid>
      <w:tr w:rsidR="00F2301E" w:rsidRPr="001072B0" w:rsidTr="008A5C81">
        <w:trPr>
          <w:trHeight w:val="288"/>
          <w:jc w:val="center"/>
        </w:trPr>
        <w:tc>
          <w:tcPr>
            <w:tcW w:w="11041" w:type="dxa"/>
            <w:gridSpan w:val="5"/>
            <w:shd w:val="clear" w:color="auto" w:fill="D9D9D9"/>
            <w:vAlign w:val="center"/>
          </w:tcPr>
          <w:p w:rsidR="00F2301E" w:rsidRPr="001072B0" w:rsidRDefault="00F2301E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>CUMPRIMENTO DE CONDICIONANTE</w:t>
            </w: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  <w:vAlign w:val="center"/>
          </w:tcPr>
          <w:p w:rsidR="00F2301E" w:rsidRPr="001072B0" w:rsidRDefault="00F2301E" w:rsidP="00902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Foram cumpridas todas as condicionantes da fase anterior do licenciamento?</w:t>
            </w:r>
          </w:p>
        </w:tc>
        <w:tc>
          <w:tcPr>
            <w:tcW w:w="5542" w:type="dxa"/>
            <w:gridSpan w:val="3"/>
            <w:shd w:val="clear" w:color="auto" w:fill="auto"/>
            <w:vAlign w:val="center"/>
          </w:tcPr>
          <w:p w:rsidR="00F2301E" w:rsidRPr="001072B0" w:rsidRDefault="00F2301E" w:rsidP="00902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(  ) Não haviam condicionantes a serem cumpridas</w:t>
            </w: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5499" w:type="dxa"/>
            <w:gridSpan w:val="2"/>
            <w:vMerge/>
            <w:shd w:val="clear" w:color="auto" w:fill="auto"/>
            <w:vAlign w:val="center"/>
          </w:tcPr>
          <w:p w:rsidR="00F2301E" w:rsidRPr="001072B0" w:rsidRDefault="00F2301E" w:rsidP="00902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shd w:val="clear" w:color="auto" w:fill="auto"/>
            <w:vAlign w:val="center"/>
          </w:tcPr>
          <w:p w:rsidR="00F2301E" w:rsidRPr="001072B0" w:rsidRDefault="00F2301E" w:rsidP="00902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(  ) Não, as condicionantes foram parcialmente cumpridas</w:t>
            </w: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5499" w:type="dxa"/>
            <w:gridSpan w:val="2"/>
            <w:vMerge/>
            <w:shd w:val="clear" w:color="auto" w:fill="auto"/>
            <w:vAlign w:val="center"/>
          </w:tcPr>
          <w:p w:rsidR="00F2301E" w:rsidRPr="001072B0" w:rsidRDefault="00F2301E" w:rsidP="00902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shd w:val="clear" w:color="auto" w:fill="auto"/>
            <w:vAlign w:val="center"/>
          </w:tcPr>
          <w:p w:rsidR="00F2301E" w:rsidRPr="001072B0" w:rsidRDefault="00F2301E" w:rsidP="00902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Sim </w:t>
            </w: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11041" w:type="dxa"/>
            <w:gridSpan w:val="5"/>
            <w:shd w:val="clear" w:color="auto" w:fill="auto"/>
            <w:vAlign w:val="center"/>
          </w:tcPr>
          <w:p w:rsidR="00F2301E" w:rsidRPr="001072B0" w:rsidRDefault="00F2301E" w:rsidP="00902EB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Informar a situação das condicionantes nas linhas abaixo.</w:t>
            </w:r>
          </w:p>
          <w:p w:rsidR="00F2301E" w:rsidRPr="001072B0" w:rsidRDefault="00F2301E" w:rsidP="00A71D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 xml:space="preserve">Caso a condicionante não seja documental e nenhuma comprovação de execução tenha sido protocolada, apresentar, apresentar, </w:t>
            </w:r>
            <w:r w:rsidR="00A71DC8" w:rsidRPr="001072B0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fldSimple w:instr=" REF _Ref282503901 \r \h  \* MERGEFORMAT ">
              <w:r w:rsidR="0094775A">
                <w:rPr>
                  <w:rFonts w:ascii="Arial" w:hAnsi="Arial" w:cs="Arial"/>
                  <w:color w:val="000000"/>
                  <w:sz w:val="20"/>
                  <w:szCs w:val="20"/>
                </w:rPr>
                <w:t>Anexo III</w:t>
              </w:r>
            </w:fldSimple>
            <w:r w:rsidRPr="001072B0">
              <w:rPr>
                <w:rFonts w:ascii="Arial" w:hAnsi="Arial" w:cs="Arial"/>
                <w:b/>
                <w:color w:val="000000"/>
                <w:sz w:val="20"/>
                <w:szCs w:val="20"/>
              </w:rPr>
              <w:t>, relatório fotográfico.</w:t>
            </w: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2727" w:type="dxa"/>
            <w:vMerge w:val="restart"/>
            <w:shd w:val="clear" w:color="auto" w:fill="auto"/>
            <w:vAlign w:val="center"/>
          </w:tcPr>
          <w:p w:rsidR="00F2301E" w:rsidRPr="001072B0" w:rsidRDefault="00F2301E" w:rsidP="00902EB5">
            <w:pPr>
              <w:tabs>
                <w:tab w:val="left" w:pos="1965"/>
                <w:tab w:val="center" w:pos="2798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condicionante</w:t>
            </w: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771" w:type="dxa"/>
            <w:vMerge w:val="restart"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2727" w:type="dxa"/>
            <w:vMerge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vMerge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11041" w:type="dxa"/>
            <w:gridSpan w:val="5"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11041" w:type="dxa"/>
            <w:gridSpan w:val="5"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</w:tr>
      <w:tr w:rsidR="00F2301E" w:rsidRPr="001072B0" w:rsidTr="008A5C81">
        <w:trPr>
          <w:trHeight w:val="288"/>
          <w:jc w:val="center"/>
        </w:trPr>
        <w:tc>
          <w:tcPr>
            <w:tcW w:w="11041" w:type="dxa"/>
            <w:gridSpan w:val="5"/>
            <w:shd w:val="clear" w:color="auto" w:fill="auto"/>
            <w:vAlign w:val="center"/>
          </w:tcPr>
          <w:p w:rsidR="00F2301E" w:rsidRPr="001072B0" w:rsidRDefault="00F2301E" w:rsidP="00902EB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</w:tr>
    </w:tbl>
    <w:p w:rsidR="00F2301E" w:rsidRDefault="00F2301E" w:rsidP="00F2301E">
      <w:pPr>
        <w:rPr>
          <w:rFonts w:ascii="Arial" w:hAnsi="Arial" w:cs="Arial"/>
          <w:sz w:val="20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5"/>
      </w:tblGrid>
      <w:tr w:rsidR="00E16200" w:rsidRPr="00D24147" w:rsidTr="00B4571D">
        <w:trPr>
          <w:trHeight w:val="283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E16200" w:rsidRPr="00D24147" w:rsidRDefault="00E16200" w:rsidP="00E16200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1" w:name="_Ref286387140"/>
            <w:r>
              <w:rPr>
                <w:rFonts w:ascii="Arial" w:hAnsi="Arial" w:cs="Arial"/>
                <w:caps/>
                <w:sz w:val="21"/>
                <w:szCs w:val="21"/>
              </w:rPr>
              <w:t>CARACTERIZAÇÃO TÉCNICA DO</w:t>
            </w:r>
            <w:r w:rsidRPr="00D24147">
              <w:rPr>
                <w:rFonts w:ascii="Arial" w:hAnsi="Arial" w:cs="Arial"/>
                <w:caps/>
                <w:sz w:val="21"/>
                <w:szCs w:val="21"/>
              </w:rPr>
              <w:t xml:space="preserve"> empreendimento</w:t>
            </w:r>
            <w:bookmarkEnd w:id="1"/>
          </w:p>
        </w:tc>
      </w:tr>
      <w:tr w:rsidR="00E16200" w:rsidRPr="00D24147" w:rsidTr="00B4571D">
        <w:trPr>
          <w:trHeight w:val="283"/>
          <w:jc w:val="center"/>
        </w:trPr>
        <w:tc>
          <w:tcPr>
            <w:tcW w:w="5000" w:type="pct"/>
            <w:shd w:val="clear" w:color="auto" w:fill="FFFFFF"/>
          </w:tcPr>
          <w:p w:rsidR="00E16200" w:rsidRPr="00EC4FFB" w:rsidRDefault="00E16200" w:rsidP="00B4571D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F15">
              <w:rPr>
                <w:rFonts w:ascii="Arial" w:hAnsi="Arial" w:cs="Arial"/>
                <w:b/>
                <w:sz w:val="20"/>
                <w:szCs w:val="20"/>
                <w:u w:val="single"/>
              </w:rPr>
              <w:t>ATENÇÃO:</w:t>
            </w:r>
            <w:r>
              <w:rPr>
                <w:rFonts w:ascii="Arial" w:hAnsi="Arial" w:cs="Arial"/>
                <w:sz w:val="20"/>
                <w:szCs w:val="20"/>
              </w:rPr>
              <w:t xml:space="preserve"> A partir desse item deverão ser apresentadas as informações técnicas específicas da(s) atividade(s) objeto da regularização ambiental.</w:t>
            </w:r>
          </w:p>
        </w:tc>
      </w:tr>
    </w:tbl>
    <w:p w:rsidR="00E16200" w:rsidRDefault="00E16200" w:rsidP="00F2301E">
      <w:pPr>
        <w:rPr>
          <w:rFonts w:ascii="Arial" w:hAnsi="Arial" w:cs="Arial"/>
          <w:sz w:val="20"/>
        </w:rPr>
      </w:pPr>
    </w:p>
    <w:tbl>
      <w:tblPr>
        <w:tblW w:w="11063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3"/>
      </w:tblGrid>
      <w:tr w:rsidR="001B5340" w:rsidRPr="001072B0" w:rsidTr="008A5C81">
        <w:trPr>
          <w:trHeight w:val="288"/>
          <w:jc w:val="center"/>
        </w:trPr>
        <w:tc>
          <w:tcPr>
            <w:tcW w:w="11063" w:type="dxa"/>
            <w:shd w:val="pct15" w:color="auto" w:fill="auto"/>
            <w:vAlign w:val="center"/>
          </w:tcPr>
          <w:p w:rsidR="001B5340" w:rsidRPr="001072B0" w:rsidRDefault="00755DC6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>Modo de</w:t>
            </w:r>
            <w:r w:rsidR="00096ABD" w:rsidRPr="001072B0"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Pr="001072B0">
              <w:rPr>
                <w:rFonts w:ascii="Arial" w:hAnsi="Arial" w:cs="Arial"/>
                <w:caps/>
                <w:sz w:val="21"/>
                <w:szCs w:val="21"/>
              </w:rPr>
              <w:t>intervenção</w:t>
            </w:r>
            <w:r w:rsidR="00096ABD" w:rsidRPr="001072B0">
              <w:rPr>
                <w:rFonts w:ascii="Arial" w:hAnsi="Arial" w:cs="Arial"/>
                <w:caps/>
                <w:sz w:val="21"/>
                <w:szCs w:val="21"/>
              </w:rPr>
              <w:t xml:space="preserve"> na área</w:t>
            </w:r>
          </w:p>
        </w:tc>
      </w:tr>
      <w:tr w:rsidR="001B5340" w:rsidRPr="001072B0" w:rsidTr="008A5C81">
        <w:trPr>
          <w:trHeight w:val="288"/>
          <w:jc w:val="center"/>
        </w:trPr>
        <w:tc>
          <w:tcPr>
            <w:tcW w:w="11063" w:type="dxa"/>
          </w:tcPr>
          <w:p w:rsidR="001B5340" w:rsidRPr="001072B0" w:rsidRDefault="00755DC6" w:rsidP="00755D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Descrever introdução, objetivos, </w:t>
            </w:r>
            <w:r w:rsidRPr="001072B0">
              <w:rPr>
                <w:rFonts w:ascii="Arial" w:hAnsi="Arial" w:cs="Arial"/>
                <w:sz w:val="20"/>
                <w:szCs w:val="20"/>
              </w:rPr>
              <w:t>equipamento utilizado, processo utilizado, trecho do curso d</w:t>
            </w:r>
            <w:r w:rsidR="00394EED" w:rsidRPr="001072B0">
              <w:rPr>
                <w:rFonts w:ascii="Arial" w:hAnsi="Arial" w:cs="Arial"/>
                <w:sz w:val="20"/>
                <w:szCs w:val="20"/>
              </w:rPr>
              <w:t>’á</w:t>
            </w:r>
            <w:r w:rsidRPr="001072B0">
              <w:rPr>
                <w:rFonts w:ascii="Arial" w:hAnsi="Arial" w:cs="Arial"/>
                <w:sz w:val="20"/>
                <w:szCs w:val="20"/>
              </w:rPr>
              <w:t>gua alterado ou utilizado (km)</w:t>
            </w:r>
            <w:r w:rsidR="00394EED" w:rsidRPr="001072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4B95" w:rsidRPr="001072B0" w:rsidTr="008A5C81">
        <w:trPr>
          <w:trHeight w:val="288"/>
          <w:jc w:val="center"/>
        </w:trPr>
        <w:tc>
          <w:tcPr>
            <w:tcW w:w="11063" w:type="dxa"/>
          </w:tcPr>
          <w:p w:rsidR="00704B95" w:rsidRPr="001072B0" w:rsidRDefault="00704B95" w:rsidP="00755D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1DC8" w:rsidRPr="001072B0" w:rsidTr="008A5C81">
        <w:trPr>
          <w:trHeight w:val="288"/>
          <w:jc w:val="center"/>
        </w:trPr>
        <w:tc>
          <w:tcPr>
            <w:tcW w:w="11063" w:type="dxa"/>
          </w:tcPr>
          <w:p w:rsidR="00A71DC8" w:rsidRPr="001072B0" w:rsidRDefault="00A71DC8" w:rsidP="00755D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B95" w:rsidRPr="001072B0" w:rsidTr="008A5C81">
        <w:trPr>
          <w:trHeight w:val="288"/>
          <w:jc w:val="center"/>
        </w:trPr>
        <w:tc>
          <w:tcPr>
            <w:tcW w:w="11063" w:type="dxa"/>
          </w:tcPr>
          <w:p w:rsidR="00704B95" w:rsidRPr="001072B0" w:rsidRDefault="00F2301E" w:rsidP="00F746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Apresentar, </w:t>
            </w:r>
            <w:r w:rsidR="003C479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F746D0">
              <w:rPr>
                <w:rFonts w:ascii="Arial" w:hAnsi="Arial" w:cs="Arial"/>
                <w:bCs/>
                <w:sz w:val="20"/>
                <w:szCs w:val="20"/>
              </w:rPr>
              <w:instrText xml:space="preserve"> REF _Ref283595234 \r \h </w:instrText>
            </w:r>
            <w:r w:rsidR="003C4792">
              <w:rPr>
                <w:rFonts w:ascii="Arial" w:hAnsi="Arial" w:cs="Arial"/>
                <w:bCs/>
                <w:sz w:val="20"/>
                <w:szCs w:val="20"/>
              </w:rPr>
            </w:r>
            <w:r w:rsidR="003C479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4775A">
              <w:rPr>
                <w:rFonts w:ascii="Arial" w:hAnsi="Arial" w:cs="Arial"/>
                <w:bCs/>
                <w:sz w:val="20"/>
                <w:szCs w:val="20"/>
              </w:rPr>
              <w:t>Anexo IV</w:t>
            </w:r>
            <w:r w:rsidR="003C479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F1073" w:rsidRPr="00107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pia </w:t>
            </w:r>
            <w:r w:rsidR="00F06B03" w:rsidRPr="001072B0">
              <w:rPr>
                <w:rFonts w:ascii="Arial" w:hAnsi="Arial" w:cs="Arial"/>
                <w:b/>
                <w:bCs/>
                <w:sz w:val="20"/>
                <w:szCs w:val="20"/>
              </w:rPr>
              <w:t>da outorga</w:t>
            </w:r>
            <w:r w:rsidR="001F1073" w:rsidRPr="00107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uso da água</w:t>
            </w:r>
            <w:r w:rsidR="00E642CC" w:rsidRPr="001072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E866CA" w:rsidRDefault="00E866CA">
      <w:pPr>
        <w:rPr>
          <w:rFonts w:ascii="Arial" w:hAnsi="Arial" w:cs="Arial"/>
          <w:sz w:val="20"/>
        </w:rPr>
      </w:pPr>
    </w:p>
    <w:p w:rsidR="0094775A" w:rsidRDefault="0094775A">
      <w:pPr>
        <w:rPr>
          <w:rFonts w:ascii="Arial" w:hAnsi="Arial" w:cs="Arial"/>
          <w:sz w:val="20"/>
        </w:rPr>
      </w:pPr>
    </w:p>
    <w:p w:rsidR="0094775A" w:rsidRDefault="0094775A">
      <w:pPr>
        <w:rPr>
          <w:rFonts w:ascii="Arial" w:hAnsi="Arial" w:cs="Arial"/>
          <w:sz w:val="20"/>
        </w:rPr>
      </w:pPr>
    </w:p>
    <w:p w:rsidR="005362D4" w:rsidRDefault="005362D4">
      <w:pPr>
        <w:rPr>
          <w:rFonts w:ascii="Arial" w:hAnsi="Arial" w:cs="Arial"/>
          <w:sz w:val="20"/>
        </w:rPr>
      </w:pPr>
    </w:p>
    <w:p w:rsidR="0094775A" w:rsidRPr="001072B0" w:rsidRDefault="0094775A">
      <w:pPr>
        <w:rPr>
          <w:rFonts w:ascii="Arial" w:hAnsi="Arial" w:cs="Arial"/>
          <w:sz w:val="20"/>
        </w:rPr>
      </w:pPr>
    </w:p>
    <w:tbl>
      <w:tblPr>
        <w:tblW w:w="11063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3"/>
      </w:tblGrid>
      <w:tr w:rsidR="001B5340" w:rsidRPr="001072B0" w:rsidTr="008A5C81">
        <w:trPr>
          <w:trHeight w:val="288"/>
          <w:jc w:val="center"/>
        </w:trPr>
        <w:tc>
          <w:tcPr>
            <w:tcW w:w="11063" w:type="dxa"/>
            <w:shd w:val="pct15" w:color="auto" w:fill="auto"/>
            <w:vAlign w:val="center"/>
          </w:tcPr>
          <w:p w:rsidR="001B5340" w:rsidRPr="001072B0" w:rsidRDefault="00CD0415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lastRenderedPageBreak/>
              <w:t>MODO DE OPERAÇÃO DA ATIVIDADE</w:t>
            </w:r>
          </w:p>
        </w:tc>
      </w:tr>
      <w:tr w:rsidR="001B5340" w:rsidRPr="001072B0" w:rsidTr="008A5C81">
        <w:trPr>
          <w:trHeight w:val="288"/>
          <w:jc w:val="center"/>
        </w:trPr>
        <w:tc>
          <w:tcPr>
            <w:tcW w:w="11063" w:type="dxa"/>
          </w:tcPr>
          <w:p w:rsidR="001B5340" w:rsidRPr="001072B0" w:rsidRDefault="00CD0415" w:rsidP="00295B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072B0">
              <w:rPr>
                <w:rFonts w:ascii="Arial" w:hAnsi="Arial" w:cs="Arial"/>
                <w:bCs/>
                <w:sz w:val="20"/>
                <w:szCs w:val="20"/>
              </w:rPr>
              <w:t>Descreve</w:t>
            </w:r>
            <w:r w:rsidR="00255E3C" w:rsidRPr="001072B0">
              <w:rPr>
                <w:rFonts w:ascii="Arial" w:hAnsi="Arial" w:cs="Arial"/>
                <w:bCs/>
                <w:sz w:val="20"/>
                <w:szCs w:val="20"/>
              </w:rPr>
              <w:t>r o proc</w:t>
            </w:r>
            <w:r w:rsidR="00711EA4" w:rsidRPr="001072B0">
              <w:rPr>
                <w:rFonts w:ascii="Arial" w:hAnsi="Arial" w:cs="Arial"/>
                <w:bCs/>
                <w:sz w:val="20"/>
                <w:szCs w:val="20"/>
              </w:rPr>
              <w:t xml:space="preserve">edimento de operação. Se </w:t>
            </w:r>
            <w:r w:rsidR="00276B78" w:rsidRPr="001072B0">
              <w:rPr>
                <w:rFonts w:ascii="Arial" w:hAnsi="Arial" w:cs="Arial"/>
                <w:bCs/>
                <w:sz w:val="20"/>
                <w:szCs w:val="20"/>
              </w:rPr>
              <w:t>houver</w:t>
            </w: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 retorno do volume de água associado </w:t>
            </w:r>
            <w:r w:rsidR="00276B78" w:rsidRPr="001072B0">
              <w:rPr>
                <w:rFonts w:ascii="Arial" w:hAnsi="Arial" w:cs="Arial"/>
                <w:bCs/>
                <w:sz w:val="20"/>
                <w:szCs w:val="20"/>
              </w:rPr>
              <w:t>ao processo,</w:t>
            </w:r>
            <w:r w:rsidR="00F06B03" w:rsidRPr="001072B0">
              <w:rPr>
                <w:rFonts w:ascii="Arial" w:hAnsi="Arial" w:cs="Arial"/>
                <w:bCs/>
                <w:sz w:val="20"/>
                <w:szCs w:val="20"/>
              </w:rPr>
              <w:t xml:space="preserve"> apresentar</w:t>
            </w:r>
            <w:r w:rsidR="00276B78" w:rsidRPr="001072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96ABD" w:rsidRPr="001072B0">
              <w:rPr>
                <w:rFonts w:ascii="Arial" w:hAnsi="Arial" w:cs="Arial"/>
                <w:bCs/>
                <w:sz w:val="20"/>
                <w:szCs w:val="20"/>
              </w:rPr>
              <w:t>estimativa</w:t>
            </w:r>
            <w:r w:rsidR="00276B78" w:rsidRPr="001072B0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="00323ED4" w:rsidRPr="001072B0">
              <w:rPr>
                <w:rFonts w:ascii="Arial" w:hAnsi="Arial" w:cs="Arial"/>
                <w:bCs/>
                <w:sz w:val="20"/>
                <w:szCs w:val="20"/>
              </w:rPr>
              <w:t>respeito.</w:t>
            </w:r>
          </w:p>
        </w:tc>
      </w:tr>
      <w:tr w:rsidR="00CC5E54" w:rsidRPr="001072B0" w:rsidTr="008A5C81">
        <w:trPr>
          <w:trHeight w:val="288"/>
          <w:jc w:val="center"/>
        </w:trPr>
        <w:tc>
          <w:tcPr>
            <w:tcW w:w="11063" w:type="dxa"/>
          </w:tcPr>
          <w:p w:rsidR="00CC5E54" w:rsidRPr="001072B0" w:rsidRDefault="00CC5E54" w:rsidP="00295B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E54" w:rsidRPr="001072B0" w:rsidTr="008A5C81">
        <w:trPr>
          <w:trHeight w:val="288"/>
          <w:jc w:val="center"/>
        </w:trPr>
        <w:tc>
          <w:tcPr>
            <w:tcW w:w="11063" w:type="dxa"/>
          </w:tcPr>
          <w:p w:rsidR="00CC5E54" w:rsidRPr="001072B0" w:rsidRDefault="00CC5E54" w:rsidP="00295B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866CA" w:rsidRPr="001072B0" w:rsidRDefault="00E866CA">
      <w:pPr>
        <w:rPr>
          <w:rFonts w:ascii="Arial" w:hAnsi="Arial" w:cs="Arial"/>
          <w:sz w:val="20"/>
        </w:rPr>
      </w:pPr>
    </w:p>
    <w:tbl>
      <w:tblPr>
        <w:tblW w:w="11064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4"/>
      </w:tblGrid>
      <w:tr w:rsidR="001B5340" w:rsidRPr="001072B0" w:rsidTr="00E16200">
        <w:trPr>
          <w:trHeight w:val="288"/>
          <w:jc w:val="center"/>
        </w:trPr>
        <w:tc>
          <w:tcPr>
            <w:tcW w:w="11064" w:type="dxa"/>
            <w:shd w:val="clear" w:color="auto" w:fill="D9D9D9"/>
            <w:vAlign w:val="center"/>
          </w:tcPr>
          <w:p w:rsidR="001B5340" w:rsidRPr="001072B0" w:rsidRDefault="001B5340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 xml:space="preserve">Programa de </w:t>
            </w:r>
            <w:r w:rsidR="00F369BE" w:rsidRPr="001072B0">
              <w:rPr>
                <w:rFonts w:ascii="Arial" w:hAnsi="Arial" w:cs="Arial"/>
                <w:caps/>
                <w:sz w:val="21"/>
                <w:szCs w:val="21"/>
              </w:rPr>
              <w:t>monitoramento da alteração dos perfis longitunais e transversais</w:t>
            </w:r>
          </w:p>
        </w:tc>
      </w:tr>
      <w:tr w:rsidR="001B5340" w:rsidRPr="001072B0" w:rsidTr="00E16200">
        <w:trPr>
          <w:trHeight w:val="288"/>
          <w:jc w:val="center"/>
        </w:trPr>
        <w:tc>
          <w:tcPr>
            <w:tcW w:w="11064" w:type="dxa"/>
            <w:shd w:val="clear" w:color="auto" w:fill="auto"/>
          </w:tcPr>
          <w:p w:rsidR="001B5340" w:rsidRPr="001072B0" w:rsidRDefault="00F369BE" w:rsidP="00295B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A</w:t>
            </w:r>
            <w:r w:rsidR="00CD0415" w:rsidRPr="001072B0">
              <w:rPr>
                <w:rFonts w:ascii="Arial" w:hAnsi="Arial" w:cs="Arial"/>
                <w:sz w:val="20"/>
                <w:szCs w:val="20"/>
              </w:rPr>
              <w:t xml:space="preserve">presentar o perfil longitudinal </w:t>
            </w:r>
            <w:r w:rsidRPr="001072B0">
              <w:rPr>
                <w:rFonts w:ascii="Arial" w:hAnsi="Arial" w:cs="Arial"/>
                <w:sz w:val="20"/>
                <w:szCs w:val="20"/>
              </w:rPr>
              <w:t xml:space="preserve">da seção original do leito do curso d’água </w:t>
            </w:r>
            <w:r w:rsidR="00CD0415" w:rsidRPr="001072B0">
              <w:rPr>
                <w:rFonts w:ascii="Arial" w:hAnsi="Arial" w:cs="Arial"/>
                <w:sz w:val="20"/>
                <w:szCs w:val="20"/>
              </w:rPr>
              <w:t>e as características das principais seções transversais do trecho em questão, antes e ap</w:t>
            </w:r>
            <w:r w:rsidR="00394EED" w:rsidRPr="001072B0">
              <w:rPr>
                <w:rFonts w:ascii="Arial" w:hAnsi="Arial" w:cs="Arial"/>
                <w:sz w:val="20"/>
                <w:szCs w:val="20"/>
              </w:rPr>
              <w:t>ó</w:t>
            </w:r>
            <w:r w:rsidR="002E426B" w:rsidRPr="001072B0">
              <w:rPr>
                <w:rFonts w:ascii="Arial" w:hAnsi="Arial" w:cs="Arial"/>
                <w:sz w:val="20"/>
                <w:szCs w:val="20"/>
              </w:rPr>
              <w:t xml:space="preserve">s a realização da intervenção. </w:t>
            </w:r>
            <w:r w:rsidR="00394EED" w:rsidRPr="001072B0">
              <w:rPr>
                <w:rFonts w:ascii="Arial" w:hAnsi="Arial" w:cs="Arial"/>
                <w:sz w:val="20"/>
                <w:szCs w:val="20"/>
              </w:rPr>
              <w:t xml:space="preserve">Abordar também o controle de </w:t>
            </w:r>
            <w:r w:rsidR="00394EED" w:rsidRPr="001072B0">
              <w:rPr>
                <w:rFonts w:ascii="Arial" w:hAnsi="Arial" w:cs="Arial"/>
                <w:bCs/>
                <w:sz w:val="20"/>
                <w:szCs w:val="20"/>
              </w:rPr>
              <w:t>áreas de instabilidade nas enc</w:t>
            </w:r>
            <w:r w:rsidR="00276B78" w:rsidRPr="001072B0">
              <w:rPr>
                <w:rFonts w:ascii="Arial" w:hAnsi="Arial" w:cs="Arial"/>
                <w:bCs/>
                <w:sz w:val="20"/>
                <w:szCs w:val="20"/>
              </w:rPr>
              <w:t>ostas marginais do curso d’água, se pertinente.</w:t>
            </w:r>
            <w:r w:rsidR="00394EED" w:rsidRPr="001072B0">
              <w:rPr>
                <w:rFonts w:ascii="Arial" w:hAnsi="Arial" w:cs="Arial"/>
                <w:bCs/>
                <w:sz w:val="20"/>
                <w:szCs w:val="20"/>
              </w:rPr>
              <w:t xml:space="preserve"> Descrever introdução, objetivos e os resultados esperados desse programa.</w:t>
            </w:r>
          </w:p>
        </w:tc>
      </w:tr>
      <w:tr w:rsidR="006D12BA" w:rsidRPr="001072B0" w:rsidTr="00E16200">
        <w:trPr>
          <w:trHeight w:val="288"/>
          <w:jc w:val="center"/>
        </w:trPr>
        <w:tc>
          <w:tcPr>
            <w:tcW w:w="11064" w:type="dxa"/>
            <w:shd w:val="clear" w:color="auto" w:fill="auto"/>
          </w:tcPr>
          <w:p w:rsidR="006D12BA" w:rsidRPr="001072B0" w:rsidRDefault="006D12BA" w:rsidP="00295B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2BA" w:rsidRPr="001072B0" w:rsidTr="00E16200">
        <w:trPr>
          <w:trHeight w:val="288"/>
          <w:jc w:val="center"/>
        </w:trPr>
        <w:tc>
          <w:tcPr>
            <w:tcW w:w="11064" w:type="dxa"/>
            <w:shd w:val="clear" w:color="auto" w:fill="auto"/>
          </w:tcPr>
          <w:p w:rsidR="006D12BA" w:rsidRPr="001072B0" w:rsidRDefault="006D12BA" w:rsidP="00295B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6200" w:rsidRDefault="00E16200"/>
    <w:tbl>
      <w:tblPr>
        <w:tblW w:w="11063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3"/>
      </w:tblGrid>
      <w:tr w:rsidR="001B5340" w:rsidRPr="001072B0" w:rsidTr="00E16200">
        <w:trPr>
          <w:trHeight w:val="288"/>
          <w:jc w:val="center"/>
        </w:trPr>
        <w:tc>
          <w:tcPr>
            <w:tcW w:w="11063" w:type="dxa"/>
            <w:shd w:val="clear" w:color="auto" w:fill="D9D9D9"/>
            <w:vAlign w:val="center"/>
          </w:tcPr>
          <w:p w:rsidR="001B5340" w:rsidRPr="001072B0" w:rsidRDefault="001B5340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 xml:space="preserve">Programa de </w:t>
            </w:r>
            <w:r w:rsidR="00BC53EB" w:rsidRPr="001072B0">
              <w:rPr>
                <w:rFonts w:ascii="Arial" w:hAnsi="Arial" w:cs="Arial"/>
                <w:caps/>
                <w:sz w:val="21"/>
                <w:szCs w:val="21"/>
              </w:rPr>
              <w:t xml:space="preserve">monitoramento de qualidade da água     </w:t>
            </w:r>
          </w:p>
        </w:tc>
      </w:tr>
      <w:tr w:rsidR="001B5340" w:rsidRPr="001072B0" w:rsidTr="00E16200">
        <w:trPr>
          <w:trHeight w:val="288"/>
          <w:jc w:val="center"/>
        </w:trPr>
        <w:tc>
          <w:tcPr>
            <w:tcW w:w="11063" w:type="dxa"/>
            <w:shd w:val="clear" w:color="auto" w:fill="auto"/>
            <w:vAlign w:val="center"/>
          </w:tcPr>
          <w:p w:rsidR="001B5340" w:rsidRPr="001072B0" w:rsidRDefault="00276B78" w:rsidP="00B351A5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  <w:highlight w:val="yellow"/>
                <w:lang w:val="pt-PT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 xml:space="preserve">Apresentar interpretação dos resultados das </w:t>
            </w:r>
            <w:r w:rsidR="00BC53EB" w:rsidRPr="001072B0">
              <w:rPr>
                <w:rFonts w:ascii="Arial" w:hAnsi="Arial" w:cs="Arial"/>
                <w:sz w:val="20"/>
                <w:szCs w:val="20"/>
              </w:rPr>
              <w:t>análise</w:t>
            </w:r>
            <w:r w:rsidR="00F06B03" w:rsidRPr="001072B0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BC53EB" w:rsidRPr="001072B0">
              <w:rPr>
                <w:rFonts w:ascii="Arial" w:hAnsi="Arial" w:cs="Arial"/>
                <w:sz w:val="20"/>
                <w:szCs w:val="20"/>
              </w:rPr>
              <w:t>dos dados de monitoramento de qualidade física da água no ponto a montante a jusante da intervenção</w:t>
            </w:r>
            <w:r w:rsidR="00DA0226" w:rsidRPr="001072B0">
              <w:rPr>
                <w:rFonts w:ascii="Arial" w:hAnsi="Arial" w:cs="Arial"/>
                <w:sz w:val="20"/>
                <w:szCs w:val="20"/>
              </w:rPr>
              <w:t>,</w:t>
            </w:r>
            <w:r w:rsidR="00BC53EB" w:rsidRPr="001072B0">
              <w:rPr>
                <w:rFonts w:ascii="Arial" w:hAnsi="Arial" w:cs="Arial"/>
                <w:sz w:val="20"/>
                <w:szCs w:val="20"/>
              </w:rPr>
              <w:t xml:space="preserve"> antes e ap</w:t>
            </w:r>
            <w:r w:rsidR="008C2030" w:rsidRPr="001072B0">
              <w:rPr>
                <w:rFonts w:ascii="Arial" w:hAnsi="Arial" w:cs="Arial"/>
                <w:sz w:val="20"/>
                <w:szCs w:val="20"/>
              </w:rPr>
              <w:t>ós</w:t>
            </w:r>
            <w:r w:rsidR="00DA0226" w:rsidRPr="001072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030" w:rsidRPr="001072B0">
              <w:rPr>
                <w:rFonts w:ascii="Arial" w:hAnsi="Arial" w:cs="Arial"/>
                <w:sz w:val="20"/>
                <w:szCs w:val="20"/>
              </w:rPr>
              <w:t>a implantação</w:t>
            </w:r>
            <w:r w:rsidR="00DA0226" w:rsidRPr="001072B0">
              <w:rPr>
                <w:rFonts w:ascii="Arial" w:hAnsi="Arial" w:cs="Arial"/>
                <w:sz w:val="20"/>
                <w:szCs w:val="20"/>
              </w:rPr>
              <w:t>,</w:t>
            </w:r>
            <w:r w:rsidR="008C2030" w:rsidRPr="001072B0">
              <w:rPr>
                <w:rFonts w:ascii="Arial" w:hAnsi="Arial" w:cs="Arial"/>
                <w:sz w:val="20"/>
                <w:szCs w:val="20"/>
              </w:rPr>
              <w:t xml:space="preserve"> dos respectivos parâmetros: c</w:t>
            </w:r>
            <w:r w:rsidR="00BC53EB" w:rsidRPr="001072B0">
              <w:rPr>
                <w:rFonts w:ascii="Arial" w:hAnsi="Arial" w:cs="Arial"/>
                <w:sz w:val="20"/>
                <w:szCs w:val="20"/>
              </w:rPr>
              <w:t>or</w:t>
            </w:r>
            <w:r w:rsidR="008C2030" w:rsidRPr="001072B0">
              <w:rPr>
                <w:rFonts w:ascii="Arial" w:hAnsi="Arial" w:cs="Arial"/>
                <w:sz w:val="20"/>
                <w:szCs w:val="20"/>
              </w:rPr>
              <w:t>, t</w:t>
            </w:r>
            <w:r w:rsidR="003215BA" w:rsidRPr="001072B0">
              <w:rPr>
                <w:rFonts w:ascii="Arial" w:hAnsi="Arial" w:cs="Arial"/>
                <w:sz w:val="20"/>
                <w:szCs w:val="20"/>
              </w:rPr>
              <w:t>urbidez</w:t>
            </w:r>
            <w:r w:rsidR="008C2030" w:rsidRPr="001072B0">
              <w:rPr>
                <w:rFonts w:ascii="Arial" w:hAnsi="Arial" w:cs="Arial"/>
                <w:sz w:val="20"/>
                <w:szCs w:val="20"/>
              </w:rPr>
              <w:t>, s</w:t>
            </w:r>
            <w:r w:rsidR="00BC53EB" w:rsidRPr="001072B0">
              <w:rPr>
                <w:rFonts w:ascii="Arial" w:hAnsi="Arial" w:cs="Arial"/>
                <w:sz w:val="20"/>
                <w:szCs w:val="20"/>
              </w:rPr>
              <w:t>ólidos em suspensão</w:t>
            </w:r>
            <w:r w:rsidR="003215BA" w:rsidRPr="001072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363F" w:rsidRPr="001072B0" w:rsidTr="00E16200">
        <w:trPr>
          <w:trHeight w:val="288"/>
          <w:jc w:val="center"/>
        </w:trPr>
        <w:tc>
          <w:tcPr>
            <w:tcW w:w="11063" w:type="dxa"/>
            <w:shd w:val="clear" w:color="auto" w:fill="auto"/>
            <w:vAlign w:val="center"/>
          </w:tcPr>
          <w:p w:rsidR="0006363F" w:rsidRPr="001072B0" w:rsidRDefault="0006363F" w:rsidP="00BC53EB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3F" w:rsidRPr="001072B0" w:rsidTr="00E16200">
        <w:trPr>
          <w:trHeight w:val="288"/>
          <w:jc w:val="center"/>
        </w:trPr>
        <w:tc>
          <w:tcPr>
            <w:tcW w:w="11063" w:type="dxa"/>
            <w:shd w:val="clear" w:color="auto" w:fill="auto"/>
            <w:vAlign w:val="center"/>
          </w:tcPr>
          <w:p w:rsidR="0006363F" w:rsidRPr="001072B0" w:rsidRDefault="0006363F" w:rsidP="00BC53EB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582" w:rsidRPr="001072B0" w:rsidTr="00E16200">
        <w:trPr>
          <w:trHeight w:val="288"/>
          <w:jc w:val="center"/>
        </w:trPr>
        <w:tc>
          <w:tcPr>
            <w:tcW w:w="11063" w:type="dxa"/>
            <w:shd w:val="clear" w:color="auto" w:fill="auto"/>
            <w:vAlign w:val="center"/>
          </w:tcPr>
          <w:p w:rsidR="007C0582" w:rsidRPr="001072B0" w:rsidRDefault="007C0582" w:rsidP="00BC53EB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6CA" w:rsidRPr="001072B0" w:rsidRDefault="00E866CA">
      <w:pPr>
        <w:rPr>
          <w:rFonts w:ascii="Arial" w:hAnsi="Arial" w:cs="Arial"/>
          <w:sz w:val="20"/>
        </w:rPr>
      </w:pPr>
    </w:p>
    <w:tbl>
      <w:tblPr>
        <w:tblW w:w="11063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7"/>
        <w:gridCol w:w="1643"/>
        <w:gridCol w:w="1033"/>
        <w:gridCol w:w="1948"/>
        <w:gridCol w:w="2018"/>
        <w:gridCol w:w="1384"/>
      </w:tblGrid>
      <w:tr w:rsidR="007C156A" w:rsidRPr="001072B0" w:rsidTr="008A5C81">
        <w:trPr>
          <w:trHeight w:val="288"/>
          <w:jc w:val="center"/>
        </w:trPr>
        <w:tc>
          <w:tcPr>
            <w:tcW w:w="11063" w:type="dxa"/>
            <w:gridSpan w:val="6"/>
            <w:shd w:val="clear" w:color="auto" w:fill="D9D9D9"/>
            <w:vAlign w:val="center"/>
          </w:tcPr>
          <w:p w:rsidR="007C156A" w:rsidRPr="001072B0" w:rsidRDefault="007C156A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72B0">
              <w:rPr>
                <w:rFonts w:ascii="Arial" w:hAnsi="Arial" w:cs="Arial"/>
                <w:sz w:val="21"/>
                <w:szCs w:val="21"/>
              </w:rPr>
              <w:t>RESÍDUOS SÓLIDOS</w:t>
            </w:r>
          </w:p>
        </w:tc>
      </w:tr>
      <w:tr w:rsidR="007C156A" w:rsidRPr="001072B0" w:rsidTr="008A5C81">
        <w:trPr>
          <w:trHeight w:val="288"/>
          <w:jc w:val="center"/>
        </w:trPr>
        <w:tc>
          <w:tcPr>
            <w:tcW w:w="11063" w:type="dxa"/>
            <w:gridSpan w:val="6"/>
            <w:shd w:val="clear" w:color="auto" w:fill="auto"/>
            <w:vAlign w:val="center"/>
          </w:tcPr>
          <w:p w:rsidR="00925847" w:rsidRPr="001072B0" w:rsidRDefault="007C156A" w:rsidP="00A90DE7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Caso não possua Plano de Gerenc</w:t>
            </w:r>
            <w:r w:rsidR="00276B78" w:rsidRPr="001072B0">
              <w:rPr>
                <w:rFonts w:ascii="Arial" w:hAnsi="Arial" w:cs="Arial"/>
                <w:sz w:val="20"/>
                <w:szCs w:val="20"/>
              </w:rPr>
              <w:t>iamento de Resíduos S</w:t>
            </w:r>
            <w:r w:rsidRPr="001072B0">
              <w:rPr>
                <w:rFonts w:ascii="Arial" w:hAnsi="Arial" w:cs="Arial"/>
                <w:sz w:val="20"/>
                <w:szCs w:val="20"/>
              </w:rPr>
              <w:t>ólidos, apresentar proposta de gerenciamento no quadro abaixo.</w:t>
            </w:r>
            <w:r w:rsidR="00A90DE7" w:rsidRPr="001072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2B0">
              <w:rPr>
                <w:rFonts w:ascii="Arial" w:hAnsi="Arial" w:cs="Arial"/>
                <w:sz w:val="20"/>
                <w:szCs w:val="20"/>
              </w:rPr>
              <w:t xml:space="preserve">Preencher o quadro abaixo, informando a </w:t>
            </w:r>
            <w:r w:rsidR="005977C2" w:rsidRPr="001072B0">
              <w:rPr>
                <w:rFonts w:ascii="Arial" w:hAnsi="Arial" w:cs="Arial"/>
                <w:sz w:val="20"/>
                <w:szCs w:val="20"/>
              </w:rPr>
              <w:t>desti</w:t>
            </w:r>
            <w:r w:rsidR="005F7A42" w:rsidRPr="001072B0">
              <w:rPr>
                <w:rFonts w:ascii="Arial" w:hAnsi="Arial" w:cs="Arial"/>
                <w:sz w:val="20"/>
                <w:szCs w:val="20"/>
              </w:rPr>
              <w:t>na</w:t>
            </w:r>
            <w:r w:rsidR="005977C2" w:rsidRPr="001072B0">
              <w:rPr>
                <w:rFonts w:ascii="Arial" w:hAnsi="Arial" w:cs="Arial"/>
                <w:sz w:val="20"/>
                <w:szCs w:val="20"/>
              </w:rPr>
              <w:t>ção</w:t>
            </w:r>
            <w:r w:rsidRPr="001072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156A" w:rsidRPr="001072B0" w:rsidTr="008A5C81">
        <w:trPr>
          <w:trHeight w:val="288"/>
          <w:jc w:val="center"/>
        </w:trPr>
        <w:tc>
          <w:tcPr>
            <w:tcW w:w="1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56A" w:rsidRPr="001072B0" w:rsidRDefault="007C156A" w:rsidP="009F1FBD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Subprodutos e/ou resíduos sólidos</w:t>
            </w:r>
          </w:p>
        </w:tc>
      </w:tr>
      <w:tr w:rsidR="00925847" w:rsidRPr="001072B0" w:rsidTr="008A5C81">
        <w:trPr>
          <w:trHeight w:val="288"/>
          <w:jc w:val="center"/>
        </w:trPr>
        <w:tc>
          <w:tcPr>
            <w:tcW w:w="3037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Nome do resíduo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Equipamento ou operação geradora do resíduo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Classe do Resíduo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Taxa mensal máxima de geração (informar unidade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Forma e local de acondicionamento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>Destinação final*</w:t>
            </w:r>
          </w:p>
        </w:tc>
      </w:tr>
      <w:tr w:rsidR="00925847" w:rsidRPr="001072B0" w:rsidTr="008A5C81">
        <w:trPr>
          <w:trHeight w:val="288"/>
          <w:jc w:val="center"/>
        </w:trPr>
        <w:tc>
          <w:tcPr>
            <w:tcW w:w="3037" w:type="dxa"/>
            <w:shd w:val="clear" w:color="auto" w:fill="auto"/>
            <w:vAlign w:val="center"/>
          </w:tcPr>
          <w:p w:rsidR="00925847" w:rsidRPr="001072B0" w:rsidRDefault="005F7A42" w:rsidP="00DC4A97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Material retirado na dragagem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847" w:rsidRPr="001072B0" w:rsidTr="008A5C81">
        <w:trPr>
          <w:trHeight w:val="288"/>
          <w:jc w:val="center"/>
        </w:trPr>
        <w:tc>
          <w:tcPr>
            <w:tcW w:w="3037" w:type="dxa"/>
            <w:shd w:val="clear" w:color="auto" w:fill="auto"/>
            <w:vAlign w:val="center"/>
          </w:tcPr>
          <w:p w:rsidR="00925847" w:rsidRPr="001072B0" w:rsidRDefault="00F06B03" w:rsidP="00DC4A97">
            <w:pPr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Outros (E</w:t>
            </w:r>
            <w:r w:rsidR="005F7A42" w:rsidRPr="001072B0">
              <w:rPr>
                <w:rFonts w:ascii="Arial" w:hAnsi="Arial" w:cs="Arial"/>
                <w:sz w:val="20"/>
                <w:szCs w:val="20"/>
              </w:rPr>
              <w:t>specificar</w:t>
            </w:r>
            <w:r w:rsidRPr="001072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925847" w:rsidRPr="001072B0" w:rsidRDefault="00925847" w:rsidP="00DC4A97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87C" w:rsidRPr="001072B0" w:rsidTr="008A5C81">
        <w:trPr>
          <w:trHeight w:val="288"/>
          <w:jc w:val="center"/>
        </w:trPr>
        <w:tc>
          <w:tcPr>
            <w:tcW w:w="11063" w:type="dxa"/>
            <w:gridSpan w:val="6"/>
            <w:shd w:val="clear" w:color="auto" w:fill="auto"/>
            <w:vAlign w:val="center"/>
          </w:tcPr>
          <w:p w:rsidR="007E687C" w:rsidRPr="001072B0" w:rsidRDefault="007E687C" w:rsidP="00DC4A97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A destinação final dos resíduos deverá ser feita por empresas ambientalmente regularizadas pelo órgão ambiental competente.</w:t>
            </w:r>
          </w:p>
        </w:tc>
      </w:tr>
    </w:tbl>
    <w:p w:rsidR="00DA0226" w:rsidRPr="001072B0" w:rsidRDefault="00DA0226">
      <w:pPr>
        <w:rPr>
          <w:rFonts w:ascii="Arial" w:hAnsi="Arial" w:cs="Arial"/>
          <w:sz w:val="20"/>
        </w:rPr>
      </w:pPr>
    </w:p>
    <w:tbl>
      <w:tblPr>
        <w:tblW w:w="11041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3"/>
        <w:gridCol w:w="2198"/>
      </w:tblGrid>
      <w:tr w:rsidR="00E642CC" w:rsidRPr="001072B0" w:rsidTr="008A5C81">
        <w:trPr>
          <w:trHeight w:val="288"/>
          <w:jc w:val="center"/>
        </w:trPr>
        <w:tc>
          <w:tcPr>
            <w:tcW w:w="11041" w:type="dxa"/>
            <w:gridSpan w:val="2"/>
            <w:shd w:val="clear" w:color="auto" w:fill="D9D9D9"/>
            <w:vAlign w:val="center"/>
          </w:tcPr>
          <w:p w:rsidR="00E642CC" w:rsidRPr="001072B0" w:rsidRDefault="00E642CC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>outros impactos ambientais</w:t>
            </w:r>
          </w:p>
        </w:tc>
      </w:tr>
      <w:tr w:rsidR="00E642CC" w:rsidRPr="001072B0" w:rsidTr="008A5C81">
        <w:trPr>
          <w:trHeight w:val="288"/>
          <w:jc w:val="center"/>
        </w:trPr>
        <w:tc>
          <w:tcPr>
            <w:tcW w:w="8843" w:type="dxa"/>
            <w:vMerge w:val="restart"/>
            <w:shd w:val="clear" w:color="auto" w:fill="auto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color w:val="000000"/>
                <w:sz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</w:rPr>
              <w:t>Esse TR abordou todas as medidas mitigadoras implantas ou previstas para o empreendimento?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color w:val="000000"/>
                <w:sz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</w:rPr>
              <w:t>(  ) Não</w:t>
            </w:r>
          </w:p>
        </w:tc>
      </w:tr>
      <w:tr w:rsidR="00E642CC" w:rsidRPr="001072B0" w:rsidTr="008A5C81">
        <w:trPr>
          <w:trHeight w:val="288"/>
          <w:jc w:val="center"/>
        </w:trPr>
        <w:tc>
          <w:tcPr>
            <w:tcW w:w="8843" w:type="dxa"/>
            <w:vMerge/>
            <w:shd w:val="clear" w:color="auto" w:fill="auto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color w:val="000000"/>
                <w:sz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</w:rPr>
              <w:t>(  ) Sim</w:t>
            </w:r>
          </w:p>
        </w:tc>
      </w:tr>
      <w:tr w:rsidR="00E642CC" w:rsidRPr="001072B0" w:rsidTr="008A5C81">
        <w:trPr>
          <w:trHeight w:val="288"/>
          <w:jc w:val="center"/>
        </w:trPr>
        <w:tc>
          <w:tcPr>
            <w:tcW w:w="11041" w:type="dxa"/>
            <w:gridSpan w:val="2"/>
            <w:shd w:val="clear" w:color="auto" w:fill="auto"/>
            <w:vAlign w:val="center"/>
          </w:tcPr>
          <w:p w:rsidR="00E642CC" w:rsidRPr="001072B0" w:rsidRDefault="00E642CC" w:rsidP="006836CD">
            <w:pPr>
              <w:rPr>
                <w:rFonts w:ascii="Arial" w:hAnsi="Arial" w:cs="Arial"/>
                <w:color w:val="000000"/>
                <w:sz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</w:rPr>
              <w:t>Informar as mitigações propostas para os possíveis impactos ambientais negativos, referentes à instalação ou operação do empreendimento, não abordados nesse TR.</w:t>
            </w:r>
          </w:p>
        </w:tc>
      </w:tr>
      <w:tr w:rsidR="00056E93" w:rsidRPr="001072B0" w:rsidTr="008A5C81">
        <w:trPr>
          <w:trHeight w:val="288"/>
          <w:jc w:val="center"/>
        </w:trPr>
        <w:tc>
          <w:tcPr>
            <w:tcW w:w="11041" w:type="dxa"/>
            <w:gridSpan w:val="2"/>
            <w:shd w:val="clear" w:color="auto" w:fill="auto"/>
            <w:vAlign w:val="center"/>
          </w:tcPr>
          <w:p w:rsidR="00056E93" w:rsidRPr="001072B0" w:rsidRDefault="00056E93" w:rsidP="006836C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56E93" w:rsidRPr="001072B0" w:rsidTr="008A5C81">
        <w:trPr>
          <w:trHeight w:val="288"/>
          <w:jc w:val="center"/>
        </w:trPr>
        <w:tc>
          <w:tcPr>
            <w:tcW w:w="11041" w:type="dxa"/>
            <w:gridSpan w:val="2"/>
            <w:shd w:val="clear" w:color="auto" w:fill="auto"/>
            <w:vAlign w:val="center"/>
          </w:tcPr>
          <w:p w:rsidR="00056E93" w:rsidRPr="001072B0" w:rsidRDefault="00056E93" w:rsidP="006836C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56E93" w:rsidRPr="001072B0" w:rsidTr="008A5C81">
        <w:trPr>
          <w:trHeight w:val="288"/>
          <w:jc w:val="center"/>
        </w:trPr>
        <w:tc>
          <w:tcPr>
            <w:tcW w:w="11041" w:type="dxa"/>
            <w:gridSpan w:val="2"/>
            <w:shd w:val="clear" w:color="auto" w:fill="auto"/>
            <w:vAlign w:val="center"/>
          </w:tcPr>
          <w:p w:rsidR="00056E93" w:rsidRPr="001072B0" w:rsidRDefault="00056E93" w:rsidP="006836C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E642CC" w:rsidRPr="001072B0" w:rsidRDefault="00E642CC" w:rsidP="00E642CC">
      <w:pPr>
        <w:rPr>
          <w:rFonts w:ascii="Arial" w:hAnsi="Arial" w:cs="Arial"/>
          <w:sz w:val="20"/>
        </w:rPr>
      </w:pPr>
    </w:p>
    <w:tbl>
      <w:tblPr>
        <w:tblW w:w="11057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7"/>
      </w:tblGrid>
      <w:tr w:rsidR="00E642CC" w:rsidRPr="001072B0" w:rsidTr="008A5C81">
        <w:trPr>
          <w:trHeight w:val="283"/>
          <w:jc w:val="center"/>
        </w:trPr>
        <w:tc>
          <w:tcPr>
            <w:tcW w:w="11057" w:type="dxa"/>
            <w:shd w:val="clear" w:color="auto" w:fill="D9D9D9"/>
            <w:vAlign w:val="center"/>
          </w:tcPr>
          <w:p w:rsidR="00E642CC" w:rsidRPr="001072B0" w:rsidRDefault="00E642CC" w:rsidP="00E642CC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caps/>
                <w:sz w:val="21"/>
                <w:szCs w:val="21"/>
              </w:rPr>
              <w:t>Cronograma</w:t>
            </w:r>
          </w:p>
        </w:tc>
      </w:tr>
      <w:tr w:rsidR="00E642CC" w:rsidRPr="001072B0" w:rsidTr="008A5C81">
        <w:trPr>
          <w:trHeight w:val="283"/>
          <w:jc w:val="center"/>
        </w:trPr>
        <w:tc>
          <w:tcPr>
            <w:tcW w:w="11057" w:type="dxa"/>
            <w:shd w:val="clear" w:color="auto" w:fill="auto"/>
            <w:vAlign w:val="center"/>
          </w:tcPr>
          <w:p w:rsidR="00E642CC" w:rsidRPr="001072B0" w:rsidRDefault="00E642CC" w:rsidP="00F746D0">
            <w:pPr>
              <w:rPr>
                <w:rFonts w:ascii="Arial" w:hAnsi="Arial" w:cs="Arial"/>
                <w:color w:val="000000"/>
                <w:sz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</w:rPr>
              <w:t xml:space="preserve">Apresentar, no </w:t>
            </w:r>
            <w:r w:rsidR="003C4792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begin"/>
            </w:r>
            <w:r w:rsidR="00F746D0">
              <w:rPr>
                <w:rFonts w:ascii="Arial" w:hAnsi="Arial" w:cs="Arial"/>
                <w:color w:val="000000"/>
                <w:sz w:val="20"/>
              </w:rPr>
              <w:instrText xml:space="preserve"> REF _Ref283595307 \r \h </w:instrText>
            </w:r>
            <w:r w:rsidR="003C4792">
              <w:rPr>
                <w:rFonts w:ascii="Arial" w:hAnsi="Arial" w:cs="Arial"/>
                <w:color w:val="000000"/>
                <w:sz w:val="20"/>
                <w:highlight w:val="yellow"/>
              </w:rPr>
            </w:r>
            <w:r w:rsidR="003C4792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separate"/>
            </w:r>
            <w:r w:rsidR="0094775A">
              <w:rPr>
                <w:rFonts w:ascii="Arial" w:hAnsi="Arial" w:cs="Arial"/>
                <w:color w:val="000000"/>
                <w:sz w:val="20"/>
              </w:rPr>
              <w:t>Anexo V</w:t>
            </w:r>
            <w:r w:rsidR="003C4792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end"/>
            </w:r>
            <w:r w:rsidRPr="001072B0">
              <w:rPr>
                <w:rFonts w:ascii="Arial" w:hAnsi="Arial" w:cs="Arial"/>
                <w:color w:val="000000"/>
                <w:sz w:val="20"/>
              </w:rPr>
              <w:t xml:space="preserve">, o </w:t>
            </w:r>
            <w:r w:rsidRPr="001072B0">
              <w:rPr>
                <w:rFonts w:ascii="Arial" w:hAnsi="Arial" w:cs="Arial"/>
                <w:b/>
                <w:color w:val="000000"/>
                <w:sz w:val="20"/>
              </w:rPr>
              <w:t>cronograma executivo</w:t>
            </w:r>
            <w:r w:rsidRPr="001072B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072B0">
              <w:rPr>
                <w:rFonts w:ascii="Arial" w:hAnsi="Arial" w:cs="Arial"/>
                <w:b/>
                <w:color w:val="000000"/>
                <w:sz w:val="20"/>
              </w:rPr>
              <w:t>das etapas de implantação do empreendimento</w:t>
            </w:r>
            <w:r w:rsidRPr="001072B0">
              <w:rPr>
                <w:rFonts w:ascii="Arial" w:hAnsi="Arial" w:cs="Arial"/>
                <w:color w:val="000000"/>
                <w:sz w:val="20"/>
              </w:rPr>
              <w:t xml:space="preserve">.    </w:t>
            </w:r>
          </w:p>
        </w:tc>
      </w:tr>
    </w:tbl>
    <w:p w:rsidR="008A5C81" w:rsidRDefault="008A5C81">
      <w:pPr>
        <w:rPr>
          <w:rFonts w:ascii="Arial" w:hAnsi="Arial" w:cs="Arial"/>
          <w:sz w:val="20"/>
        </w:rPr>
      </w:pPr>
    </w:p>
    <w:p w:rsidR="00056E93" w:rsidRDefault="00056E93">
      <w:pPr>
        <w:rPr>
          <w:rFonts w:ascii="Arial" w:hAnsi="Arial" w:cs="Arial"/>
          <w:sz w:val="20"/>
        </w:rPr>
      </w:pPr>
    </w:p>
    <w:p w:rsidR="00056E93" w:rsidRDefault="00056E93">
      <w:pPr>
        <w:rPr>
          <w:rFonts w:ascii="Arial" w:hAnsi="Arial" w:cs="Arial"/>
          <w:sz w:val="20"/>
        </w:rPr>
      </w:pPr>
    </w:p>
    <w:p w:rsidR="00056E93" w:rsidRDefault="00056E93">
      <w:pPr>
        <w:rPr>
          <w:rFonts w:ascii="Arial" w:hAnsi="Arial" w:cs="Arial"/>
          <w:sz w:val="20"/>
        </w:rPr>
      </w:pPr>
    </w:p>
    <w:p w:rsidR="005362D4" w:rsidRDefault="005362D4">
      <w:pPr>
        <w:rPr>
          <w:rFonts w:ascii="Arial" w:hAnsi="Arial" w:cs="Arial"/>
          <w:sz w:val="20"/>
        </w:rPr>
      </w:pPr>
    </w:p>
    <w:p w:rsidR="00056E93" w:rsidRPr="001072B0" w:rsidRDefault="00056E93">
      <w:pPr>
        <w:rPr>
          <w:rFonts w:ascii="Arial" w:hAnsi="Arial" w:cs="Arial"/>
          <w:sz w:val="20"/>
        </w:rPr>
      </w:pPr>
    </w:p>
    <w:tbl>
      <w:tblPr>
        <w:tblW w:w="11039" w:type="dxa"/>
        <w:jc w:val="center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10474"/>
      </w:tblGrid>
      <w:tr w:rsidR="00A71DC8" w:rsidRPr="001072B0" w:rsidTr="0094775A">
        <w:trPr>
          <w:trHeight w:val="283"/>
          <w:jc w:val="center"/>
        </w:trPr>
        <w:tc>
          <w:tcPr>
            <w:tcW w:w="11039" w:type="dxa"/>
            <w:gridSpan w:val="2"/>
            <w:shd w:val="clear" w:color="auto" w:fill="BFBFBF"/>
            <w:vAlign w:val="center"/>
          </w:tcPr>
          <w:p w:rsidR="00A71DC8" w:rsidRPr="001072B0" w:rsidRDefault="00A71DC8" w:rsidP="000443F2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072B0">
              <w:rPr>
                <w:rFonts w:ascii="Arial" w:hAnsi="Arial" w:cs="Arial"/>
                <w:b/>
                <w:sz w:val="21"/>
                <w:szCs w:val="21"/>
              </w:rPr>
              <w:t xml:space="preserve">MÓDULO 4 – </w:t>
            </w:r>
            <w:r w:rsidRPr="001072B0">
              <w:rPr>
                <w:rFonts w:ascii="Arial" w:hAnsi="Arial" w:cs="Arial"/>
                <w:b/>
                <w:caps/>
                <w:sz w:val="21"/>
                <w:szCs w:val="21"/>
              </w:rPr>
              <w:t>Anexos que acompanham o presente relatório</w:t>
            </w:r>
          </w:p>
          <w:p w:rsidR="00A71DC8" w:rsidRPr="001072B0" w:rsidRDefault="00A71DC8" w:rsidP="000443F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072B0">
              <w:rPr>
                <w:rFonts w:ascii="Arial" w:hAnsi="Arial" w:cs="Arial"/>
                <w:color w:val="000000"/>
                <w:sz w:val="20"/>
                <w:szCs w:val="20"/>
              </w:rPr>
              <w:t>Marcar os anexos que acompanham o PCA.</w:t>
            </w:r>
          </w:p>
        </w:tc>
      </w:tr>
      <w:tr w:rsidR="00A71DC8" w:rsidRPr="001072B0" w:rsidTr="0094775A">
        <w:trPr>
          <w:trHeight w:val="283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A71DC8" w:rsidRPr="001072B0" w:rsidRDefault="00A71DC8" w:rsidP="0004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474" w:type="dxa"/>
            <w:shd w:val="clear" w:color="auto" w:fill="FFFFFF"/>
            <w:vAlign w:val="center"/>
          </w:tcPr>
          <w:p w:rsidR="00A71DC8" w:rsidRPr="001072B0" w:rsidRDefault="00A71DC8" w:rsidP="00A71DC8">
            <w:pPr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bookmarkStart w:id="2" w:name="_Ref281818248"/>
            <w:r w:rsidRPr="00107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" w:name="_Ref282501413"/>
            <w:r w:rsidRPr="001072B0">
              <w:rPr>
                <w:rFonts w:ascii="Arial" w:hAnsi="Arial" w:cs="Arial"/>
                <w:b/>
                <w:sz w:val="20"/>
                <w:szCs w:val="20"/>
              </w:rPr>
              <w:t>- Cópias das ART’s e dos comprovantes de pagamento das taxas pertinentes.</w:t>
            </w:r>
            <w:bookmarkEnd w:id="2"/>
            <w:bookmarkEnd w:id="3"/>
          </w:p>
        </w:tc>
      </w:tr>
      <w:tr w:rsidR="00A71DC8" w:rsidRPr="001072B0" w:rsidTr="0094775A">
        <w:trPr>
          <w:trHeight w:val="283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A71DC8" w:rsidRPr="001072B0" w:rsidRDefault="00A71DC8" w:rsidP="0004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474" w:type="dxa"/>
            <w:shd w:val="clear" w:color="auto" w:fill="FFFFFF"/>
            <w:vAlign w:val="center"/>
          </w:tcPr>
          <w:p w:rsidR="00A71DC8" w:rsidRPr="001072B0" w:rsidRDefault="00A71DC8" w:rsidP="00E16200">
            <w:pPr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" w:name="_Ref281920221"/>
            <w:r w:rsidRPr="001072B0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1072B0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  <w:r w:rsidRPr="001072B0">
              <w:rPr>
                <w:rFonts w:ascii="Arial" w:hAnsi="Arial" w:cs="Arial"/>
                <w:bCs/>
                <w:sz w:val="20"/>
                <w:szCs w:val="20"/>
              </w:rPr>
              <w:t xml:space="preserve"> com as coordenadas do traçado do trecho da rede a ser licenciado (incluir um ponto a cada 10 km do traçado estimado do trecho a ser licenciado). Fazer o mesmo (com as coordenadas dos pontos iniciais e finais caso haja o licenciamento de mais de um trecho da rede).</w:t>
            </w:r>
            <w:bookmarkEnd w:id="4"/>
          </w:p>
        </w:tc>
      </w:tr>
      <w:tr w:rsidR="00A71DC8" w:rsidRPr="001072B0" w:rsidTr="0094775A">
        <w:trPr>
          <w:trHeight w:val="283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A71DC8" w:rsidRPr="001072B0" w:rsidRDefault="008C6B72" w:rsidP="0004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474" w:type="dxa"/>
            <w:shd w:val="clear" w:color="auto" w:fill="FFFFFF"/>
            <w:vAlign w:val="center"/>
          </w:tcPr>
          <w:p w:rsidR="00A71DC8" w:rsidRPr="001072B0" w:rsidRDefault="00A71DC8" w:rsidP="00A71DC8">
            <w:pPr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Ref281831540"/>
            <w:r w:rsidRPr="00107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6" w:name="_Ref282503901"/>
            <w:r w:rsidRPr="001072B0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5"/>
            <w:r w:rsidRPr="00107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072B0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Relatório fotográfico, </w:t>
            </w:r>
            <w:r w:rsidRPr="001072B0">
              <w:rPr>
                <w:rFonts w:ascii="Arial" w:hAnsi="Arial" w:cs="Arial"/>
                <w:bCs/>
                <w:sz w:val="20"/>
                <w:szCs w:val="20"/>
                <w:lang w:val="pt-PT"/>
              </w:rPr>
              <w:t>para comprovar execução de condicionantes.</w:t>
            </w:r>
            <w:bookmarkEnd w:id="6"/>
          </w:p>
        </w:tc>
      </w:tr>
      <w:tr w:rsidR="00A71DC8" w:rsidRPr="001072B0" w:rsidTr="0094775A">
        <w:trPr>
          <w:trHeight w:val="283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A71DC8" w:rsidRPr="001072B0" w:rsidRDefault="008C6B72" w:rsidP="0004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474" w:type="dxa"/>
            <w:shd w:val="clear" w:color="auto" w:fill="FFFFFF"/>
            <w:vAlign w:val="center"/>
          </w:tcPr>
          <w:p w:rsidR="00A71DC8" w:rsidRPr="001072B0" w:rsidRDefault="00A71DC8" w:rsidP="00A71DC8">
            <w:pPr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Ref283595234"/>
            <w:r w:rsidRPr="001072B0">
              <w:rPr>
                <w:rFonts w:ascii="Arial" w:hAnsi="Arial" w:cs="Arial"/>
                <w:b/>
                <w:sz w:val="20"/>
                <w:szCs w:val="20"/>
              </w:rPr>
              <w:t>- C</w:t>
            </w:r>
            <w:r w:rsidRPr="001072B0">
              <w:rPr>
                <w:rFonts w:ascii="Arial" w:hAnsi="Arial" w:cs="Arial"/>
                <w:b/>
                <w:bCs/>
                <w:sz w:val="20"/>
                <w:szCs w:val="20"/>
              </w:rPr>
              <w:t>ópia da outorga de uso da água.</w:t>
            </w:r>
            <w:bookmarkEnd w:id="7"/>
          </w:p>
        </w:tc>
      </w:tr>
      <w:tr w:rsidR="00F746D0" w:rsidRPr="001072B0" w:rsidTr="0094775A">
        <w:trPr>
          <w:trHeight w:val="283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F746D0" w:rsidRPr="001072B0" w:rsidRDefault="00F746D0" w:rsidP="0004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474" w:type="dxa"/>
            <w:shd w:val="clear" w:color="auto" w:fill="FFFFFF"/>
            <w:vAlign w:val="center"/>
          </w:tcPr>
          <w:p w:rsidR="00F746D0" w:rsidRPr="001072B0" w:rsidRDefault="00F746D0" w:rsidP="00A71DC8">
            <w:pPr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Ref283595307"/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1072B0">
              <w:rPr>
                <w:rFonts w:ascii="Arial" w:hAnsi="Arial" w:cs="Arial"/>
                <w:b/>
                <w:color w:val="000000"/>
                <w:sz w:val="20"/>
              </w:rPr>
              <w:t>ronograma executivo</w:t>
            </w:r>
            <w:r w:rsidRPr="001072B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072B0">
              <w:rPr>
                <w:rFonts w:ascii="Arial" w:hAnsi="Arial" w:cs="Arial"/>
                <w:b/>
                <w:color w:val="000000"/>
                <w:sz w:val="20"/>
              </w:rPr>
              <w:t>das etapas de implantação do empreendimento</w:t>
            </w:r>
            <w:r w:rsidRPr="001072B0">
              <w:rPr>
                <w:rFonts w:ascii="Arial" w:hAnsi="Arial" w:cs="Arial"/>
                <w:color w:val="000000"/>
                <w:sz w:val="20"/>
              </w:rPr>
              <w:t>.</w:t>
            </w:r>
            <w:bookmarkEnd w:id="8"/>
            <w:r w:rsidRPr="001072B0">
              <w:rPr>
                <w:rFonts w:ascii="Arial" w:hAnsi="Arial" w:cs="Arial"/>
                <w:color w:val="000000"/>
                <w:sz w:val="20"/>
              </w:rPr>
              <w:t xml:space="preserve">    </w:t>
            </w:r>
          </w:p>
        </w:tc>
      </w:tr>
      <w:tr w:rsidR="00A71DC8" w:rsidRPr="001072B0" w:rsidTr="0094775A">
        <w:trPr>
          <w:trHeight w:val="283"/>
          <w:jc w:val="center"/>
        </w:trPr>
        <w:tc>
          <w:tcPr>
            <w:tcW w:w="565" w:type="dxa"/>
            <w:shd w:val="clear" w:color="auto" w:fill="FFFFFF"/>
            <w:vAlign w:val="center"/>
          </w:tcPr>
          <w:p w:rsidR="00A71DC8" w:rsidRPr="001072B0" w:rsidRDefault="00A71DC8" w:rsidP="00044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2B0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0474" w:type="dxa"/>
            <w:shd w:val="clear" w:color="auto" w:fill="FFFFFF"/>
            <w:vAlign w:val="center"/>
          </w:tcPr>
          <w:p w:rsidR="00A71DC8" w:rsidRPr="001072B0" w:rsidRDefault="00A71DC8" w:rsidP="00A71DC8">
            <w:pPr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072B0">
              <w:rPr>
                <w:rFonts w:ascii="Arial" w:hAnsi="Arial" w:cs="Arial"/>
                <w:b/>
                <w:sz w:val="20"/>
                <w:szCs w:val="20"/>
              </w:rPr>
              <w:t xml:space="preserve">- Outros anexos, se pertinente. </w:t>
            </w:r>
          </w:p>
        </w:tc>
      </w:tr>
    </w:tbl>
    <w:p w:rsidR="00C6162A" w:rsidRPr="001072B0" w:rsidRDefault="00C6162A" w:rsidP="00902709">
      <w:pPr>
        <w:rPr>
          <w:rFonts w:ascii="Arial" w:hAnsi="Arial" w:cs="Arial"/>
          <w:sz w:val="20"/>
        </w:rPr>
      </w:pPr>
    </w:p>
    <w:sectPr w:rsidR="00C6162A" w:rsidRPr="001072B0" w:rsidSect="005362D4">
      <w:headerReference w:type="default" r:id="rId8"/>
      <w:pgSz w:w="11906" w:h="16838" w:code="9"/>
      <w:pgMar w:top="598" w:right="624" w:bottom="1077" w:left="51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A4C" w:rsidRDefault="00FE7A4C" w:rsidP="00DB1568">
      <w:r>
        <w:separator/>
      </w:r>
    </w:p>
  </w:endnote>
  <w:endnote w:type="continuationSeparator" w:id="0">
    <w:p w:rsidR="00FE7A4C" w:rsidRDefault="00FE7A4C" w:rsidP="00DB1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A4C" w:rsidRDefault="00FE7A4C" w:rsidP="00DB1568">
      <w:r>
        <w:separator/>
      </w:r>
    </w:p>
  </w:footnote>
  <w:footnote w:type="continuationSeparator" w:id="0">
    <w:p w:rsidR="00FE7A4C" w:rsidRDefault="00FE7A4C" w:rsidP="00DB1568">
      <w:r>
        <w:continuationSeparator/>
      </w:r>
    </w:p>
  </w:footnote>
  <w:footnote w:id="1">
    <w:p w:rsidR="00E9177B" w:rsidRPr="00A71DC8" w:rsidRDefault="00E9177B" w:rsidP="00F746D0">
      <w:pPr>
        <w:pStyle w:val="Textodenotaderodap"/>
        <w:ind w:left="284"/>
        <w:rPr>
          <w:rFonts w:ascii="Arial" w:hAnsi="Arial" w:cs="Arial"/>
          <w:sz w:val="18"/>
          <w:szCs w:val="18"/>
        </w:rPr>
      </w:pPr>
      <w:r w:rsidRPr="00A71DC8">
        <w:rPr>
          <w:rStyle w:val="Refdenotaderodap"/>
          <w:rFonts w:ascii="Arial" w:hAnsi="Arial" w:cs="Arial"/>
          <w:sz w:val="18"/>
          <w:szCs w:val="18"/>
        </w:rPr>
        <w:footnoteRef/>
      </w:r>
      <w:r w:rsidRPr="00A71DC8">
        <w:rPr>
          <w:rFonts w:ascii="Arial" w:hAnsi="Arial" w:cs="Arial"/>
          <w:sz w:val="18"/>
          <w:szCs w:val="18"/>
        </w:rPr>
        <w:t xml:space="preserve"> </w:t>
      </w:r>
      <w:r w:rsidR="005362D4">
        <w:rPr>
          <w:rStyle w:val="Refdecomentrio"/>
          <w:rFonts w:ascii="Arial" w:hAnsi="Arial" w:cs="Arial"/>
          <w:sz w:val="18"/>
          <w:szCs w:val="18"/>
        </w:rPr>
        <w:t>Consultar IDE Sisema (</w:t>
      </w:r>
      <w:r w:rsidR="005362D4" w:rsidRPr="00BC6925">
        <w:rPr>
          <w:rStyle w:val="Refdecomentrio"/>
          <w:rFonts w:ascii="Arial" w:hAnsi="Arial" w:cs="Arial"/>
          <w:sz w:val="18"/>
          <w:szCs w:val="18"/>
        </w:rPr>
        <w:t>https://idesisema.meioambiente.mg.gov.br/webgis</w:t>
      </w:r>
      <w:r w:rsidR="005362D4">
        <w:rPr>
          <w:rStyle w:val="Refdecomentrio"/>
          <w:rFonts w:ascii="Arial" w:hAnsi="Arial" w:cs="Arial"/>
          <w:sz w:val="18"/>
          <w:szCs w:val="18"/>
        </w:rPr>
        <w:t>)</w:t>
      </w:r>
      <w:r w:rsidR="005362D4" w:rsidRPr="00110B4A">
        <w:rPr>
          <w:rStyle w:val="Refdecomentrio"/>
          <w:rFonts w:ascii="Arial" w:hAnsi="Arial" w:cs="Arial"/>
          <w:sz w:val="18"/>
          <w:szCs w:val="18"/>
        </w:rPr>
        <w:t xml:space="preserve"> .</w:t>
      </w:r>
    </w:p>
  </w:footnote>
  <w:footnote w:id="2">
    <w:p w:rsidR="008A5C81" w:rsidRPr="009A6BAD" w:rsidRDefault="008A5C81" w:rsidP="00E642CC">
      <w:pPr>
        <w:pStyle w:val="Textodenotaderodap"/>
        <w:ind w:left="284"/>
        <w:jc w:val="both"/>
        <w:rPr>
          <w:rFonts w:ascii="Arial" w:hAnsi="Arial" w:cs="Arial"/>
          <w:sz w:val="18"/>
          <w:szCs w:val="18"/>
        </w:rPr>
      </w:pPr>
      <w:r w:rsidRPr="009A6BAD">
        <w:rPr>
          <w:rStyle w:val="Refdenotaderodap"/>
          <w:rFonts w:ascii="Arial" w:hAnsi="Arial" w:cs="Arial"/>
          <w:sz w:val="18"/>
          <w:szCs w:val="18"/>
        </w:rPr>
        <w:footnoteRef/>
      </w:r>
      <w:r w:rsidRPr="009A6BAD">
        <w:rPr>
          <w:rFonts w:ascii="Arial" w:hAnsi="Arial" w:cs="Arial"/>
          <w:sz w:val="18"/>
          <w:szCs w:val="18"/>
        </w:rPr>
        <w:t xml:space="preserve">  Informações presentes no FOB – Formulário de Orientação Bás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8E" w:rsidRPr="00680F15" w:rsidRDefault="005362D4" w:rsidP="00DB1568">
    <w:pPr>
      <w:pStyle w:val="Cabealho"/>
      <w:jc w:val="right"/>
      <w:rPr>
        <w:rFonts w:ascii="Arial" w:hAnsi="Arial" w:cs="Arial"/>
        <w:sz w:val="20"/>
      </w:rPr>
    </w:pPr>
    <w:r w:rsidRPr="005362D4">
      <w:rPr>
        <w:rFonts w:ascii="Arial" w:hAnsi="Arial" w:cs="Arial"/>
        <w:sz w:val="20"/>
      </w:rPr>
      <w:drawing>
        <wp:inline distT="0" distB="0" distL="0" distR="0">
          <wp:extent cx="6105525" cy="752475"/>
          <wp:effectExtent l="19050" t="0" r="9525" b="0"/>
          <wp:docPr id="2" name="Imagem 1" descr="_logo_Meio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_MeioAmbi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4792" w:rsidRPr="00680F15">
      <w:rPr>
        <w:rFonts w:ascii="Arial" w:hAnsi="Arial" w:cs="Arial"/>
        <w:sz w:val="20"/>
      </w:rPr>
      <w:fldChar w:fldCharType="begin"/>
    </w:r>
    <w:r w:rsidR="0026338E" w:rsidRPr="00680F15">
      <w:rPr>
        <w:rFonts w:ascii="Arial" w:hAnsi="Arial" w:cs="Arial"/>
        <w:sz w:val="20"/>
      </w:rPr>
      <w:instrText xml:space="preserve"> PAGE   \* MERGEFORMAT </w:instrText>
    </w:r>
    <w:r w:rsidR="003C4792" w:rsidRPr="00680F15">
      <w:rPr>
        <w:rFonts w:ascii="Arial" w:hAnsi="Arial" w:cs="Arial"/>
        <w:sz w:val="20"/>
      </w:rPr>
      <w:fldChar w:fldCharType="separate"/>
    </w:r>
    <w:r w:rsidRPr="005362D4">
      <w:rPr>
        <w:rFonts w:cs="Arial"/>
        <w:noProof/>
        <w:sz w:val="20"/>
      </w:rPr>
      <w:t>4</w:t>
    </w:r>
    <w:r w:rsidR="003C4792" w:rsidRPr="00680F15">
      <w:rPr>
        <w:rFonts w:ascii="Arial" w:hAnsi="Arial" w:cs="Arial"/>
        <w:sz w:val="20"/>
      </w:rPr>
      <w:fldChar w:fldCharType="end"/>
    </w:r>
  </w:p>
  <w:p w:rsidR="0026338E" w:rsidRDefault="0026338E">
    <w:pPr>
      <w:pStyle w:val="Cabealho"/>
    </w:pPr>
  </w:p>
  <w:p w:rsidR="0026338E" w:rsidRDefault="002633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F74"/>
    <w:multiLevelType w:val="hybridMultilevel"/>
    <w:tmpl w:val="62C8090C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7378"/>
    <w:multiLevelType w:val="hybridMultilevel"/>
    <w:tmpl w:val="CF98AA98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25BA"/>
    <w:multiLevelType w:val="hybridMultilevel"/>
    <w:tmpl w:val="E1C28EFE"/>
    <w:lvl w:ilvl="0" w:tplc="C5A28F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2FCF"/>
    <w:multiLevelType w:val="hybridMultilevel"/>
    <w:tmpl w:val="91283AEA"/>
    <w:lvl w:ilvl="0" w:tplc="61603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65078"/>
    <w:multiLevelType w:val="hybridMultilevel"/>
    <w:tmpl w:val="7AF81D6C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C12D8"/>
    <w:multiLevelType w:val="hybridMultilevel"/>
    <w:tmpl w:val="191EDB72"/>
    <w:lvl w:ilvl="0" w:tplc="C5A28F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680A"/>
    <w:multiLevelType w:val="hybridMultilevel"/>
    <w:tmpl w:val="E78EC228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51D3C"/>
    <w:multiLevelType w:val="hybridMultilevel"/>
    <w:tmpl w:val="2462111C"/>
    <w:lvl w:ilvl="0" w:tplc="C5A28F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198D"/>
    <w:multiLevelType w:val="hybridMultilevel"/>
    <w:tmpl w:val="3D3C7758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D1A7F"/>
    <w:multiLevelType w:val="hybridMultilevel"/>
    <w:tmpl w:val="57584FA8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014FF"/>
    <w:multiLevelType w:val="hybridMultilevel"/>
    <w:tmpl w:val="82A69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8411D"/>
    <w:multiLevelType w:val="hybridMultilevel"/>
    <w:tmpl w:val="07F236F8"/>
    <w:lvl w:ilvl="0" w:tplc="F106308A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23D8C"/>
    <w:multiLevelType w:val="hybridMultilevel"/>
    <w:tmpl w:val="CFF6A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6587A"/>
    <w:multiLevelType w:val="hybridMultilevel"/>
    <w:tmpl w:val="F0EACCA6"/>
    <w:lvl w:ilvl="0" w:tplc="877AD7AC">
      <w:start w:val="1"/>
      <w:numFmt w:val="decimal"/>
      <w:lvlText w:val="%1."/>
      <w:lvlJc w:val="left"/>
      <w:pPr>
        <w:ind w:left="108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A92350"/>
    <w:multiLevelType w:val="hybridMultilevel"/>
    <w:tmpl w:val="29C48CCA"/>
    <w:lvl w:ilvl="0" w:tplc="C5A28F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74365"/>
    <w:multiLevelType w:val="singleLevel"/>
    <w:tmpl w:val="88024D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26A94E91"/>
    <w:multiLevelType w:val="hybridMultilevel"/>
    <w:tmpl w:val="8C7ACF9E"/>
    <w:lvl w:ilvl="0" w:tplc="61603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0F1D50"/>
    <w:multiLevelType w:val="hybridMultilevel"/>
    <w:tmpl w:val="5B6A5FDE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E5B62"/>
    <w:multiLevelType w:val="hybridMultilevel"/>
    <w:tmpl w:val="7A56BFFA"/>
    <w:lvl w:ilvl="0" w:tplc="C5A28F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30E4F"/>
    <w:multiLevelType w:val="hybridMultilevel"/>
    <w:tmpl w:val="F490B92C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E7033"/>
    <w:multiLevelType w:val="hybridMultilevel"/>
    <w:tmpl w:val="B894BCC2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85297"/>
    <w:multiLevelType w:val="singleLevel"/>
    <w:tmpl w:val="44283F5A"/>
    <w:lvl w:ilvl="0">
      <w:start w:val="2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7895403"/>
    <w:multiLevelType w:val="hybridMultilevel"/>
    <w:tmpl w:val="5BE6FC5C"/>
    <w:lvl w:ilvl="0" w:tplc="C5A28F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E7B2F"/>
    <w:multiLevelType w:val="hybridMultilevel"/>
    <w:tmpl w:val="0D502930"/>
    <w:lvl w:ilvl="0" w:tplc="C5A28F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17190"/>
    <w:multiLevelType w:val="hybridMultilevel"/>
    <w:tmpl w:val="F0464EEE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55FF6"/>
    <w:multiLevelType w:val="hybridMultilevel"/>
    <w:tmpl w:val="CCBA9C0A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B10A9"/>
    <w:multiLevelType w:val="hybridMultilevel"/>
    <w:tmpl w:val="604E12A4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B4229"/>
    <w:multiLevelType w:val="hybridMultilevel"/>
    <w:tmpl w:val="34B44588"/>
    <w:lvl w:ilvl="0" w:tplc="C5A28F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42A4E"/>
    <w:multiLevelType w:val="hybridMultilevel"/>
    <w:tmpl w:val="F0EACCA6"/>
    <w:lvl w:ilvl="0" w:tplc="877AD7AC">
      <w:start w:val="1"/>
      <w:numFmt w:val="decimal"/>
      <w:lvlText w:val="%1."/>
      <w:lvlJc w:val="left"/>
      <w:pPr>
        <w:ind w:left="108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C63A3"/>
    <w:multiLevelType w:val="hybridMultilevel"/>
    <w:tmpl w:val="1E368158"/>
    <w:lvl w:ilvl="0" w:tplc="C5A28F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21359"/>
    <w:multiLevelType w:val="hybridMultilevel"/>
    <w:tmpl w:val="4C862E3C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B1924"/>
    <w:multiLevelType w:val="hybridMultilevel"/>
    <w:tmpl w:val="84982DD4"/>
    <w:lvl w:ilvl="0" w:tplc="C5A28F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43977"/>
    <w:multiLevelType w:val="hybridMultilevel"/>
    <w:tmpl w:val="9F922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40C6B"/>
    <w:multiLevelType w:val="hybridMultilevel"/>
    <w:tmpl w:val="7876B8B2"/>
    <w:lvl w:ilvl="0" w:tplc="C5A28F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725C4"/>
    <w:multiLevelType w:val="hybridMultilevel"/>
    <w:tmpl w:val="E88849B6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A74D5"/>
    <w:multiLevelType w:val="hybridMultilevel"/>
    <w:tmpl w:val="A306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13C7A"/>
    <w:multiLevelType w:val="hybridMultilevel"/>
    <w:tmpl w:val="077673F8"/>
    <w:lvl w:ilvl="0" w:tplc="284C4E80">
      <w:start w:val="1"/>
      <w:numFmt w:val="upperRoman"/>
      <w:suff w:val="space"/>
      <w:lvlText w:val="Anexo 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2"/>
  </w:num>
  <w:num w:numId="5">
    <w:abstractNumId w:val="16"/>
  </w:num>
  <w:num w:numId="6">
    <w:abstractNumId w:val="3"/>
  </w:num>
  <w:num w:numId="7">
    <w:abstractNumId w:val="27"/>
  </w:num>
  <w:num w:numId="8">
    <w:abstractNumId w:val="7"/>
  </w:num>
  <w:num w:numId="9">
    <w:abstractNumId w:val="31"/>
  </w:num>
  <w:num w:numId="10">
    <w:abstractNumId w:val="10"/>
  </w:num>
  <w:num w:numId="11">
    <w:abstractNumId w:val="35"/>
  </w:num>
  <w:num w:numId="12">
    <w:abstractNumId w:val="32"/>
  </w:num>
  <w:num w:numId="13">
    <w:abstractNumId w:val="22"/>
  </w:num>
  <w:num w:numId="14">
    <w:abstractNumId w:val="19"/>
  </w:num>
  <w:num w:numId="15">
    <w:abstractNumId w:val="33"/>
  </w:num>
  <w:num w:numId="16">
    <w:abstractNumId w:val="29"/>
  </w:num>
  <w:num w:numId="17">
    <w:abstractNumId w:val="18"/>
  </w:num>
  <w:num w:numId="18">
    <w:abstractNumId w:val="14"/>
  </w:num>
  <w:num w:numId="19">
    <w:abstractNumId w:val="2"/>
  </w:num>
  <w:num w:numId="20">
    <w:abstractNumId w:val="23"/>
  </w:num>
  <w:num w:numId="21">
    <w:abstractNumId w:val="5"/>
  </w:num>
  <w:num w:numId="22">
    <w:abstractNumId w:val="1"/>
  </w:num>
  <w:num w:numId="23">
    <w:abstractNumId w:val="20"/>
  </w:num>
  <w:num w:numId="24">
    <w:abstractNumId w:val="26"/>
  </w:num>
  <w:num w:numId="25">
    <w:abstractNumId w:val="28"/>
  </w:num>
  <w:num w:numId="26">
    <w:abstractNumId w:val="13"/>
  </w:num>
  <w:num w:numId="27">
    <w:abstractNumId w:val="24"/>
  </w:num>
  <w:num w:numId="28">
    <w:abstractNumId w:val="8"/>
  </w:num>
  <w:num w:numId="29">
    <w:abstractNumId w:val="34"/>
  </w:num>
  <w:num w:numId="30">
    <w:abstractNumId w:val="25"/>
  </w:num>
  <w:num w:numId="31">
    <w:abstractNumId w:val="9"/>
  </w:num>
  <w:num w:numId="32">
    <w:abstractNumId w:val="17"/>
  </w:num>
  <w:num w:numId="33">
    <w:abstractNumId w:val="36"/>
  </w:num>
  <w:num w:numId="34">
    <w:abstractNumId w:val="0"/>
  </w:num>
  <w:num w:numId="35">
    <w:abstractNumId w:val="6"/>
  </w:num>
  <w:num w:numId="36">
    <w:abstractNumId w:val="30"/>
  </w:num>
  <w:num w:numId="37">
    <w:abstractNumId w:val="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579C0"/>
    <w:rsid w:val="00012B03"/>
    <w:rsid w:val="000209D0"/>
    <w:rsid w:val="00021778"/>
    <w:rsid w:val="0002217F"/>
    <w:rsid w:val="000230A1"/>
    <w:rsid w:val="00023F93"/>
    <w:rsid w:val="00026F0A"/>
    <w:rsid w:val="000308CD"/>
    <w:rsid w:val="00032CED"/>
    <w:rsid w:val="000443F2"/>
    <w:rsid w:val="0004541D"/>
    <w:rsid w:val="00045F31"/>
    <w:rsid w:val="00051370"/>
    <w:rsid w:val="00054F32"/>
    <w:rsid w:val="00056E93"/>
    <w:rsid w:val="00057017"/>
    <w:rsid w:val="00060F90"/>
    <w:rsid w:val="0006363F"/>
    <w:rsid w:val="00072E2D"/>
    <w:rsid w:val="000744A8"/>
    <w:rsid w:val="000745CD"/>
    <w:rsid w:val="0007592C"/>
    <w:rsid w:val="00076D46"/>
    <w:rsid w:val="00077C63"/>
    <w:rsid w:val="00080809"/>
    <w:rsid w:val="00096ABD"/>
    <w:rsid w:val="000B3C0F"/>
    <w:rsid w:val="000C05D6"/>
    <w:rsid w:val="000C072F"/>
    <w:rsid w:val="000C153D"/>
    <w:rsid w:val="000E62ED"/>
    <w:rsid w:val="000E7613"/>
    <w:rsid w:val="000F0452"/>
    <w:rsid w:val="000F5AE7"/>
    <w:rsid w:val="0010058E"/>
    <w:rsid w:val="001068CB"/>
    <w:rsid w:val="001072B0"/>
    <w:rsid w:val="00115267"/>
    <w:rsid w:val="00140738"/>
    <w:rsid w:val="00143183"/>
    <w:rsid w:val="00154198"/>
    <w:rsid w:val="00163A69"/>
    <w:rsid w:val="0018323B"/>
    <w:rsid w:val="00187562"/>
    <w:rsid w:val="001A5CEB"/>
    <w:rsid w:val="001B5340"/>
    <w:rsid w:val="001C4220"/>
    <w:rsid w:val="001D0B31"/>
    <w:rsid w:val="001D64B9"/>
    <w:rsid w:val="001F0B54"/>
    <w:rsid w:val="001F1073"/>
    <w:rsid w:val="00201842"/>
    <w:rsid w:val="002034AB"/>
    <w:rsid w:val="00203B63"/>
    <w:rsid w:val="00207E66"/>
    <w:rsid w:val="002107E0"/>
    <w:rsid w:val="00210D42"/>
    <w:rsid w:val="0021241F"/>
    <w:rsid w:val="00213DC9"/>
    <w:rsid w:val="00215EFA"/>
    <w:rsid w:val="002163EF"/>
    <w:rsid w:val="00235902"/>
    <w:rsid w:val="002427BB"/>
    <w:rsid w:val="0024489A"/>
    <w:rsid w:val="00251A74"/>
    <w:rsid w:val="00254BE3"/>
    <w:rsid w:val="00255E3C"/>
    <w:rsid w:val="002574B1"/>
    <w:rsid w:val="00257F10"/>
    <w:rsid w:val="0026338E"/>
    <w:rsid w:val="0027518A"/>
    <w:rsid w:val="00276B78"/>
    <w:rsid w:val="0028177A"/>
    <w:rsid w:val="00283D4A"/>
    <w:rsid w:val="00293CF1"/>
    <w:rsid w:val="00295B8F"/>
    <w:rsid w:val="0029675A"/>
    <w:rsid w:val="00297C4F"/>
    <w:rsid w:val="002A0DFC"/>
    <w:rsid w:val="002A67F7"/>
    <w:rsid w:val="002A7CE0"/>
    <w:rsid w:val="002B4770"/>
    <w:rsid w:val="002B5500"/>
    <w:rsid w:val="002C0B5D"/>
    <w:rsid w:val="002C1CD4"/>
    <w:rsid w:val="002D52AE"/>
    <w:rsid w:val="002D767E"/>
    <w:rsid w:val="002E426B"/>
    <w:rsid w:val="003215BA"/>
    <w:rsid w:val="00323ED4"/>
    <w:rsid w:val="00324C0C"/>
    <w:rsid w:val="003254D1"/>
    <w:rsid w:val="00331998"/>
    <w:rsid w:val="003325AC"/>
    <w:rsid w:val="0033655C"/>
    <w:rsid w:val="00337A02"/>
    <w:rsid w:val="00354A5C"/>
    <w:rsid w:val="003607AF"/>
    <w:rsid w:val="003645BC"/>
    <w:rsid w:val="003727CE"/>
    <w:rsid w:val="00376E7A"/>
    <w:rsid w:val="003867FF"/>
    <w:rsid w:val="0039235B"/>
    <w:rsid w:val="00392F69"/>
    <w:rsid w:val="00394EED"/>
    <w:rsid w:val="003A46E2"/>
    <w:rsid w:val="003A4B78"/>
    <w:rsid w:val="003B4F33"/>
    <w:rsid w:val="003C4792"/>
    <w:rsid w:val="003C4B06"/>
    <w:rsid w:val="003D4F4C"/>
    <w:rsid w:val="003D64AA"/>
    <w:rsid w:val="00402E95"/>
    <w:rsid w:val="00415D4A"/>
    <w:rsid w:val="0041623A"/>
    <w:rsid w:val="00417C3F"/>
    <w:rsid w:val="00421DB6"/>
    <w:rsid w:val="00424573"/>
    <w:rsid w:val="004255B1"/>
    <w:rsid w:val="004319E9"/>
    <w:rsid w:val="004615BB"/>
    <w:rsid w:val="0046168B"/>
    <w:rsid w:val="004627FE"/>
    <w:rsid w:val="00466640"/>
    <w:rsid w:val="00483843"/>
    <w:rsid w:val="00484927"/>
    <w:rsid w:val="00491113"/>
    <w:rsid w:val="004917ED"/>
    <w:rsid w:val="004A6765"/>
    <w:rsid w:val="004B2A34"/>
    <w:rsid w:val="004B2D37"/>
    <w:rsid w:val="004B48B3"/>
    <w:rsid w:val="004B5BD9"/>
    <w:rsid w:val="004C0167"/>
    <w:rsid w:val="004C132A"/>
    <w:rsid w:val="004C13D9"/>
    <w:rsid w:val="004C355E"/>
    <w:rsid w:val="004C3D86"/>
    <w:rsid w:val="004C5FD2"/>
    <w:rsid w:val="004D57F6"/>
    <w:rsid w:val="004E14FB"/>
    <w:rsid w:val="004E5EF3"/>
    <w:rsid w:val="004E616E"/>
    <w:rsid w:val="004E6793"/>
    <w:rsid w:val="004F07DA"/>
    <w:rsid w:val="004F0C73"/>
    <w:rsid w:val="004F39BC"/>
    <w:rsid w:val="00501DE5"/>
    <w:rsid w:val="005077F9"/>
    <w:rsid w:val="00522E4A"/>
    <w:rsid w:val="00527EBB"/>
    <w:rsid w:val="00531D3B"/>
    <w:rsid w:val="005362D4"/>
    <w:rsid w:val="00536F08"/>
    <w:rsid w:val="00536F37"/>
    <w:rsid w:val="005378AE"/>
    <w:rsid w:val="0054011C"/>
    <w:rsid w:val="00541B0B"/>
    <w:rsid w:val="005538D3"/>
    <w:rsid w:val="00573145"/>
    <w:rsid w:val="00574218"/>
    <w:rsid w:val="00575EED"/>
    <w:rsid w:val="005805ED"/>
    <w:rsid w:val="005808B5"/>
    <w:rsid w:val="00583EF9"/>
    <w:rsid w:val="00586CF3"/>
    <w:rsid w:val="00592901"/>
    <w:rsid w:val="00593BD9"/>
    <w:rsid w:val="005977C2"/>
    <w:rsid w:val="005A4A89"/>
    <w:rsid w:val="005A58E9"/>
    <w:rsid w:val="005B1AEB"/>
    <w:rsid w:val="005B1B16"/>
    <w:rsid w:val="005B5476"/>
    <w:rsid w:val="005C35DD"/>
    <w:rsid w:val="005C7E71"/>
    <w:rsid w:val="005D2459"/>
    <w:rsid w:val="005E040D"/>
    <w:rsid w:val="005E32EB"/>
    <w:rsid w:val="005F0454"/>
    <w:rsid w:val="005F0801"/>
    <w:rsid w:val="005F0EE6"/>
    <w:rsid w:val="005F757E"/>
    <w:rsid w:val="005F7A42"/>
    <w:rsid w:val="006006EB"/>
    <w:rsid w:val="006014F6"/>
    <w:rsid w:val="0060419F"/>
    <w:rsid w:val="0061646F"/>
    <w:rsid w:val="006177EA"/>
    <w:rsid w:val="00647E38"/>
    <w:rsid w:val="00652D01"/>
    <w:rsid w:val="00652DB5"/>
    <w:rsid w:val="0065574D"/>
    <w:rsid w:val="00671FE3"/>
    <w:rsid w:val="0067379F"/>
    <w:rsid w:val="006836CD"/>
    <w:rsid w:val="00686741"/>
    <w:rsid w:val="006870C9"/>
    <w:rsid w:val="00696682"/>
    <w:rsid w:val="00696B2C"/>
    <w:rsid w:val="006A2C8D"/>
    <w:rsid w:val="006A3F2C"/>
    <w:rsid w:val="006A4D0C"/>
    <w:rsid w:val="006B222F"/>
    <w:rsid w:val="006B42A2"/>
    <w:rsid w:val="006B54E5"/>
    <w:rsid w:val="006B699A"/>
    <w:rsid w:val="006B7D65"/>
    <w:rsid w:val="006C40B4"/>
    <w:rsid w:val="006C4F72"/>
    <w:rsid w:val="006D12BA"/>
    <w:rsid w:val="006D25E9"/>
    <w:rsid w:val="006E7FE7"/>
    <w:rsid w:val="006F7E14"/>
    <w:rsid w:val="0070285A"/>
    <w:rsid w:val="007038E7"/>
    <w:rsid w:val="00704B95"/>
    <w:rsid w:val="00706846"/>
    <w:rsid w:val="00711EA4"/>
    <w:rsid w:val="00716A7D"/>
    <w:rsid w:val="0072344D"/>
    <w:rsid w:val="007234B9"/>
    <w:rsid w:val="00723C8B"/>
    <w:rsid w:val="00742E90"/>
    <w:rsid w:val="00754478"/>
    <w:rsid w:val="00755B54"/>
    <w:rsid w:val="00755DC6"/>
    <w:rsid w:val="00761F69"/>
    <w:rsid w:val="00771BAF"/>
    <w:rsid w:val="00771D48"/>
    <w:rsid w:val="007860CD"/>
    <w:rsid w:val="00796BAE"/>
    <w:rsid w:val="0079776F"/>
    <w:rsid w:val="007B139F"/>
    <w:rsid w:val="007B3322"/>
    <w:rsid w:val="007C0582"/>
    <w:rsid w:val="007C156A"/>
    <w:rsid w:val="007C226B"/>
    <w:rsid w:val="007C2E05"/>
    <w:rsid w:val="007E687C"/>
    <w:rsid w:val="007E6E7A"/>
    <w:rsid w:val="007F2C8F"/>
    <w:rsid w:val="007F4350"/>
    <w:rsid w:val="008113EA"/>
    <w:rsid w:val="008167E7"/>
    <w:rsid w:val="008234CF"/>
    <w:rsid w:val="00823867"/>
    <w:rsid w:val="00823AE3"/>
    <w:rsid w:val="0083362E"/>
    <w:rsid w:val="00835872"/>
    <w:rsid w:val="008440F2"/>
    <w:rsid w:val="00846694"/>
    <w:rsid w:val="00856F88"/>
    <w:rsid w:val="008623C4"/>
    <w:rsid w:val="00862E5D"/>
    <w:rsid w:val="008630B1"/>
    <w:rsid w:val="00866C48"/>
    <w:rsid w:val="00877EDA"/>
    <w:rsid w:val="008807D8"/>
    <w:rsid w:val="00884788"/>
    <w:rsid w:val="00887009"/>
    <w:rsid w:val="008A103B"/>
    <w:rsid w:val="008A5C81"/>
    <w:rsid w:val="008B07A0"/>
    <w:rsid w:val="008B3191"/>
    <w:rsid w:val="008C2030"/>
    <w:rsid w:val="008C6B72"/>
    <w:rsid w:val="008D2138"/>
    <w:rsid w:val="008E08FA"/>
    <w:rsid w:val="008E0F64"/>
    <w:rsid w:val="008E38D4"/>
    <w:rsid w:val="008F033E"/>
    <w:rsid w:val="008F31AD"/>
    <w:rsid w:val="008F5891"/>
    <w:rsid w:val="00902709"/>
    <w:rsid w:val="00902EB5"/>
    <w:rsid w:val="00902F15"/>
    <w:rsid w:val="00903EA5"/>
    <w:rsid w:val="00904FC1"/>
    <w:rsid w:val="009140EB"/>
    <w:rsid w:val="00923421"/>
    <w:rsid w:val="00923D87"/>
    <w:rsid w:val="00925847"/>
    <w:rsid w:val="00925C15"/>
    <w:rsid w:val="00927583"/>
    <w:rsid w:val="009308A2"/>
    <w:rsid w:val="00935DA5"/>
    <w:rsid w:val="00937DA2"/>
    <w:rsid w:val="0094775A"/>
    <w:rsid w:val="00950661"/>
    <w:rsid w:val="00957B77"/>
    <w:rsid w:val="009679CB"/>
    <w:rsid w:val="0098201B"/>
    <w:rsid w:val="00990A1B"/>
    <w:rsid w:val="00992ACE"/>
    <w:rsid w:val="0099315A"/>
    <w:rsid w:val="00997F51"/>
    <w:rsid w:val="009A2619"/>
    <w:rsid w:val="009A407F"/>
    <w:rsid w:val="009B0A10"/>
    <w:rsid w:val="009C2F87"/>
    <w:rsid w:val="009C3B2C"/>
    <w:rsid w:val="009D1D58"/>
    <w:rsid w:val="009D29E0"/>
    <w:rsid w:val="009E3CB9"/>
    <w:rsid w:val="009E6BEC"/>
    <w:rsid w:val="009F1FBD"/>
    <w:rsid w:val="009F738C"/>
    <w:rsid w:val="00A00E4F"/>
    <w:rsid w:val="00A04319"/>
    <w:rsid w:val="00A10921"/>
    <w:rsid w:val="00A1175D"/>
    <w:rsid w:val="00A15182"/>
    <w:rsid w:val="00A21679"/>
    <w:rsid w:val="00A26D02"/>
    <w:rsid w:val="00A276CE"/>
    <w:rsid w:val="00A33952"/>
    <w:rsid w:val="00A506F6"/>
    <w:rsid w:val="00A5228C"/>
    <w:rsid w:val="00A5548C"/>
    <w:rsid w:val="00A56B3B"/>
    <w:rsid w:val="00A64FFA"/>
    <w:rsid w:val="00A71DC8"/>
    <w:rsid w:val="00A90DE7"/>
    <w:rsid w:val="00AA464A"/>
    <w:rsid w:val="00AE232E"/>
    <w:rsid w:val="00AE6E17"/>
    <w:rsid w:val="00AF1A21"/>
    <w:rsid w:val="00AF30C3"/>
    <w:rsid w:val="00B068E5"/>
    <w:rsid w:val="00B10863"/>
    <w:rsid w:val="00B12F95"/>
    <w:rsid w:val="00B22036"/>
    <w:rsid w:val="00B24B8F"/>
    <w:rsid w:val="00B26252"/>
    <w:rsid w:val="00B32693"/>
    <w:rsid w:val="00B351A5"/>
    <w:rsid w:val="00B35B54"/>
    <w:rsid w:val="00B434BA"/>
    <w:rsid w:val="00B4500A"/>
    <w:rsid w:val="00B4571D"/>
    <w:rsid w:val="00B47C9D"/>
    <w:rsid w:val="00B53EF4"/>
    <w:rsid w:val="00B5533C"/>
    <w:rsid w:val="00B63DCA"/>
    <w:rsid w:val="00B67F34"/>
    <w:rsid w:val="00B7006A"/>
    <w:rsid w:val="00B76570"/>
    <w:rsid w:val="00B8396C"/>
    <w:rsid w:val="00B900D1"/>
    <w:rsid w:val="00B9507F"/>
    <w:rsid w:val="00BA01F7"/>
    <w:rsid w:val="00BB365A"/>
    <w:rsid w:val="00BC22F8"/>
    <w:rsid w:val="00BC53EB"/>
    <w:rsid w:val="00BD19BB"/>
    <w:rsid w:val="00BE0BA9"/>
    <w:rsid w:val="00BE49ED"/>
    <w:rsid w:val="00BE4D9C"/>
    <w:rsid w:val="00BE522B"/>
    <w:rsid w:val="00BF2523"/>
    <w:rsid w:val="00BF5C51"/>
    <w:rsid w:val="00BF7AD7"/>
    <w:rsid w:val="00C01E18"/>
    <w:rsid w:val="00C17469"/>
    <w:rsid w:val="00C21AAF"/>
    <w:rsid w:val="00C2487D"/>
    <w:rsid w:val="00C30531"/>
    <w:rsid w:val="00C32896"/>
    <w:rsid w:val="00C40717"/>
    <w:rsid w:val="00C411D8"/>
    <w:rsid w:val="00C42114"/>
    <w:rsid w:val="00C4583D"/>
    <w:rsid w:val="00C47217"/>
    <w:rsid w:val="00C50E39"/>
    <w:rsid w:val="00C510C0"/>
    <w:rsid w:val="00C517B8"/>
    <w:rsid w:val="00C530E7"/>
    <w:rsid w:val="00C54E26"/>
    <w:rsid w:val="00C5562C"/>
    <w:rsid w:val="00C579C0"/>
    <w:rsid w:val="00C60C61"/>
    <w:rsid w:val="00C6162A"/>
    <w:rsid w:val="00C72470"/>
    <w:rsid w:val="00C7313B"/>
    <w:rsid w:val="00C81109"/>
    <w:rsid w:val="00C929BB"/>
    <w:rsid w:val="00CB1828"/>
    <w:rsid w:val="00CB750A"/>
    <w:rsid w:val="00CC19DD"/>
    <w:rsid w:val="00CC30DB"/>
    <w:rsid w:val="00CC4B77"/>
    <w:rsid w:val="00CC5E54"/>
    <w:rsid w:val="00CC7133"/>
    <w:rsid w:val="00CD0415"/>
    <w:rsid w:val="00CD1E63"/>
    <w:rsid w:val="00CD2513"/>
    <w:rsid w:val="00CE1889"/>
    <w:rsid w:val="00CE72BA"/>
    <w:rsid w:val="00CF3308"/>
    <w:rsid w:val="00D11C9F"/>
    <w:rsid w:val="00D20129"/>
    <w:rsid w:val="00D22A25"/>
    <w:rsid w:val="00D22C11"/>
    <w:rsid w:val="00D31178"/>
    <w:rsid w:val="00D43265"/>
    <w:rsid w:val="00D44F54"/>
    <w:rsid w:val="00D52574"/>
    <w:rsid w:val="00D653A2"/>
    <w:rsid w:val="00D66A27"/>
    <w:rsid w:val="00D73746"/>
    <w:rsid w:val="00D90A2D"/>
    <w:rsid w:val="00D913DF"/>
    <w:rsid w:val="00D972CD"/>
    <w:rsid w:val="00DA0226"/>
    <w:rsid w:val="00DA1F1E"/>
    <w:rsid w:val="00DB1568"/>
    <w:rsid w:val="00DC0CCA"/>
    <w:rsid w:val="00DC127C"/>
    <w:rsid w:val="00DC4A97"/>
    <w:rsid w:val="00DD7F33"/>
    <w:rsid w:val="00DF10F5"/>
    <w:rsid w:val="00DF65A2"/>
    <w:rsid w:val="00E01361"/>
    <w:rsid w:val="00E03DA6"/>
    <w:rsid w:val="00E04AB4"/>
    <w:rsid w:val="00E158AE"/>
    <w:rsid w:val="00E16200"/>
    <w:rsid w:val="00E16CDA"/>
    <w:rsid w:val="00E1712D"/>
    <w:rsid w:val="00E2424C"/>
    <w:rsid w:val="00E2660C"/>
    <w:rsid w:val="00E313E7"/>
    <w:rsid w:val="00E3483C"/>
    <w:rsid w:val="00E419C0"/>
    <w:rsid w:val="00E424F7"/>
    <w:rsid w:val="00E44B19"/>
    <w:rsid w:val="00E62067"/>
    <w:rsid w:val="00E6227C"/>
    <w:rsid w:val="00E642CC"/>
    <w:rsid w:val="00E673D4"/>
    <w:rsid w:val="00E7057A"/>
    <w:rsid w:val="00E77B1F"/>
    <w:rsid w:val="00E866CA"/>
    <w:rsid w:val="00E87B85"/>
    <w:rsid w:val="00E905C8"/>
    <w:rsid w:val="00E9097C"/>
    <w:rsid w:val="00E9177B"/>
    <w:rsid w:val="00E96593"/>
    <w:rsid w:val="00EA4D8E"/>
    <w:rsid w:val="00EA5FDE"/>
    <w:rsid w:val="00EB00B1"/>
    <w:rsid w:val="00EB1B8F"/>
    <w:rsid w:val="00EC05F7"/>
    <w:rsid w:val="00EC0A80"/>
    <w:rsid w:val="00EC4315"/>
    <w:rsid w:val="00ED0F77"/>
    <w:rsid w:val="00ED60BB"/>
    <w:rsid w:val="00ED7C62"/>
    <w:rsid w:val="00EE02DC"/>
    <w:rsid w:val="00EE1375"/>
    <w:rsid w:val="00EE26AF"/>
    <w:rsid w:val="00EE7F45"/>
    <w:rsid w:val="00F06B03"/>
    <w:rsid w:val="00F0713C"/>
    <w:rsid w:val="00F0749F"/>
    <w:rsid w:val="00F21599"/>
    <w:rsid w:val="00F2301E"/>
    <w:rsid w:val="00F2683B"/>
    <w:rsid w:val="00F369BE"/>
    <w:rsid w:val="00F40B0E"/>
    <w:rsid w:val="00F746D0"/>
    <w:rsid w:val="00F749C1"/>
    <w:rsid w:val="00F829A3"/>
    <w:rsid w:val="00F82DF9"/>
    <w:rsid w:val="00F96D8F"/>
    <w:rsid w:val="00F97B92"/>
    <w:rsid w:val="00FA106C"/>
    <w:rsid w:val="00FB3A89"/>
    <w:rsid w:val="00FB46A8"/>
    <w:rsid w:val="00FB5D1A"/>
    <w:rsid w:val="00FC4FB7"/>
    <w:rsid w:val="00FE1BE9"/>
    <w:rsid w:val="00FE3238"/>
    <w:rsid w:val="00FE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E5D"/>
    <w:rPr>
      <w:rFonts w:ascii="Times New Roman" w:eastAsia="MS Mincho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862E5D"/>
    <w:pPr>
      <w:keepNext/>
      <w:outlineLvl w:val="0"/>
    </w:pPr>
    <w:rPr>
      <w:rFonts w:ascii="Arial" w:hAnsi="Arial" w:cs="Arial"/>
      <w:b/>
      <w:sz w:val="21"/>
      <w:szCs w:val="21"/>
    </w:rPr>
  </w:style>
  <w:style w:type="paragraph" w:styleId="Ttulo2">
    <w:name w:val="heading 2"/>
    <w:basedOn w:val="Normal"/>
    <w:next w:val="Normal"/>
    <w:link w:val="Ttulo2Char"/>
    <w:qFormat/>
    <w:rsid w:val="00862E5D"/>
    <w:pPr>
      <w:keepNext/>
      <w:jc w:val="center"/>
      <w:outlineLvl w:val="1"/>
    </w:pPr>
    <w:rPr>
      <w:rFonts w:ascii="Arial" w:hAnsi="Arial"/>
      <w:b/>
      <w:color w:val="0000FF"/>
    </w:rPr>
  </w:style>
  <w:style w:type="paragraph" w:styleId="Ttulo3">
    <w:name w:val="heading 3"/>
    <w:basedOn w:val="Normal"/>
    <w:next w:val="Normal"/>
    <w:qFormat/>
    <w:rsid w:val="00862E5D"/>
    <w:pPr>
      <w:keepNext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har"/>
    <w:qFormat/>
    <w:rsid w:val="007B332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62E5D"/>
    <w:pPr>
      <w:keepNext/>
      <w:jc w:val="center"/>
      <w:outlineLvl w:val="5"/>
    </w:pPr>
    <w:rPr>
      <w:rFonts w:ascii="Arial" w:hAnsi="Arial" w:cs="Arial"/>
      <w:b/>
      <w:sz w:val="21"/>
      <w:szCs w:val="21"/>
    </w:rPr>
  </w:style>
  <w:style w:type="paragraph" w:styleId="Ttulo7">
    <w:name w:val="heading 7"/>
    <w:basedOn w:val="Normal"/>
    <w:next w:val="Normal"/>
    <w:qFormat/>
    <w:rsid w:val="00862E5D"/>
    <w:pPr>
      <w:keepNext/>
      <w:outlineLvl w:val="6"/>
    </w:pPr>
    <w:rPr>
      <w:rFonts w:ascii="Arial" w:hAnsi="Arial" w:cs="Arial"/>
      <w:b/>
      <w:i/>
      <w:iCs/>
      <w:sz w:val="21"/>
      <w:szCs w:val="21"/>
    </w:rPr>
  </w:style>
  <w:style w:type="paragraph" w:styleId="Ttulo8">
    <w:name w:val="heading 8"/>
    <w:basedOn w:val="Normal"/>
    <w:next w:val="Normal"/>
    <w:qFormat/>
    <w:rsid w:val="00862E5D"/>
    <w:pPr>
      <w:keepNext/>
      <w:jc w:val="right"/>
      <w:outlineLvl w:val="7"/>
    </w:pPr>
    <w:rPr>
      <w:rFonts w:ascii="Arial" w:hAnsi="Arial" w:cs="Arial"/>
      <w:b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har"/>
    <w:qFormat/>
    <w:rsid w:val="007B332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6">
    <w:name w:val="Char Char6"/>
    <w:rsid w:val="00862E5D"/>
    <w:rPr>
      <w:rFonts w:ascii="Arial" w:eastAsia="MS Mincho" w:hAnsi="Arial" w:cs="Arial"/>
      <w:b/>
      <w:sz w:val="21"/>
      <w:szCs w:val="21"/>
      <w:lang w:eastAsia="pt-BR"/>
    </w:rPr>
  </w:style>
  <w:style w:type="character" w:customStyle="1" w:styleId="CharChar5">
    <w:name w:val="Char Char5"/>
    <w:rsid w:val="00862E5D"/>
    <w:rPr>
      <w:rFonts w:ascii="Arial" w:eastAsia="MS Mincho" w:hAnsi="Arial" w:cs="Arial"/>
      <w:b/>
      <w:color w:val="0000FF"/>
      <w:sz w:val="24"/>
      <w:szCs w:val="24"/>
      <w:lang w:eastAsia="pt-BR"/>
    </w:rPr>
  </w:style>
  <w:style w:type="character" w:customStyle="1" w:styleId="CharChar4">
    <w:name w:val="Char Char4"/>
    <w:rsid w:val="00862E5D"/>
    <w:rPr>
      <w:rFonts w:ascii="Arial" w:eastAsia="MS Mincho" w:hAnsi="Arial" w:cs="Arial"/>
      <w:b/>
      <w:sz w:val="21"/>
      <w:szCs w:val="21"/>
      <w:lang w:eastAsia="pt-BR"/>
    </w:rPr>
  </w:style>
  <w:style w:type="character" w:customStyle="1" w:styleId="CharChar3">
    <w:name w:val="Char Char3"/>
    <w:rsid w:val="00862E5D"/>
    <w:rPr>
      <w:rFonts w:ascii="Arial" w:eastAsia="MS Mincho" w:hAnsi="Arial" w:cs="Arial"/>
      <w:b/>
      <w:i/>
      <w:iCs/>
      <w:sz w:val="21"/>
      <w:szCs w:val="21"/>
      <w:lang w:eastAsia="pt-BR"/>
    </w:rPr>
  </w:style>
  <w:style w:type="character" w:customStyle="1" w:styleId="CharChar2">
    <w:name w:val="Char Char2"/>
    <w:rsid w:val="00862E5D"/>
    <w:rPr>
      <w:rFonts w:ascii="Arial" w:eastAsia="MS Mincho" w:hAnsi="Arial" w:cs="Arial"/>
      <w:b/>
      <w:sz w:val="21"/>
      <w:szCs w:val="21"/>
      <w:lang w:val="en-US" w:eastAsia="pt-BR"/>
    </w:rPr>
  </w:style>
  <w:style w:type="character" w:styleId="Refdecomentrio">
    <w:name w:val="annotation reference"/>
    <w:uiPriority w:val="99"/>
    <w:rsid w:val="00862E5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2E5D"/>
    <w:rPr>
      <w:sz w:val="20"/>
      <w:szCs w:val="20"/>
    </w:rPr>
  </w:style>
  <w:style w:type="character" w:customStyle="1" w:styleId="CharChar1">
    <w:name w:val="Char Char1"/>
    <w:rsid w:val="00862E5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unhideWhenUsed/>
    <w:rsid w:val="00862E5D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862E5D"/>
    <w:rPr>
      <w:rFonts w:ascii="Tahoma" w:eastAsia="MS Mincho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C57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1646F"/>
    <w:pPr>
      <w:ind w:left="708"/>
    </w:pPr>
  </w:style>
  <w:style w:type="paragraph" w:styleId="Cabealho">
    <w:name w:val="header"/>
    <w:basedOn w:val="Normal"/>
    <w:link w:val="CabealhoChar"/>
    <w:uiPriority w:val="99"/>
    <w:rsid w:val="00DB15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1568"/>
    <w:rPr>
      <w:rFonts w:ascii="Times New Roman" w:eastAsia="MS Mincho" w:hAnsi="Times New Roman"/>
      <w:sz w:val="24"/>
      <w:szCs w:val="24"/>
    </w:rPr>
  </w:style>
  <w:style w:type="paragraph" w:styleId="Rodap">
    <w:name w:val="footer"/>
    <w:basedOn w:val="Normal"/>
    <w:link w:val="RodapChar"/>
    <w:rsid w:val="00DB15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B1568"/>
    <w:rPr>
      <w:rFonts w:ascii="Times New Roman" w:eastAsia="MS Mincho" w:hAnsi="Times New Roman"/>
      <w:sz w:val="24"/>
      <w:szCs w:val="24"/>
    </w:rPr>
  </w:style>
  <w:style w:type="character" w:customStyle="1" w:styleId="Ttulo2Char">
    <w:name w:val="Título 2 Char"/>
    <w:link w:val="Ttulo2"/>
    <w:locked/>
    <w:rsid w:val="007B3322"/>
    <w:rPr>
      <w:rFonts w:ascii="Arial" w:eastAsia="MS Mincho" w:hAnsi="Arial" w:cs="Arial"/>
      <w:b/>
      <w:color w:val="0000FF"/>
      <w:sz w:val="24"/>
      <w:szCs w:val="24"/>
    </w:rPr>
  </w:style>
  <w:style w:type="character" w:customStyle="1" w:styleId="Ttulo4Char">
    <w:name w:val="Título 4 Char"/>
    <w:link w:val="Ttulo4"/>
    <w:semiHidden/>
    <w:rsid w:val="007B33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har">
    <w:name w:val="Título 9 Char"/>
    <w:link w:val="Ttulo9"/>
    <w:semiHidden/>
    <w:rsid w:val="007B3322"/>
    <w:rPr>
      <w:rFonts w:ascii="Cambria" w:eastAsia="Times New Roman" w:hAnsi="Cambria" w:cs="Times New Roman"/>
      <w:sz w:val="22"/>
      <w:szCs w:val="22"/>
    </w:rPr>
  </w:style>
  <w:style w:type="character" w:customStyle="1" w:styleId="TextodecomentrioChar">
    <w:name w:val="Texto de comentário Char"/>
    <w:link w:val="Textodecomentrio"/>
    <w:rsid w:val="00210D42"/>
    <w:rPr>
      <w:rFonts w:ascii="Times New Roman" w:eastAsia="MS Mincho" w:hAnsi="Times New Roman"/>
    </w:rPr>
  </w:style>
  <w:style w:type="paragraph" w:styleId="Corpodetexto">
    <w:name w:val="Body Text"/>
    <w:basedOn w:val="Normal"/>
    <w:link w:val="CorpodetextoChar"/>
    <w:rsid w:val="002C1CD4"/>
    <w:pPr>
      <w:suppressAutoHyphens/>
    </w:pPr>
    <w:rPr>
      <w:rFonts w:ascii="Arial" w:eastAsia="Times New Roman" w:hAnsi="Arial"/>
      <w:sz w:val="20"/>
      <w:lang w:eastAsia="ar-SA"/>
    </w:rPr>
  </w:style>
  <w:style w:type="character" w:customStyle="1" w:styleId="CorpodetextoChar">
    <w:name w:val="Corpo de texto Char"/>
    <w:link w:val="Corpodetexto"/>
    <w:rsid w:val="002C1CD4"/>
    <w:rPr>
      <w:rFonts w:ascii="Arial" w:eastAsia="Times New Roman" w:hAnsi="Arial" w:cs="Arial"/>
      <w:szCs w:val="24"/>
      <w:lang w:eastAsia="ar-SA"/>
    </w:rPr>
  </w:style>
  <w:style w:type="paragraph" w:styleId="Corpodetexto3">
    <w:name w:val="Body Text 3"/>
    <w:basedOn w:val="Normal"/>
    <w:link w:val="Corpodetexto3Char"/>
    <w:rsid w:val="002C1CD4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link w:val="Corpodetexto3"/>
    <w:rsid w:val="002C1CD4"/>
    <w:rPr>
      <w:rFonts w:ascii="Times New Roman" w:eastAsia="Times New Roman" w:hAnsi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35902"/>
    <w:rPr>
      <w:b/>
      <w:bCs/>
    </w:rPr>
  </w:style>
  <w:style w:type="character" w:customStyle="1" w:styleId="AssuntodocomentrioChar">
    <w:name w:val="Assunto do comentário Char"/>
    <w:link w:val="Assuntodocomentrio"/>
    <w:rsid w:val="00235902"/>
    <w:rPr>
      <w:rFonts w:ascii="Times New Roman" w:eastAsia="MS Mincho" w:hAnsi="Times New Roman"/>
      <w:b/>
      <w:bCs/>
    </w:rPr>
  </w:style>
  <w:style w:type="character" w:styleId="Hyperlink">
    <w:name w:val="Hyperlink"/>
    <w:rsid w:val="007C156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E9177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9177B"/>
    <w:rPr>
      <w:rFonts w:ascii="Times New Roman" w:eastAsia="MS Mincho" w:hAnsi="Times New Roman"/>
    </w:rPr>
  </w:style>
  <w:style w:type="character" w:styleId="Refdenotaderodap">
    <w:name w:val="footnote reference"/>
    <w:uiPriority w:val="99"/>
    <w:rsid w:val="00E917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06DD-0608-470B-A75A-30FF4E8B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7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 – MODO DE USO</vt:lpstr>
    </vt:vector>
  </TitlesOfParts>
  <Company>Nome da sua empresa</Company>
  <LinksUpToDate>false</LinksUpToDate>
  <CharactersWithSpaces>9820</CharactersWithSpaces>
  <SharedDoc>false</SharedDoc>
  <HLinks>
    <vt:vector size="12" baseType="variant"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www.zee.mg.gov.br/Ajuda/</vt:lpwstr>
      </vt:variant>
      <vt:variant>
        <vt:lpwstr/>
      </vt:variant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http://www.zee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– MODO DE USO</dc:title>
  <dc:creator>Seu nome de usuário</dc:creator>
  <cp:lastModifiedBy>izabelaoliveira</cp:lastModifiedBy>
  <cp:revision>3</cp:revision>
  <cp:lastPrinted>2009-10-20T22:07:00Z</cp:lastPrinted>
  <dcterms:created xsi:type="dcterms:W3CDTF">2022-06-14T10:47:00Z</dcterms:created>
  <dcterms:modified xsi:type="dcterms:W3CDTF">2022-06-14T10:50:00Z</dcterms:modified>
</cp:coreProperties>
</file>